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AE05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bookmarkStart w:id="0" w:name="_GoBack"/>
      <w:bookmarkEnd w:id="0"/>
      <w:r w:rsidRPr="001E3C4B">
        <w:rPr>
          <w:rFonts w:cs="Segoe UI"/>
          <w:b/>
          <w:sz w:val="44"/>
        </w:rPr>
        <w:t>NHẬP MÔN CÔNG NGHỆ PHẦN MỀM</w:t>
      </w:r>
    </w:p>
    <w:p w14:paraId="764DB581" w14:textId="77777777" w:rsidR="004175E1" w:rsidRPr="009C1CEE" w:rsidRDefault="004175E1">
      <w:pPr>
        <w:rPr>
          <w:rFonts w:cs="Segoe UI"/>
        </w:rPr>
      </w:pPr>
    </w:p>
    <w:p w14:paraId="1E38FED7" w14:textId="77777777" w:rsidR="004175E1" w:rsidRPr="009C1CEE" w:rsidRDefault="009A4B44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30972" wp14:editId="50E2925A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251D0E9" w14:textId="77777777" w:rsidR="00B306B4" w:rsidRPr="0042797E" w:rsidRDefault="00B306B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0972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vJRdx0CAAA9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251D0E9" w14:textId="77777777" w:rsidR="00B306B4" w:rsidRPr="0042797E" w:rsidRDefault="00B306B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0B954404" w14:textId="77777777" w:rsidR="004175E1" w:rsidRPr="009C1CEE" w:rsidRDefault="004175E1">
      <w:pPr>
        <w:rPr>
          <w:rFonts w:cs="Segoe UI"/>
        </w:rPr>
      </w:pPr>
    </w:p>
    <w:p w14:paraId="785F12FC" w14:textId="77777777" w:rsidR="004175E1" w:rsidRPr="009C1CEE" w:rsidRDefault="004175E1">
      <w:pPr>
        <w:rPr>
          <w:rFonts w:cs="Segoe UI"/>
        </w:rPr>
      </w:pPr>
    </w:p>
    <w:p w14:paraId="72683CF6" w14:textId="77777777" w:rsidR="004175E1" w:rsidRPr="009C1CEE" w:rsidRDefault="004175E1">
      <w:pPr>
        <w:rPr>
          <w:rFonts w:cs="Segoe UI"/>
        </w:rPr>
      </w:pPr>
    </w:p>
    <w:p w14:paraId="23F7AD78" w14:textId="77777777" w:rsidR="004175E1" w:rsidRPr="009C1CEE" w:rsidRDefault="004175E1">
      <w:pPr>
        <w:rPr>
          <w:rFonts w:cs="Segoe UI"/>
        </w:rPr>
      </w:pPr>
    </w:p>
    <w:p w14:paraId="6FC6910F" w14:textId="77777777" w:rsidR="004175E1" w:rsidRPr="009C1CEE" w:rsidRDefault="004175E1">
      <w:pPr>
        <w:rPr>
          <w:rFonts w:cs="Segoe UI"/>
        </w:rPr>
      </w:pPr>
    </w:p>
    <w:p w14:paraId="2FB7DCB1" w14:textId="77777777" w:rsidR="004175E1" w:rsidRPr="009C1CEE" w:rsidRDefault="004175E1">
      <w:pPr>
        <w:rPr>
          <w:rFonts w:cs="Segoe UI"/>
        </w:rPr>
      </w:pPr>
    </w:p>
    <w:p w14:paraId="3B9A5009" w14:textId="77777777" w:rsidR="004175E1" w:rsidRPr="009C1CEE" w:rsidRDefault="009A4B44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2B344" wp14:editId="21CB448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FD58" w14:textId="77777777" w:rsidR="00B306B4" w:rsidRPr="009E5EB9" w:rsidRDefault="00B306B4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Yêu cầu nhóm sinh viên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thành tài liệu thiết kế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đồ án đã được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biểu mẫu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2B3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" stroked="f">
                <v:textbox style="mso-fit-shape-to-text:t">
                  <w:txbxContent>
                    <w:p w14:paraId="29BFFD58" w14:textId="77777777" w:rsidR="00B306B4" w:rsidRPr="009E5EB9" w:rsidRDefault="00B306B4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 xml:space="preserve">Yêu cầu nhóm sinh viên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hoà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thành tài liệu thiết kế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h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đồ án đã được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gia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biểu mẫu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í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è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FD4C07" w14:textId="77777777" w:rsidR="004175E1" w:rsidRPr="009C1CEE" w:rsidRDefault="004175E1">
      <w:pPr>
        <w:rPr>
          <w:rFonts w:cs="Segoe UI"/>
        </w:rPr>
      </w:pPr>
    </w:p>
    <w:p w14:paraId="755A6B73" w14:textId="77777777" w:rsidR="004175E1" w:rsidRPr="009C1CEE" w:rsidRDefault="004175E1">
      <w:pPr>
        <w:rPr>
          <w:rFonts w:cs="Segoe UI"/>
        </w:rPr>
      </w:pPr>
    </w:p>
    <w:p w14:paraId="28D922D9" w14:textId="77777777" w:rsidR="004175E1" w:rsidRPr="009C1CEE" w:rsidRDefault="004175E1">
      <w:pPr>
        <w:rPr>
          <w:rFonts w:cs="Segoe UI"/>
        </w:rPr>
      </w:pPr>
    </w:p>
    <w:p w14:paraId="2D1AB347" w14:textId="77777777" w:rsidR="004175E1" w:rsidRPr="009C1CEE" w:rsidRDefault="004175E1">
      <w:pPr>
        <w:rPr>
          <w:rFonts w:cs="Segoe UI"/>
        </w:rPr>
      </w:pPr>
    </w:p>
    <w:p w14:paraId="745C7977" w14:textId="77777777" w:rsidR="004175E1" w:rsidRPr="009C1CEE" w:rsidRDefault="004175E1">
      <w:pPr>
        <w:rPr>
          <w:rFonts w:cs="Segoe UI"/>
        </w:rPr>
      </w:pPr>
    </w:p>
    <w:p w14:paraId="1AACBFC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046A86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61B8946C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22D4D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4D1620" w14:textId="77777777" w:rsidR="004175E1" w:rsidRPr="009C1CEE" w:rsidRDefault="004175E1">
      <w:pPr>
        <w:rPr>
          <w:rFonts w:cs="Segoe UI"/>
        </w:rPr>
      </w:pPr>
    </w:p>
    <w:p w14:paraId="18569C6D" w14:textId="77777777" w:rsidR="004175E1" w:rsidRPr="009C1CEE" w:rsidRDefault="004175E1">
      <w:pPr>
        <w:rPr>
          <w:rFonts w:cs="Segoe UI"/>
        </w:rPr>
      </w:pPr>
    </w:p>
    <w:p w14:paraId="4DBBB58F" w14:textId="77777777" w:rsidR="004175E1" w:rsidRPr="009C1CEE" w:rsidRDefault="004175E1">
      <w:pPr>
        <w:rPr>
          <w:rFonts w:cs="Segoe UI"/>
        </w:rPr>
      </w:pPr>
    </w:p>
    <w:p w14:paraId="35311ABC" w14:textId="77777777" w:rsidR="004175E1" w:rsidRPr="009C1CEE" w:rsidRDefault="004175E1">
      <w:pPr>
        <w:rPr>
          <w:rFonts w:cs="Segoe UI"/>
        </w:rPr>
      </w:pPr>
    </w:p>
    <w:p w14:paraId="37DB701F" w14:textId="77777777" w:rsidR="004175E1" w:rsidRPr="009C1CEE" w:rsidRDefault="004175E1">
      <w:pPr>
        <w:rPr>
          <w:rFonts w:cs="Segoe UI"/>
        </w:rPr>
      </w:pPr>
    </w:p>
    <w:p w14:paraId="78691639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603DAE62" wp14:editId="3957C94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6750D" w14:textId="77777777" w:rsidR="004175E1" w:rsidRPr="009C1CEE" w:rsidRDefault="009A4B44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F99ED" wp14:editId="543FEF15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A4D4" w14:textId="77777777" w:rsidR="00B306B4" w:rsidRDefault="00B306B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Bộ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Công nghệ phần mềm</w:t>
                            </w:r>
                          </w:p>
                          <w:p w14:paraId="47E606CC" w14:textId="77777777" w:rsidR="00B306B4" w:rsidRPr="009C1CEE" w:rsidRDefault="00B306B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5E9F9946" w14:textId="77777777" w:rsidR="00B306B4" w:rsidRPr="009C1CEE" w:rsidRDefault="00B306B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99ED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" stroked="f">
                <v:textbox>
                  <w:txbxContent>
                    <w:p w14:paraId="165EA4D4" w14:textId="77777777" w:rsidR="00B306B4" w:rsidRDefault="00B306B4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Bộ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Công nghệ phần mềm</w:t>
                      </w:r>
                    </w:p>
                    <w:p w14:paraId="47E606CC" w14:textId="77777777" w:rsidR="00B306B4" w:rsidRPr="009C1CEE" w:rsidRDefault="00B306B4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5E9F9946" w14:textId="77777777" w:rsidR="00B306B4" w:rsidRPr="009C1CEE" w:rsidRDefault="00B306B4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B4566BD" w14:textId="77777777" w:rsidR="004175E1" w:rsidRPr="009C1CEE" w:rsidRDefault="004175E1">
      <w:pPr>
        <w:rPr>
          <w:rFonts w:cs="Segoe UI"/>
        </w:rPr>
      </w:pPr>
    </w:p>
    <w:p w14:paraId="2083339C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45F9E11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33FED6F" w14:textId="1DBAD0AF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06848D73" w14:textId="4D3F5FAC" w:rsidR="006D1BB9" w:rsidRDefault="008D33D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6332B41" w14:textId="0672458F" w:rsidR="006D1BB9" w:rsidRDefault="008D33D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140F121D" w14:textId="6EF8726E" w:rsidR="006D1BB9" w:rsidRDefault="008D33D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136B08A" w14:textId="702A8DE7" w:rsidR="006D1BB9" w:rsidRDefault="008D33D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4A1F54FB" w14:textId="383755E8" w:rsidR="006D1BB9" w:rsidRDefault="008D33D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F0BF987" w14:textId="75A2B2D1" w:rsidR="006D1BB9" w:rsidRDefault="008D33D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33D0D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970696F" w14:textId="56F52A5B" w:rsidR="006D1BB9" w:rsidRDefault="008D33D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33D0D">
          <w:rPr>
            <w:webHidden/>
          </w:rPr>
          <w:t>8</w:t>
        </w:r>
        <w:r w:rsidR="006D1BB9">
          <w:rPr>
            <w:webHidden/>
          </w:rPr>
          <w:fldChar w:fldCharType="end"/>
        </w:r>
      </w:hyperlink>
    </w:p>
    <w:p w14:paraId="6889CCC5" w14:textId="0214A86F" w:rsidR="006D1BB9" w:rsidRDefault="008D33D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13</w:t>
        </w:r>
        <w:r w:rsidR="006D1BB9">
          <w:rPr>
            <w:noProof/>
            <w:webHidden/>
          </w:rPr>
          <w:fldChar w:fldCharType="end"/>
        </w:r>
      </w:hyperlink>
    </w:p>
    <w:p w14:paraId="09818EBE" w14:textId="0852A2EE" w:rsidR="006D1BB9" w:rsidRDefault="008D33D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13</w:t>
        </w:r>
        <w:r w:rsidR="006D1BB9">
          <w:rPr>
            <w:noProof/>
            <w:webHidden/>
          </w:rPr>
          <w:fldChar w:fldCharType="end"/>
        </w:r>
      </w:hyperlink>
    </w:p>
    <w:p w14:paraId="4A4DB516" w14:textId="104B580A" w:rsidR="006D1BB9" w:rsidRDefault="008D33D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13</w:t>
        </w:r>
        <w:r w:rsidR="006D1BB9">
          <w:rPr>
            <w:noProof/>
            <w:webHidden/>
          </w:rPr>
          <w:fldChar w:fldCharType="end"/>
        </w:r>
      </w:hyperlink>
    </w:p>
    <w:p w14:paraId="2228F153" w14:textId="1C75F3A9" w:rsidR="006D1BB9" w:rsidRDefault="008D33D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14</w:t>
        </w:r>
        <w:r w:rsidR="006D1BB9">
          <w:rPr>
            <w:noProof/>
            <w:webHidden/>
          </w:rPr>
          <w:fldChar w:fldCharType="end"/>
        </w:r>
      </w:hyperlink>
    </w:p>
    <w:p w14:paraId="17BEB8F3" w14:textId="56A038C9" w:rsidR="006D1BB9" w:rsidRDefault="008D33D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14</w:t>
        </w:r>
        <w:r w:rsidR="006D1BB9">
          <w:rPr>
            <w:noProof/>
            <w:webHidden/>
          </w:rPr>
          <w:fldChar w:fldCharType="end"/>
        </w:r>
      </w:hyperlink>
    </w:p>
    <w:p w14:paraId="0AC9F3CF" w14:textId="730533D4" w:rsidR="006D1BB9" w:rsidRDefault="008D33D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33D0D">
          <w:rPr>
            <w:noProof/>
            <w:webHidden/>
          </w:rPr>
          <w:t>15</w:t>
        </w:r>
        <w:r w:rsidR="006D1BB9">
          <w:rPr>
            <w:noProof/>
            <w:webHidden/>
          </w:rPr>
          <w:fldChar w:fldCharType="end"/>
        </w:r>
      </w:hyperlink>
    </w:p>
    <w:p w14:paraId="009B0227" w14:textId="50252B2E" w:rsidR="006D1BB9" w:rsidRDefault="008D33D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33D0D">
          <w:rPr>
            <w:webHidden/>
          </w:rPr>
          <w:t>18</w:t>
        </w:r>
        <w:r w:rsidR="006D1BB9">
          <w:rPr>
            <w:webHidden/>
          </w:rPr>
          <w:fldChar w:fldCharType="end"/>
        </w:r>
      </w:hyperlink>
    </w:p>
    <w:p w14:paraId="55AE3D40" w14:textId="527E1B3F" w:rsidR="006D1BB9" w:rsidRDefault="008D33D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33D0D">
          <w:rPr>
            <w:webHidden/>
          </w:rPr>
          <w:t>19</w:t>
        </w:r>
        <w:r w:rsidR="006D1BB9">
          <w:rPr>
            <w:webHidden/>
          </w:rPr>
          <w:fldChar w:fldCharType="end"/>
        </w:r>
      </w:hyperlink>
    </w:p>
    <w:p w14:paraId="1870AB1A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3560C423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513553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32779D5A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31DC444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338B84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 xml:space="preserve">p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vào các chủ đề:</w:t>
      </w:r>
    </w:p>
    <w:p w14:paraId="567C243D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73871777" w14:textId="77777777" w:rsidR="00F122DF" w:rsidRDefault="009A4B44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994BBC" wp14:editId="143E4FA0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1AA7" w14:textId="77777777" w:rsidR="00B306B4" w:rsidRPr="00F42C32" w:rsidRDefault="00B306B4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thị dữ liệu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092B4386" w14:textId="77777777" w:rsidR="00B306B4" w:rsidRPr="00F42C32" w:rsidRDefault="00B306B4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5BCA30C3" w14:textId="77777777" w:rsidR="00B306B4" w:rsidRPr="00F42C32" w:rsidRDefault="00B306B4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4BBC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pB/gEAAOM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" filled="f" stroked="f">
                <v:textbox>
                  <w:txbxContent>
                    <w:p w14:paraId="30A01AA7" w14:textId="77777777" w:rsidR="00B306B4" w:rsidRPr="00F42C32" w:rsidRDefault="00B306B4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Hiển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thị dữ liệu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14:paraId="092B4386" w14:textId="77777777" w:rsidR="00B306B4" w:rsidRPr="00F42C32" w:rsidRDefault="00B306B4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  <w:proofErr w:type="spellEnd"/>
                    </w:p>
                    <w:p w14:paraId="5BCA30C3" w14:textId="77777777" w:rsidR="00B306B4" w:rsidRPr="00F42C32" w:rsidRDefault="00B306B4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 xml:space="preserve">với các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09C323C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Mô hình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233FE0F8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hiết kế kiến </w:t>
      </w:r>
      <w:proofErr w:type="spellStart"/>
      <w:r>
        <w:rPr>
          <w:rFonts w:cs="Segoe UI"/>
        </w:rPr>
        <w:t>trúc</w:t>
      </w:r>
      <w:proofErr w:type="spellEnd"/>
    </w:p>
    <w:p w14:paraId="64A65445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5BFBD48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hiết kế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diện người dùng</w:t>
      </w:r>
    </w:p>
    <w:p w14:paraId="67150360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2C2F6CE4" w14:textId="77777777" w:rsidR="00CF20B6" w:rsidRDefault="00CF20B6" w:rsidP="00CF20B6"/>
    <w:p w14:paraId="327139B3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3CBF5DD2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47F1A4F" w14:textId="77777777" w:rsidR="001F32E4" w:rsidRPr="00E84013" w:rsidRDefault="00213725" w:rsidP="00E84013">
      <w:pPr>
        <w:pStyle w:val="Heading1"/>
      </w:pPr>
      <w:bookmarkStart w:id="1" w:name="_Toc383891032"/>
      <w:bookmarkStart w:id="2" w:name="_Toc383898123"/>
      <w:r w:rsidRPr="00E84013">
        <w:lastRenderedPageBreak/>
        <w:t>Thông tin nhóm</w:t>
      </w:r>
      <w:bookmarkEnd w:id="1"/>
      <w:bookmarkEnd w:id="2"/>
    </w:p>
    <w:p w14:paraId="6B20F415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1320DD2E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A40A9FC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C6192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Tê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3C03A5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8A425E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 xml:space="preserve">Điện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05DE9A17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6B2" w14:textId="1E6CA87C" w:rsidR="00CA265B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5238" w14:textId="13724960" w:rsidR="00CA265B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lang w:val="vi-VN"/>
              </w:rPr>
              <w:t>Huỳnh Lâm Phú Sĩ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E304" w14:textId="43C81885" w:rsidR="00CA265B" w:rsidRPr="004026E4" w:rsidRDefault="008D33D2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hyperlink r:id="rId15" w:history="1">
              <w:r w:rsidR="004026E4" w:rsidRPr="00EE65B6">
                <w:rPr>
                  <w:rStyle w:val="Hyperlink"/>
                  <w:rFonts w:eastAsia="SimSun"/>
                  <w:lang w:val="vi-VN"/>
                </w:rPr>
                <w:t>Phusidcn@gmail.com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4E6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3E51CFA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101D" w14:textId="7E1A54D5" w:rsidR="00CA265B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055F" w14:textId="6CB82A84" w:rsidR="00CA265B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proofErr w:type="spellStart"/>
            <w:r>
              <w:rPr>
                <w:rFonts w:eastAsia="SimSun"/>
                <w:lang w:val="vi-VN"/>
              </w:rPr>
              <w:t>Nguyễn</w:t>
            </w:r>
            <w:proofErr w:type="spellEnd"/>
            <w:r>
              <w:rPr>
                <w:rFonts w:eastAsia="SimSun"/>
                <w:lang w:val="vi-VN"/>
              </w:rPr>
              <w:t xml:space="preserve"> </w:t>
            </w:r>
            <w:proofErr w:type="spellStart"/>
            <w:r>
              <w:rPr>
                <w:rFonts w:eastAsia="SimSun"/>
                <w:lang w:val="vi-VN"/>
              </w:rPr>
              <w:t>Thị</w:t>
            </w:r>
            <w:proofErr w:type="spellEnd"/>
            <w:r>
              <w:rPr>
                <w:rFonts w:eastAsia="SimSun"/>
                <w:lang w:val="vi-VN"/>
              </w:rPr>
              <w:t xml:space="preserve"> Thu </w:t>
            </w:r>
            <w:proofErr w:type="spellStart"/>
            <w:r>
              <w:rPr>
                <w:rFonts w:eastAsia="SimSun"/>
                <w:lang w:val="vi-VN"/>
              </w:rPr>
              <w:t>Quyề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E95F" w14:textId="1ABCCC80" w:rsidR="00CA265B" w:rsidRPr="004026E4" w:rsidRDefault="008D33D2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hyperlink r:id="rId16" w:history="1">
              <w:r w:rsidR="004026E4" w:rsidRPr="00EE65B6">
                <w:rPr>
                  <w:rStyle w:val="Hyperlink"/>
                  <w:rFonts w:eastAsia="SimSun"/>
                  <w:lang w:val="vi-VN"/>
                </w:rPr>
                <w:t>Ntquyen98@gmail.com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D5D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6E7144FC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65C7" w14:textId="56D9097E" w:rsidR="00CA265B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65E5" w14:textId="6809F670" w:rsidR="00CA265B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proofErr w:type="spellStart"/>
            <w:r>
              <w:rPr>
                <w:rFonts w:eastAsia="SimSun"/>
                <w:lang w:val="vi-VN"/>
              </w:rPr>
              <w:t>Nguyễn</w:t>
            </w:r>
            <w:proofErr w:type="spellEnd"/>
            <w:r>
              <w:rPr>
                <w:rFonts w:eastAsia="SimSun"/>
                <w:lang w:val="vi-VN"/>
              </w:rPr>
              <w:t xml:space="preserve"> Trương Quang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03E4" w14:textId="03AB31FA" w:rsidR="00CA265B" w:rsidRPr="004026E4" w:rsidRDefault="008D33D2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hyperlink r:id="rId17" w:history="1">
              <w:r w:rsidR="004026E4" w:rsidRPr="00EE65B6">
                <w:rPr>
                  <w:rStyle w:val="Hyperlink"/>
                  <w:rFonts w:eastAsia="SimSun"/>
                  <w:lang w:val="vi-VN"/>
                </w:rPr>
                <w:t>Ntquang17031998@gmail.com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2BC6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4026E4" w:rsidRPr="005727E3" w14:paraId="435C636C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3EA4" w14:textId="22264770" w:rsidR="004026E4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F2E4" w14:textId="2DA3A413" w:rsidR="004026E4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lang w:val="vi-VN"/>
              </w:rPr>
              <w:t xml:space="preserve">Lê </w:t>
            </w:r>
            <w:proofErr w:type="spellStart"/>
            <w:r>
              <w:rPr>
                <w:rFonts w:eastAsia="SimSun"/>
                <w:lang w:val="vi-VN"/>
              </w:rPr>
              <w:t>Quốc</w:t>
            </w:r>
            <w:proofErr w:type="spellEnd"/>
            <w:r>
              <w:rPr>
                <w:rFonts w:eastAsia="SimSun"/>
                <w:lang w:val="vi-VN"/>
              </w:rPr>
              <w:t xml:space="preserve"> Duy Quang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0272" w14:textId="2CC942A4" w:rsidR="004026E4" w:rsidRPr="004026E4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lang w:val="vi-VN"/>
              </w:rPr>
              <w:t>Lequocduyquang2006@gmail.com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C5A8" w14:textId="77777777" w:rsidR="004026E4" w:rsidRPr="00CE50E3" w:rsidRDefault="004026E4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0A7073A2" w14:textId="77777777" w:rsidR="00D52D8E" w:rsidRDefault="00D52D8E">
      <w:r>
        <w:br w:type="page"/>
      </w:r>
    </w:p>
    <w:p w14:paraId="1710B98A" w14:textId="77777777" w:rsidR="00016C8C" w:rsidRPr="00E84013" w:rsidRDefault="007C3E47" w:rsidP="00E84013">
      <w:pPr>
        <w:pStyle w:val="Heading1"/>
      </w:pPr>
      <w:bookmarkStart w:id="3" w:name="_Toc383898124"/>
      <w:r w:rsidRPr="00E84013">
        <w:lastRenderedPageBreak/>
        <w:t xml:space="preserve">Mô hình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77AA92A2" w14:textId="77777777" w:rsidR="00685124" w:rsidRPr="00685124" w:rsidRDefault="00685124" w:rsidP="00685124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 xml:space="preserve">[Trình </w:t>
      </w:r>
      <w:proofErr w:type="spellStart"/>
      <w:r w:rsidRPr="00685124">
        <w:rPr>
          <w:i/>
          <w:color w:val="0070C0"/>
        </w:rPr>
        <w:t>bày</w:t>
      </w:r>
      <w:proofErr w:type="spellEnd"/>
      <w:r w:rsidRPr="00685124">
        <w:rPr>
          <w:i/>
          <w:color w:val="0070C0"/>
        </w:rPr>
        <w:t xml:space="preserve"> sơ đồ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hiện các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ngữ </w:t>
      </w:r>
      <w:proofErr w:type="spellStart"/>
      <w:r w:rsidRPr="00685124">
        <w:rPr>
          <w:i/>
          <w:color w:val="0070C0"/>
        </w:rPr>
        <w:t>nghĩa</w:t>
      </w:r>
      <w:proofErr w:type="spellEnd"/>
      <w:r w:rsidRPr="00685124">
        <w:rPr>
          <w:i/>
          <w:color w:val="0070C0"/>
        </w:rPr>
        <w:t xml:space="preserve"> trong phần mềm, có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sử dụng mô hình EER tạo </w:t>
      </w:r>
      <w:proofErr w:type="spellStart"/>
      <w:r w:rsidRPr="00685124">
        <w:rPr>
          <w:i/>
          <w:color w:val="0070C0"/>
        </w:rPr>
        <w:t>bởi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MySQL Workbench</w:t>
      </w:r>
      <w:r w:rsidRPr="00685124">
        <w:rPr>
          <w:i/>
          <w:color w:val="0070C0"/>
        </w:rPr>
        <w:t xml:space="preserve"> hoặc </w:t>
      </w:r>
      <w:r w:rsidRPr="00685124">
        <w:rPr>
          <w:b/>
          <w:i/>
          <w:color w:val="0070C0"/>
        </w:rPr>
        <w:t>Power Designer</w:t>
      </w:r>
      <w:r w:rsidRPr="00685124">
        <w:rPr>
          <w:i/>
          <w:color w:val="0070C0"/>
        </w:rPr>
        <w:t xml:space="preserve"> để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hiện phần này]</w:t>
      </w:r>
    </w:p>
    <w:p w14:paraId="65C85732" w14:textId="33925D04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  <w:r w:rsidR="004279D6">
        <w:rPr>
          <w:rFonts w:eastAsiaTheme="majorEastAsia"/>
          <w:noProof/>
          <w:color w:val="0070C0"/>
          <w:sz w:val="44"/>
          <w:szCs w:val="28"/>
        </w:rPr>
        <w:lastRenderedPageBreak/>
        <w:drawing>
          <wp:inline distT="0" distB="0" distL="0" distR="0" wp14:anchorId="110742F7" wp14:editId="754994C4">
            <wp:extent cx="6400800" cy="6087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0D3A" w14:textId="77777777" w:rsidR="00B80BBB" w:rsidRPr="00E84013" w:rsidRDefault="007C3E47" w:rsidP="00E84013">
      <w:pPr>
        <w:pStyle w:val="Heading1"/>
      </w:pPr>
      <w:bookmarkStart w:id="4" w:name="_Toc383898125"/>
      <w:r w:rsidRPr="00E84013">
        <w:t xml:space="preserve">Thiết kế kiến </w:t>
      </w:r>
      <w:proofErr w:type="spellStart"/>
      <w:r w:rsidRPr="00E84013">
        <w:t>trúc</w:t>
      </w:r>
      <w:bookmarkEnd w:id="4"/>
      <w:proofErr w:type="spellEnd"/>
    </w:p>
    <w:p w14:paraId="35F651C6" w14:textId="77777777" w:rsidR="00FB2080" w:rsidRDefault="00FB2080" w:rsidP="00FB2080">
      <w:pPr>
        <w:pStyle w:val="Heading2"/>
      </w:pPr>
      <w:bookmarkStart w:id="5" w:name="_Toc383898126"/>
      <w:r w:rsidRPr="00C20E39">
        <w:t xml:space="preserve">Sơ đồ kiến </w:t>
      </w:r>
      <w:proofErr w:type="spellStart"/>
      <w:r w:rsidRPr="00C20E39">
        <w:t>trúc</w:t>
      </w:r>
      <w:bookmarkEnd w:id="5"/>
      <w:proofErr w:type="spellEnd"/>
    </w:p>
    <w:p w14:paraId="45ABDB64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 xml:space="preserve">[Trình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hình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cây phân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hệ thống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biết hệ thống có các thành phần như thế nào]</w:t>
      </w:r>
    </w:p>
    <w:p w14:paraId="6D0C6996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lastRenderedPageBreak/>
        <w:t xml:space="preserve">[Trình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hình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kiến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tổng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của hệ thống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hiện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hệ giữa các thành phần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trong hệ thống đã xác định </w:t>
      </w:r>
      <w:r>
        <w:rPr>
          <w:i/>
          <w:color w:val="0070C0"/>
        </w:rPr>
        <w:t xml:space="preserve">ở </w:t>
      </w:r>
      <w:r w:rsidRPr="002B0C2C">
        <w:rPr>
          <w:i/>
          <w:color w:val="0070C0"/>
        </w:rPr>
        <w:t xml:space="preserve">cây phân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hệ thống]</w:t>
      </w:r>
    </w:p>
    <w:p w14:paraId="103B8CAA" w14:textId="09CBFEEF" w:rsid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 xml:space="preserve">[Nếu có các điểm đặc biệt trong kiến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như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dụng mẫu thiết kế (Design Pattern), sử dụng kiến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cơ chế plug-in…, cần trình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để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hiện điều này]</w:t>
      </w:r>
    </w:p>
    <w:p w14:paraId="71FFBEAF" w14:textId="696F9CAA" w:rsidR="00CE3866" w:rsidRDefault="00E666CB" w:rsidP="002B0C2C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 wp14:anchorId="1B1EAE34" wp14:editId="48E3E25B">
            <wp:extent cx="3784600" cy="2997200"/>
            <wp:effectExtent l="0" t="0" r="0" b="0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0 at 8.10.5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D44" w14:textId="0C27E41A" w:rsidR="00E666CB" w:rsidRPr="002B0C2C" w:rsidRDefault="00E666CB" w:rsidP="002B0C2C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 wp14:anchorId="716677DC" wp14:editId="66011A3E">
            <wp:extent cx="3784600" cy="49022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20 at 8.11.1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242" w14:textId="77777777" w:rsidR="00FB2080" w:rsidRDefault="00FB2080" w:rsidP="00FB2080">
      <w:pPr>
        <w:pStyle w:val="Heading2"/>
      </w:pPr>
      <w:bookmarkStart w:id="6" w:name="_Toc383898127"/>
      <w:r>
        <w:t>Sơ đồ lớp (Class Diagram)</w:t>
      </w:r>
      <w:bookmarkEnd w:id="6"/>
    </w:p>
    <w:p w14:paraId="4F7F2946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hình sơ đồ lớp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.</w:t>
      </w:r>
    </w:p>
    <w:p w14:paraId="5C5F4077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 xml:space="preserve">Trong sơ đồ lớp cần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hiện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4D38ED7F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  <w:t xml:space="preserve">Tên các lớp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</w:t>
      </w:r>
    </w:p>
    <w:p w14:paraId="1BFBF9EE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  <w:t xml:space="preserve">Các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hệ giữa các lớp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 (loại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hệ, bản số)</w:t>
      </w:r>
    </w:p>
    <w:p w14:paraId="2CAFDC4E" w14:textId="74921714" w:rsidR="00FB2080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 xml:space="preserve">Trong sơ đồ lớp không nhất thiết phải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các thuộc tính và phương thức của mỗi lớp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nhiên, nên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hiện các thông tin này trong sơ đồ lớp, nếu sơ đồ không quá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238C5C6B" w14:textId="11C67EF9" w:rsidR="00C32AFD" w:rsidRPr="00AF37FA" w:rsidRDefault="00F7161F" w:rsidP="00AF37FA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 wp14:anchorId="0701D553" wp14:editId="1DEC13DB">
            <wp:extent cx="6400800" cy="3388360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Class 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2B1" w14:textId="77777777" w:rsidR="00FB2080" w:rsidRDefault="00FB2080" w:rsidP="00FB2080">
      <w:pPr>
        <w:pStyle w:val="Heading2"/>
      </w:pPr>
      <w:bookmarkStart w:id="7" w:name="_Toc383898128"/>
      <w:r>
        <w:t xml:space="preserve">Đặc tả </w:t>
      </w:r>
      <w:r w:rsidR="0046269B">
        <w:t xml:space="preserve">các lớp </w:t>
      </w:r>
      <w:proofErr w:type="spellStart"/>
      <w:r w:rsidR="0046269B">
        <w:t>đối</w:t>
      </w:r>
      <w:proofErr w:type="spellEnd"/>
      <w:r w:rsidR="0046269B">
        <w:t xml:space="preserve"> tượng</w:t>
      </w:r>
      <w:bookmarkEnd w:id="7"/>
    </w:p>
    <w:p w14:paraId="240E0FA5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viên chọn và trình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đặc tả của vài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r w:rsidRPr="00807DA7">
        <w:rPr>
          <w:i/>
          <w:color w:val="0070C0"/>
        </w:rPr>
        <w:t xml:space="preserve">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nhất]</w:t>
      </w:r>
    </w:p>
    <w:p w14:paraId="7B30C4B7" w14:textId="24BC5F59" w:rsidR="00295212" w:rsidRPr="00295212" w:rsidRDefault="00807DA7" w:rsidP="00295212">
      <w:pPr>
        <w:pStyle w:val="Heading3"/>
      </w:pPr>
      <w:bookmarkStart w:id="8" w:name="_Toc383898129"/>
      <w:r w:rsidRPr="00D316C1">
        <w:t xml:space="preserve">Lớp </w:t>
      </w:r>
      <w:bookmarkEnd w:id="8"/>
      <w:proofErr w:type="spellStart"/>
      <w:r w:rsidR="00C32AFD">
        <w:t>NguoiDung</w:t>
      </w:r>
      <w:proofErr w:type="spellEnd"/>
    </w:p>
    <w:p w14:paraId="6C4CFD80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60A5FC47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15"/>
        <w:gridCol w:w="1491"/>
        <w:gridCol w:w="2076"/>
        <w:gridCol w:w="2478"/>
      </w:tblGrid>
      <w:tr w:rsidR="002205EF" w:rsidRPr="002205EF" w14:paraId="208D2333" w14:textId="77777777" w:rsidTr="00927D1E">
        <w:tc>
          <w:tcPr>
            <w:tcW w:w="817" w:type="dxa"/>
            <w:shd w:val="clear" w:color="auto" w:fill="0070C0"/>
          </w:tcPr>
          <w:p w14:paraId="5ACC1578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2608917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2C7811CC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154F7BCE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254D4642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:rsidRPr="00C32AFD" w14:paraId="1278CDE6" w14:textId="77777777" w:rsidTr="00927D1E">
        <w:tc>
          <w:tcPr>
            <w:tcW w:w="817" w:type="dxa"/>
          </w:tcPr>
          <w:p w14:paraId="618C3178" w14:textId="162FFA54" w:rsidR="002205EF" w:rsidRP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5A52AF8B" w14:textId="1682E610" w:rsidR="002205EF" w:rsidRP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Name</w:t>
            </w:r>
            <w:proofErr w:type="spellEnd"/>
          </w:p>
        </w:tc>
        <w:tc>
          <w:tcPr>
            <w:tcW w:w="1519" w:type="dxa"/>
          </w:tcPr>
          <w:p w14:paraId="3125575E" w14:textId="3962A48A" w:rsidR="002205EF" w:rsidRP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00956BE5" w14:textId="2F0B84E9" w:rsidR="002205EF" w:rsidRP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7F58F340" w14:textId="4BC96C1F" w:rsidR="002205EF" w:rsidRP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  <w:proofErr w:type="spellStart"/>
            <w:r>
              <w:rPr>
                <w:lang w:val="vi-VN"/>
              </w:rPr>
              <w:t>đầ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ủ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  <w:tr w:rsidR="00C32AFD" w:rsidRPr="00C32AFD" w14:paraId="2BBFC9F0" w14:textId="77777777" w:rsidTr="00927D1E">
        <w:tc>
          <w:tcPr>
            <w:tcW w:w="817" w:type="dxa"/>
          </w:tcPr>
          <w:p w14:paraId="05E9E672" w14:textId="77B2CC5C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793A4F9E" w14:textId="113BBA1A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UserName</w:t>
            </w:r>
            <w:proofErr w:type="spellEnd"/>
          </w:p>
        </w:tc>
        <w:tc>
          <w:tcPr>
            <w:tcW w:w="1519" w:type="dxa"/>
          </w:tcPr>
          <w:p w14:paraId="4D0D670B" w14:textId="7D2499F1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1636FA93" w14:textId="7B51A23C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6378A41" w14:textId="74D0301A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Tên đă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  <w:tr w:rsidR="00C32AFD" w:rsidRPr="00C32AFD" w14:paraId="53FD048C" w14:textId="77777777" w:rsidTr="00927D1E">
        <w:tc>
          <w:tcPr>
            <w:tcW w:w="817" w:type="dxa"/>
          </w:tcPr>
          <w:p w14:paraId="7B834953" w14:textId="2CA44AB9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14:paraId="76A0E637" w14:textId="2BABC398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assword</w:t>
            </w:r>
            <w:proofErr w:type="spellEnd"/>
          </w:p>
        </w:tc>
        <w:tc>
          <w:tcPr>
            <w:tcW w:w="1519" w:type="dxa"/>
          </w:tcPr>
          <w:p w14:paraId="15ACCFEF" w14:textId="1B82BAF3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21B1B25B" w14:textId="04D94119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39141F2E" w14:textId="34EF4F44" w:rsidR="00C32AFD" w:rsidRDefault="00C32AFD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assword</w:t>
            </w:r>
            <w:proofErr w:type="spellEnd"/>
            <w:r>
              <w:rPr>
                <w:lang w:val="vi-VN"/>
              </w:rPr>
              <w:t xml:space="preserve"> đă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  <w:tr w:rsidR="00B13D6B" w:rsidRPr="00C32AFD" w14:paraId="02AC7A05" w14:textId="77777777" w:rsidTr="00927D1E">
        <w:tc>
          <w:tcPr>
            <w:tcW w:w="817" w:type="dxa"/>
          </w:tcPr>
          <w:p w14:paraId="5D44618E" w14:textId="2DD1B170" w:rsidR="00B13D6B" w:rsidRDefault="00B13D6B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14:paraId="235F66D2" w14:textId="57AD20A1" w:rsidR="00B13D6B" w:rsidRDefault="00B13D6B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19" w:type="dxa"/>
          </w:tcPr>
          <w:p w14:paraId="1DF83ECA" w14:textId="2DB46859" w:rsidR="00B13D6B" w:rsidRDefault="00B13D6B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578D7D36" w14:textId="2CB778C7" w:rsidR="00B13D6B" w:rsidRDefault="00B13D6B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6A095270" w14:textId="687A5ED3" w:rsidR="00B13D6B" w:rsidRDefault="00B13D6B" w:rsidP="002205EF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cơ </w:t>
            </w:r>
            <w:proofErr w:type="spellStart"/>
            <w:r>
              <w:rPr>
                <w:lang w:val="vi-VN"/>
              </w:rPr>
              <w:t>sở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ũ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iệu</w:t>
            </w:r>
            <w:proofErr w:type="spellEnd"/>
          </w:p>
        </w:tc>
      </w:tr>
    </w:tbl>
    <w:p w14:paraId="3F7FA1EF" w14:textId="77777777" w:rsidR="00E02C4E" w:rsidRPr="00C32AFD" w:rsidRDefault="00E02C4E" w:rsidP="00E02C4E">
      <w:pPr>
        <w:rPr>
          <w:lang w:val="vi-VN"/>
        </w:rPr>
      </w:pPr>
    </w:p>
    <w:p w14:paraId="1E741C34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 xml:space="preserve">[Danh sách các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phương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243"/>
        <w:gridCol w:w="1480"/>
        <w:gridCol w:w="2066"/>
        <w:gridCol w:w="2472"/>
      </w:tblGrid>
      <w:tr w:rsidR="00EE14D8" w:rsidRPr="002205EF" w14:paraId="0CC2A884" w14:textId="77777777" w:rsidTr="009A4B44">
        <w:tc>
          <w:tcPr>
            <w:tcW w:w="817" w:type="dxa"/>
            <w:shd w:val="clear" w:color="auto" w:fill="0070C0"/>
          </w:tcPr>
          <w:p w14:paraId="676AAA37" w14:textId="77777777" w:rsidR="00EE14D8" w:rsidRPr="002205EF" w:rsidRDefault="00EE14D8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210EA15" w14:textId="77777777" w:rsidR="00EE14D8" w:rsidRPr="002205EF" w:rsidRDefault="00EE14D8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5DF0E2E5" w14:textId="77777777" w:rsidR="00EE14D8" w:rsidRPr="002205EF" w:rsidRDefault="00EE14D8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7D3D5F08" w14:textId="77777777" w:rsidR="00EE14D8" w:rsidRPr="002205EF" w:rsidRDefault="00EE14D8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36739FB5" w14:textId="77777777" w:rsidR="00EE14D8" w:rsidRPr="002205EF" w:rsidRDefault="00EE14D8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:rsidRPr="00B13D6B" w14:paraId="6551C9B1" w14:textId="77777777" w:rsidTr="009A4B44">
        <w:tc>
          <w:tcPr>
            <w:tcW w:w="817" w:type="dxa"/>
          </w:tcPr>
          <w:p w14:paraId="22C7878D" w14:textId="3994B57F" w:rsidR="00EE14D8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5BA7FD85" w14:textId="2B6BB6EB" w:rsidR="00EE14D8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ngeName</w:t>
            </w:r>
            <w:proofErr w:type="spellEnd"/>
          </w:p>
        </w:tc>
        <w:tc>
          <w:tcPr>
            <w:tcW w:w="1519" w:type="dxa"/>
          </w:tcPr>
          <w:p w14:paraId="56B5B43A" w14:textId="1762CBDB" w:rsidR="00EE14D8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13CFF7E7" w14:textId="0E71F72D" w:rsidR="00EE14D8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2C6622CC" w14:textId="46446365" w:rsidR="00EE14D8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Thay </w:t>
            </w:r>
            <w:proofErr w:type="spellStart"/>
            <w:r>
              <w:rPr>
                <w:lang w:val="vi-VN"/>
              </w:rPr>
              <w:t>đổi</w:t>
            </w:r>
            <w:proofErr w:type="spellEnd"/>
            <w:r>
              <w:rPr>
                <w:lang w:val="vi-VN"/>
              </w:rPr>
              <w:t xml:space="preserve"> tên </w:t>
            </w:r>
            <w:proofErr w:type="spellStart"/>
            <w:r>
              <w:rPr>
                <w:lang w:val="vi-VN"/>
              </w:rPr>
              <w:t>đầ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ủ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  <w:tr w:rsidR="00B13D6B" w:rsidRPr="00B13D6B" w14:paraId="4DE7D903" w14:textId="77777777" w:rsidTr="009A4B44">
        <w:tc>
          <w:tcPr>
            <w:tcW w:w="817" w:type="dxa"/>
          </w:tcPr>
          <w:p w14:paraId="5B587DA4" w14:textId="527D17BD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6CD8F549" w14:textId="07DE1B5D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ngePassword</w:t>
            </w:r>
            <w:proofErr w:type="spellEnd"/>
          </w:p>
        </w:tc>
        <w:tc>
          <w:tcPr>
            <w:tcW w:w="1519" w:type="dxa"/>
          </w:tcPr>
          <w:p w14:paraId="5A46E342" w14:textId="1B34656E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6C8950FC" w14:textId="60C18E71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6AF4D6F8" w14:textId="2B69C820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há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assword</w:t>
            </w:r>
            <w:proofErr w:type="spellEnd"/>
            <w:r>
              <w:rPr>
                <w:lang w:val="vi-VN"/>
              </w:rPr>
              <w:t xml:space="preserve"> đă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</w:tbl>
    <w:p w14:paraId="0DB3867C" w14:textId="77777777" w:rsidR="00D316C1" w:rsidRPr="00B13D6B" w:rsidRDefault="00D316C1" w:rsidP="00D316C1">
      <w:pPr>
        <w:rPr>
          <w:lang w:val="vi-VN"/>
        </w:rPr>
      </w:pPr>
    </w:p>
    <w:p w14:paraId="4D2B7AED" w14:textId="161D7D55" w:rsidR="00295212" w:rsidRPr="00295212" w:rsidRDefault="00D316C1" w:rsidP="00295212">
      <w:pPr>
        <w:pStyle w:val="Heading3"/>
      </w:pPr>
      <w:bookmarkStart w:id="9" w:name="_Toc383898130"/>
      <w:r w:rsidRPr="00807DA7">
        <w:t xml:space="preserve">Lớp </w:t>
      </w:r>
      <w:bookmarkEnd w:id="9"/>
      <w:r w:rsidR="00B13D6B">
        <w:t>Vi</w:t>
      </w:r>
    </w:p>
    <w:p w14:paraId="639C9B7C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0A05BF8A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4"/>
        <w:gridCol w:w="2082"/>
        <w:gridCol w:w="2468"/>
      </w:tblGrid>
      <w:tr w:rsidR="00D316C1" w:rsidRPr="002205EF" w14:paraId="6F6566AE" w14:textId="77777777" w:rsidTr="009A4B44">
        <w:tc>
          <w:tcPr>
            <w:tcW w:w="817" w:type="dxa"/>
            <w:shd w:val="clear" w:color="auto" w:fill="0070C0"/>
          </w:tcPr>
          <w:p w14:paraId="1991BC4B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6F154B4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734B2D7E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261D2C24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4833342C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:rsidRPr="00B13D6B" w14:paraId="50F093F9" w14:textId="77777777" w:rsidTr="009A4B44">
        <w:tc>
          <w:tcPr>
            <w:tcW w:w="817" w:type="dxa"/>
          </w:tcPr>
          <w:p w14:paraId="2021143A" w14:textId="3DECC1A4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3011C804" w14:textId="1B08D851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Name</w:t>
            </w:r>
            <w:proofErr w:type="spellEnd"/>
          </w:p>
        </w:tc>
        <w:tc>
          <w:tcPr>
            <w:tcW w:w="1519" w:type="dxa"/>
          </w:tcPr>
          <w:p w14:paraId="35331E37" w14:textId="41C04BF6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051AF8E1" w14:textId="24664B10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76CA7B7E" w14:textId="1A0409E8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  <w:proofErr w:type="spellStart"/>
            <w:r>
              <w:rPr>
                <w:lang w:val="vi-VN"/>
              </w:rPr>
              <w:t>v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  <w:tr w:rsidR="00B13D6B" w:rsidRPr="00B13D6B" w14:paraId="3A235A67" w14:textId="77777777" w:rsidTr="009A4B44">
        <w:tc>
          <w:tcPr>
            <w:tcW w:w="817" w:type="dxa"/>
          </w:tcPr>
          <w:p w14:paraId="6D3C49C9" w14:textId="794FEBF8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3CE791F1" w14:textId="24FDD42D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Amount</w:t>
            </w:r>
            <w:proofErr w:type="spellEnd"/>
          </w:p>
        </w:tc>
        <w:tc>
          <w:tcPr>
            <w:tcW w:w="1519" w:type="dxa"/>
          </w:tcPr>
          <w:p w14:paraId="1AD69003" w14:textId="33F6D7A2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2126" w:type="dxa"/>
          </w:tcPr>
          <w:p w14:paraId="345F852D" w14:textId="46A34EA4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F84F121" w14:textId="2A0F49A7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ò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ại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v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</w:tbl>
    <w:p w14:paraId="38699365" w14:textId="77777777" w:rsidR="00E02C4E" w:rsidRPr="00B13D6B" w:rsidRDefault="00E02C4E" w:rsidP="00E02C4E">
      <w:pPr>
        <w:rPr>
          <w:lang w:val="vi-VN"/>
        </w:rPr>
      </w:pPr>
    </w:p>
    <w:p w14:paraId="45485EA9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 xml:space="preserve">[Danh sách các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phương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4"/>
        <w:gridCol w:w="1487"/>
        <w:gridCol w:w="2076"/>
        <w:gridCol w:w="2471"/>
      </w:tblGrid>
      <w:tr w:rsidR="00D316C1" w:rsidRPr="002205EF" w14:paraId="1626767D" w14:textId="77777777" w:rsidTr="009A4B44">
        <w:tc>
          <w:tcPr>
            <w:tcW w:w="817" w:type="dxa"/>
            <w:shd w:val="clear" w:color="auto" w:fill="0070C0"/>
          </w:tcPr>
          <w:p w14:paraId="0464527D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7BD37C4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51111013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16A299BF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76F0FCFD" w14:textId="77777777" w:rsidR="00D316C1" w:rsidRPr="002205EF" w:rsidRDefault="00D316C1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:rsidRPr="00B13D6B" w14:paraId="644B4BBD" w14:textId="77777777" w:rsidTr="009A4B44">
        <w:tc>
          <w:tcPr>
            <w:tcW w:w="817" w:type="dxa"/>
          </w:tcPr>
          <w:p w14:paraId="5C9C678F" w14:textId="2789643C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773DC418" w14:textId="5EC3ABD8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AddMoney</w:t>
            </w:r>
            <w:proofErr w:type="spellEnd"/>
          </w:p>
        </w:tc>
        <w:tc>
          <w:tcPr>
            <w:tcW w:w="1519" w:type="dxa"/>
          </w:tcPr>
          <w:p w14:paraId="1798C32F" w14:textId="335F8C3A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5A849C4B" w14:textId="205C410E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2C6CC842" w14:textId="0C934414" w:rsidR="00D316C1" w:rsidRP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Thêm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  <w:tr w:rsidR="00B13D6B" w:rsidRPr="00B13D6B" w14:paraId="30B149B4" w14:textId="77777777" w:rsidTr="009A4B44">
        <w:tc>
          <w:tcPr>
            <w:tcW w:w="817" w:type="dxa"/>
          </w:tcPr>
          <w:p w14:paraId="12374410" w14:textId="1C655190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6D3AD7C7" w14:textId="07C88394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UseMoney</w:t>
            </w:r>
            <w:proofErr w:type="spellEnd"/>
          </w:p>
        </w:tc>
        <w:tc>
          <w:tcPr>
            <w:tcW w:w="1519" w:type="dxa"/>
          </w:tcPr>
          <w:p w14:paraId="0574CF74" w14:textId="0C5202E1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6D4746D1" w14:textId="012D4B1F" w:rsidR="00B13D6B" w:rsidRDefault="00B13D6B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6274AA2C" w14:textId="46F37FD8" w:rsidR="00B13D6B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r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ớ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ví</w:t>
            </w:r>
            <w:proofErr w:type="spellEnd"/>
            <w:r>
              <w:rPr>
                <w:lang w:val="vi-VN"/>
              </w:rPr>
              <w:t xml:space="preserve"> khi chi </w:t>
            </w:r>
            <w:proofErr w:type="spellStart"/>
            <w:r>
              <w:rPr>
                <w:lang w:val="vi-VN"/>
              </w:rPr>
              <w:t>tiê</w:t>
            </w:r>
            <w:proofErr w:type="spellEnd"/>
            <w:r>
              <w:rPr>
                <w:lang w:val="vi-VN"/>
              </w:rPr>
              <w:t xml:space="preserve"> hay </w:t>
            </w:r>
            <w:proofErr w:type="spellStart"/>
            <w:r>
              <w:rPr>
                <w:lang w:val="vi-VN"/>
              </w:rPr>
              <w:t>chuy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sang </w:t>
            </w:r>
            <w:proofErr w:type="spellStart"/>
            <w:r>
              <w:rPr>
                <w:lang w:val="vi-VN"/>
              </w:rPr>
              <w:t>v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ác</w:t>
            </w:r>
            <w:proofErr w:type="spellEnd"/>
            <w:r>
              <w:rPr>
                <w:lang w:val="vi-VN"/>
              </w:rPr>
              <w:t xml:space="preserve"> hay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uy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ới</w:t>
            </w:r>
            <w:proofErr w:type="spellEnd"/>
          </w:p>
        </w:tc>
      </w:tr>
    </w:tbl>
    <w:p w14:paraId="37A5819B" w14:textId="0047FB13" w:rsidR="00927D1E" w:rsidRDefault="00927D1E" w:rsidP="00EE14D8">
      <w:pPr>
        <w:rPr>
          <w:lang w:val="vi-VN"/>
        </w:rPr>
      </w:pPr>
    </w:p>
    <w:p w14:paraId="61030269" w14:textId="7D7AA853" w:rsidR="00295212" w:rsidRPr="00295212" w:rsidRDefault="00295212" w:rsidP="00295212">
      <w:pPr>
        <w:pStyle w:val="Heading3"/>
        <w:numPr>
          <w:ilvl w:val="2"/>
          <w:numId w:val="33"/>
        </w:numPr>
      </w:pPr>
      <w:r w:rsidRPr="00D316C1">
        <w:lastRenderedPageBreak/>
        <w:t xml:space="preserve">Lớp </w:t>
      </w:r>
      <w:proofErr w:type="spellStart"/>
      <w:r>
        <w:t>ChiTieu</w:t>
      </w:r>
      <w:proofErr w:type="spellEnd"/>
    </w:p>
    <w:p w14:paraId="4B805514" w14:textId="77777777" w:rsidR="00295212" w:rsidRPr="00807DA7" w:rsidRDefault="00295212" w:rsidP="00295212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154CBF6D" w14:textId="77777777" w:rsidR="00295212" w:rsidRPr="00807DA7" w:rsidRDefault="00295212" w:rsidP="00295212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15"/>
        <w:gridCol w:w="1494"/>
        <w:gridCol w:w="2082"/>
        <w:gridCol w:w="2468"/>
      </w:tblGrid>
      <w:tr w:rsidR="00295212" w:rsidRPr="002205EF" w14:paraId="6E4F6FD9" w14:textId="77777777" w:rsidTr="009A4B44">
        <w:tc>
          <w:tcPr>
            <w:tcW w:w="817" w:type="dxa"/>
            <w:shd w:val="clear" w:color="auto" w:fill="0070C0"/>
          </w:tcPr>
          <w:p w14:paraId="3C58864D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B24F950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447D3486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1254D6F1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5BC6A25B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95212" w:rsidRPr="00C32AFD" w14:paraId="79967FB6" w14:textId="77777777" w:rsidTr="009A4B44">
        <w:tc>
          <w:tcPr>
            <w:tcW w:w="817" w:type="dxa"/>
          </w:tcPr>
          <w:p w14:paraId="7882BC28" w14:textId="7AD6F7EF" w:rsidR="00295212" w:rsidRPr="00C32AFD" w:rsidRDefault="00295212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4A795320" w14:textId="209D9CCE" w:rsidR="00295212" w:rsidRPr="00C32AFD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Amount</w:t>
            </w:r>
            <w:proofErr w:type="spellEnd"/>
          </w:p>
        </w:tc>
        <w:tc>
          <w:tcPr>
            <w:tcW w:w="1519" w:type="dxa"/>
          </w:tcPr>
          <w:p w14:paraId="2B76D190" w14:textId="39DFE4DC" w:rsidR="00295212" w:rsidRPr="00C32AFD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2126" w:type="dxa"/>
          </w:tcPr>
          <w:p w14:paraId="08523A1D" w14:textId="1FE08FA4" w:rsidR="00295212" w:rsidRPr="00C32AFD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58C11DF" w14:textId="5FA25610" w:rsidR="00295212" w:rsidRPr="00C32AFD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ột</w:t>
            </w:r>
            <w:proofErr w:type="spellEnd"/>
            <w:r>
              <w:rPr>
                <w:lang w:val="vi-VN"/>
              </w:rPr>
              <w:t xml:space="preserve"> chi tiêu</w:t>
            </w:r>
          </w:p>
        </w:tc>
      </w:tr>
      <w:tr w:rsidR="00295212" w:rsidRPr="00C32AFD" w14:paraId="1EE6FA7B" w14:textId="77777777" w:rsidTr="009A4B44">
        <w:tc>
          <w:tcPr>
            <w:tcW w:w="817" w:type="dxa"/>
          </w:tcPr>
          <w:p w14:paraId="1DAE51F2" w14:textId="71CC94CD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438A68E3" w14:textId="5EA0C6B1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rpose</w:t>
            </w:r>
            <w:proofErr w:type="spellEnd"/>
          </w:p>
        </w:tc>
        <w:tc>
          <w:tcPr>
            <w:tcW w:w="1519" w:type="dxa"/>
          </w:tcPr>
          <w:p w14:paraId="2FE69A3E" w14:textId="56E890FD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3CB804D4" w14:textId="7E56B78A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7A9E1DB7" w14:textId="3FE2D30B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ích</w:t>
            </w:r>
            <w:proofErr w:type="spellEnd"/>
            <w:r>
              <w:rPr>
                <w:lang w:val="vi-VN"/>
              </w:rPr>
              <w:t xml:space="preserve"> chi tiêu</w:t>
            </w:r>
          </w:p>
        </w:tc>
      </w:tr>
      <w:tr w:rsidR="00295212" w:rsidRPr="00C32AFD" w14:paraId="7D808320" w14:textId="77777777" w:rsidTr="009A4B44">
        <w:tc>
          <w:tcPr>
            <w:tcW w:w="817" w:type="dxa"/>
          </w:tcPr>
          <w:p w14:paraId="1E24040C" w14:textId="7BC722B6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14:paraId="66BBFF26" w14:textId="2DC5864F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Note</w:t>
            </w:r>
            <w:proofErr w:type="spellEnd"/>
          </w:p>
        </w:tc>
        <w:tc>
          <w:tcPr>
            <w:tcW w:w="1519" w:type="dxa"/>
          </w:tcPr>
          <w:p w14:paraId="553836E3" w14:textId="62883748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2126" w:type="dxa"/>
          </w:tcPr>
          <w:p w14:paraId="689E7363" w14:textId="6572B5ED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21BD7D66" w14:textId="4D980C96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Ghi </w:t>
            </w:r>
            <w:proofErr w:type="spellStart"/>
            <w:r>
              <w:rPr>
                <w:lang w:val="vi-VN"/>
              </w:rPr>
              <w:t>chú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chi tiêu</w:t>
            </w:r>
          </w:p>
        </w:tc>
      </w:tr>
      <w:tr w:rsidR="00295212" w:rsidRPr="00C32AFD" w14:paraId="4F28C6E8" w14:textId="77777777" w:rsidTr="009A4B44">
        <w:tc>
          <w:tcPr>
            <w:tcW w:w="817" w:type="dxa"/>
          </w:tcPr>
          <w:p w14:paraId="463350FF" w14:textId="5D27C443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14:paraId="39B70F8B" w14:textId="03658CEE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1519" w:type="dxa"/>
          </w:tcPr>
          <w:p w14:paraId="3EDC1738" w14:textId="7C74A70D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1C73A360" w14:textId="58B58BDA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1B4F6029" w14:textId="06FF215B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Ngà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chi tiêu</w:t>
            </w:r>
          </w:p>
        </w:tc>
      </w:tr>
      <w:tr w:rsidR="00295212" w:rsidRPr="00C32AFD" w14:paraId="34C63CAA" w14:textId="77777777" w:rsidTr="009A4B44">
        <w:tc>
          <w:tcPr>
            <w:tcW w:w="817" w:type="dxa"/>
          </w:tcPr>
          <w:p w14:paraId="0C29A865" w14:textId="34120932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14:paraId="352DF15A" w14:textId="6030B4F6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19" w:type="dxa"/>
          </w:tcPr>
          <w:p w14:paraId="3E90DF2E" w14:textId="47C603D4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56CEBBF7" w14:textId="64C2BE7F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40DE991" w14:textId="77472B1D" w:rsidR="00295212" w:rsidRDefault="00295212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cơ </w:t>
            </w:r>
            <w:proofErr w:type="spellStart"/>
            <w:r>
              <w:rPr>
                <w:lang w:val="vi-VN"/>
              </w:rPr>
              <w:t>sở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ữ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iệu</w:t>
            </w:r>
            <w:proofErr w:type="spellEnd"/>
          </w:p>
        </w:tc>
      </w:tr>
    </w:tbl>
    <w:p w14:paraId="6A638D18" w14:textId="77777777" w:rsidR="00295212" w:rsidRPr="00C32AFD" w:rsidRDefault="00295212" w:rsidP="00295212">
      <w:pPr>
        <w:rPr>
          <w:lang w:val="vi-VN"/>
        </w:rPr>
      </w:pPr>
    </w:p>
    <w:p w14:paraId="0828B142" w14:textId="77777777" w:rsidR="00295212" w:rsidRPr="00295212" w:rsidRDefault="00295212" w:rsidP="00295212">
      <w:pPr>
        <w:ind w:firstLine="851"/>
        <w:rPr>
          <w:i/>
          <w:color w:val="0070C0"/>
          <w:lang w:val="vi-VN"/>
        </w:rPr>
      </w:pPr>
      <w:r w:rsidRPr="00295212">
        <w:rPr>
          <w:i/>
          <w:color w:val="0070C0"/>
          <w:lang w:val="vi-VN"/>
        </w:rPr>
        <w:t xml:space="preserve">[Danh </w:t>
      </w:r>
      <w:proofErr w:type="spellStart"/>
      <w:r w:rsidRPr="00295212">
        <w:rPr>
          <w:i/>
          <w:color w:val="0070C0"/>
          <w:lang w:val="vi-VN"/>
        </w:rPr>
        <w:t>sách</w:t>
      </w:r>
      <w:proofErr w:type="spellEnd"/>
      <w:r w:rsidRPr="00295212">
        <w:rPr>
          <w:i/>
          <w:color w:val="0070C0"/>
          <w:lang w:val="vi-VN"/>
        </w:rPr>
        <w:t xml:space="preserve"> </w:t>
      </w:r>
      <w:proofErr w:type="spellStart"/>
      <w:r w:rsidRPr="00295212">
        <w:rPr>
          <w:i/>
          <w:color w:val="0070C0"/>
          <w:lang w:val="vi-VN"/>
        </w:rPr>
        <w:t>các</w:t>
      </w:r>
      <w:proofErr w:type="spellEnd"/>
      <w:r w:rsidRPr="00295212">
        <w:rPr>
          <w:i/>
          <w:color w:val="0070C0"/>
          <w:lang w:val="vi-VN"/>
        </w:rPr>
        <w:t xml:space="preserve"> </w:t>
      </w:r>
      <w:proofErr w:type="spellStart"/>
      <w:r w:rsidRPr="00295212">
        <w:rPr>
          <w:i/>
          <w:color w:val="0070C0"/>
          <w:lang w:val="vi-VN"/>
        </w:rPr>
        <w:t>các</w:t>
      </w:r>
      <w:proofErr w:type="spellEnd"/>
      <w:r w:rsidRPr="00295212">
        <w:rPr>
          <w:i/>
          <w:color w:val="0070C0"/>
          <w:lang w:val="vi-VN"/>
        </w:rPr>
        <w:t xml:space="preserve"> phương </w:t>
      </w:r>
      <w:proofErr w:type="spellStart"/>
      <w:r w:rsidRPr="00295212">
        <w:rPr>
          <w:i/>
          <w:color w:val="0070C0"/>
          <w:lang w:val="vi-VN"/>
        </w:rPr>
        <w:t>thức</w:t>
      </w:r>
      <w:proofErr w:type="spellEnd"/>
      <w:r w:rsidRPr="00295212">
        <w:rPr>
          <w:i/>
          <w:color w:val="0070C0"/>
          <w:lang w:val="vi-VN"/>
        </w:rPr>
        <w:t xml:space="preserve"> </w:t>
      </w:r>
      <w:proofErr w:type="spellStart"/>
      <w:r w:rsidRPr="00295212">
        <w:rPr>
          <w:i/>
          <w:color w:val="0070C0"/>
          <w:lang w:val="vi-VN"/>
        </w:rPr>
        <w:t>chính</w:t>
      </w:r>
      <w:proofErr w:type="spellEnd"/>
      <w:r w:rsidRPr="00295212">
        <w:rPr>
          <w:i/>
          <w:color w:val="0070C0"/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1"/>
        <w:gridCol w:w="1489"/>
        <w:gridCol w:w="2077"/>
        <w:gridCol w:w="2471"/>
      </w:tblGrid>
      <w:tr w:rsidR="00295212" w:rsidRPr="002205EF" w14:paraId="22A404F4" w14:textId="77777777" w:rsidTr="009A4B44">
        <w:tc>
          <w:tcPr>
            <w:tcW w:w="817" w:type="dxa"/>
            <w:shd w:val="clear" w:color="auto" w:fill="0070C0"/>
          </w:tcPr>
          <w:p w14:paraId="1C24D4CB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C0442D7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5A851CCD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3FAED77D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318DA948" w14:textId="77777777" w:rsidR="00295212" w:rsidRPr="002205EF" w:rsidRDefault="00295212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95212" w:rsidRPr="00B13D6B" w14:paraId="3F4190CF" w14:textId="77777777" w:rsidTr="009A4B44">
        <w:tc>
          <w:tcPr>
            <w:tcW w:w="817" w:type="dxa"/>
          </w:tcPr>
          <w:p w14:paraId="095EB74C" w14:textId="6ED26315" w:rsidR="00295212" w:rsidRPr="00B13D6B" w:rsidRDefault="00295212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3301" w:type="dxa"/>
          </w:tcPr>
          <w:p w14:paraId="11AA89FF" w14:textId="3E6DDAA2" w:rsidR="00295212" w:rsidRPr="00B13D6B" w:rsidRDefault="00295212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1519" w:type="dxa"/>
          </w:tcPr>
          <w:p w14:paraId="567CB5A1" w14:textId="0627C2EE" w:rsidR="00295212" w:rsidRPr="00B13D6B" w:rsidRDefault="00295212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14:paraId="0950D1F6" w14:textId="2510876A" w:rsidR="00295212" w:rsidRPr="00B13D6B" w:rsidRDefault="00295212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533" w:type="dxa"/>
          </w:tcPr>
          <w:p w14:paraId="7C937021" w14:textId="57C1135C" w:rsidR="00295212" w:rsidRPr="00B13D6B" w:rsidRDefault="00295212" w:rsidP="009A4B44">
            <w:pPr>
              <w:spacing w:before="60" w:after="60" w:line="276" w:lineRule="auto"/>
              <w:rPr>
                <w:lang w:val="vi-VN"/>
              </w:rPr>
            </w:pPr>
          </w:p>
        </w:tc>
      </w:tr>
    </w:tbl>
    <w:p w14:paraId="350BF4A0" w14:textId="77777777" w:rsidR="00295212" w:rsidRPr="00B13D6B" w:rsidRDefault="00295212" w:rsidP="00295212">
      <w:pPr>
        <w:rPr>
          <w:lang w:val="vi-VN"/>
        </w:rPr>
      </w:pPr>
    </w:p>
    <w:p w14:paraId="183005FB" w14:textId="488499E6" w:rsidR="00DD1BA9" w:rsidRPr="00295212" w:rsidRDefault="00DD1BA9" w:rsidP="00DD1BA9">
      <w:pPr>
        <w:pStyle w:val="Heading3"/>
        <w:numPr>
          <w:ilvl w:val="2"/>
          <w:numId w:val="34"/>
        </w:numPr>
      </w:pPr>
      <w:r w:rsidRPr="00D316C1">
        <w:t xml:space="preserve">Lớp </w:t>
      </w:r>
      <w:proofErr w:type="spellStart"/>
      <w:r>
        <w:t>ThongBao</w:t>
      </w:r>
      <w:proofErr w:type="spellEnd"/>
    </w:p>
    <w:p w14:paraId="056230A6" w14:textId="77777777" w:rsidR="00DD1BA9" w:rsidRPr="00807DA7" w:rsidRDefault="00DD1BA9" w:rsidP="00DD1BA9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22F10834" w14:textId="77777777" w:rsidR="00DD1BA9" w:rsidRPr="00807DA7" w:rsidRDefault="00DD1BA9" w:rsidP="00DD1BA9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28"/>
        <w:gridCol w:w="1486"/>
        <w:gridCol w:w="2080"/>
        <w:gridCol w:w="2465"/>
      </w:tblGrid>
      <w:tr w:rsidR="00DD1BA9" w:rsidRPr="002205EF" w14:paraId="1D1F2FE4" w14:textId="77777777" w:rsidTr="009A4B44">
        <w:tc>
          <w:tcPr>
            <w:tcW w:w="817" w:type="dxa"/>
            <w:shd w:val="clear" w:color="auto" w:fill="0070C0"/>
          </w:tcPr>
          <w:p w14:paraId="13D479B3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4D9474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10450A79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43AF7FC0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3EC4C0A4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D1BA9" w:rsidRPr="00C32AFD" w14:paraId="13092CCC" w14:textId="77777777" w:rsidTr="009A4B44">
        <w:tc>
          <w:tcPr>
            <w:tcW w:w="817" w:type="dxa"/>
          </w:tcPr>
          <w:p w14:paraId="507D0F46" w14:textId="2929BD28" w:rsidR="00DD1BA9" w:rsidRPr="00C32AFD" w:rsidRDefault="00DD1BA9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68BFDB46" w14:textId="54583202" w:rsidR="00DD1BA9" w:rsidRPr="00C32AFD" w:rsidRDefault="00DD1BA9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19" w:type="dxa"/>
          </w:tcPr>
          <w:p w14:paraId="234C0D62" w14:textId="222ABA96" w:rsidR="00DD1BA9" w:rsidRPr="00C32AFD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2126" w:type="dxa"/>
          </w:tcPr>
          <w:p w14:paraId="37AA333B" w14:textId="72E5BAD1" w:rsidR="00DD1BA9" w:rsidRPr="00C32AFD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177C34FB" w14:textId="4BB93240" w:rsidR="00DD1BA9" w:rsidRPr="00C32AFD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ến</w:t>
            </w:r>
            <w:proofErr w:type="spellEnd"/>
            <w:r>
              <w:rPr>
                <w:lang w:val="vi-VN"/>
              </w:rPr>
              <w:t xml:space="preserve"> cơ </w:t>
            </w:r>
            <w:proofErr w:type="spellStart"/>
            <w:r>
              <w:rPr>
                <w:lang w:val="vi-VN"/>
              </w:rPr>
              <w:t>sở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ữ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iệu</w:t>
            </w:r>
            <w:proofErr w:type="spellEnd"/>
          </w:p>
        </w:tc>
      </w:tr>
      <w:tr w:rsidR="00DD1BA9" w:rsidRPr="00C32AFD" w14:paraId="7D13166B" w14:textId="77777777" w:rsidTr="009A4B44">
        <w:tc>
          <w:tcPr>
            <w:tcW w:w="817" w:type="dxa"/>
          </w:tcPr>
          <w:p w14:paraId="620836A5" w14:textId="1AC9AB47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3301" w:type="dxa"/>
          </w:tcPr>
          <w:p w14:paraId="70253C0B" w14:textId="140A18D6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Notification</w:t>
            </w:r>
            <w:proofErr w:type="spellEnd"/>
          </w:p>
        </w:tc>
        <w:tc>
          <w:tcPr>
            <w:tcW w:w="1519" w:type="dxa"/>
          </w:tcPr>
          <w:p w14:paraId="5F7D659C" w14:textId="5C2370A9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68AFF600" w14:textId="3301353B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17D4028" w14:textId="4EC2BA2C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Hi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phần</w:t>
            </w:r>
            <w:proofErr w:type="spellEnd"/>
            <w:r>
              <w:rPr>
                <w:lang w:val="vi-VN"/>
              </w:rPr>
              <w:t xml:space="preserve"> 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</w:p>
        </w:tc>
      </w:tr>
    </w:tbl>
    <w:p w14:paraId="5D7AB121" w14:textId="77777777" w:rsidR="00DD1BA9" w:rsidRPr="00C32AFD" w:rsidRDefault="00DD1BA9" w:rsidP="00DD1BA9">
      <w:pPr>
        <w:rPr>
          <w:lang w:val="vi-VN"/>
        </w:rPr>
      </w:pPr>
    </w:p>
    <w:p w14:paraId="46EA19BA" w14:textId="77777777" w:rsidR="00DD1BA9" w:rsidRPr="00DD1BA9" w:rsidRDefault="00DD1BA9" w:rsidP="00DD1BA9">
      <w:pPr>
        <w:ind w:firstLine="851"/>
        <w:rPr>
          <w:i/>
          <w:color w:val="0070C0"/>
          <w:lang w:val="vi-VN"/>
        </w:rPr>
      </w:pPr>
      <w:r w:rsidRPr="00DD1BA9">
        <w:rPr>
          <w:i/>
          <w:color w:val="0070C0"/>
          <w:lang w:val="vi-VN"/>
        </w:rPr>
        <w:t xml:space="preserve">[Danh </w:t>
      </w:r>
      <w:proofErr w:type="spellStart"/>
      <w:r w:rsidRPr="00DD1BA9">
        <w:rPr>
          <w:i/>
          <w:color w:val="0070C0"/>
          <w:lang w:val="vi-VN"/>
        </w:rPr>
        <w:t>sách</w:t>
      </w:r>
      <w:proofErr w:type="spellEnd"/>
      <w:r w:rsidRPr="00DD1BA9">
        <w:rPr>
          <w:i/>
          <w:color w:val="0070C0"/>
          <w:lang w:val="vi-VN"/>
        </w:rPr>
        <w:t xml:space="preserve"> </w:t>
      </w:r>
      <w:proofErr w:type="spellStart"/>
      <w:r w:rsidRPr="00DD1BA9">
        <w:rPr>
          <w:i/>
          <w:color w:val="0070C0"/>
          <w:lang w:val="vi-VN"/>
        </w:rPr>
        <w:t>các</w:t>
      </w:r>
      <w:proofErr w:type="spellEnd"/>
      <w:r w:rsidRPr="00DD1BA9">
        <w:rPr>
          <w:i/>
          <w:color w:val="0070C0"/>
          <w:lang w:val="vi-VN"/>
        </w:rPr>
        <w:t xml:space="preserve"> </w:t>
      </w:r>
      <w:proofErr w:type="spellStart"/>
      <w:r w:rsidRPr="00DD1BA9">
        <w:rPr>
          <w:i/>
          <w:color w:val="0070C0"/>
          <w:lang w:val="vi-VN"/>
        </w:rPr>
        <w:t>các</w:t>
      </w:r>
      <w:proofErr w:type="spellEnd"/>
      <w:r w:rsidRPr="00DD1BA9">
        <w:rPr>
          <w:i/>
          <w:color w:val="0070C0"/>
          <w:lang w:val="vi-VN"/>
        </w:rPr>
        <w:t xml:space="preserve"> phương </w:t>
      </w:r>
      <w:proofErr w:type="spellStart"/>
      <w:r w:rsidRPr="00DD1BA9">
        <w:rPr>
          <w:i/>
          <w:color w:val="0070C0"/>
          <w:lang w:val="vi-VN"/>
        </w:rPr>
        <w:t>thức</w:t>
      </w:r>
      <w:proofErr w:type="spellEnd"/>
      <w:r w:rsidRPr="00DD1BA9">
        <w:rPr>
          <w:i/>
          <w:color w:val="0070C0"/>
          <w:lang w:val="vi-VN"/>
        </w:rPr>
        <w:t xml:space="preserve"> </w:t>
      </w:r>
      <w:proofErr w:type="spellStart"/>
      <w:r w:rsidRPr="00DD1BA9">
        <w:rPr>
          <w:i/>
          <w:color w:val="0070C0"/>
          <w:lang w:val="vi-VN"/>
        </w:rPr>
        <w:t>chính</w:t>
      </w:r>
      <w:proofErr w:type="spellEnd"/>
      <w:r w:rsidRPr="00DD1BA9">
        <w:rPr>
          <w:i/>
          <w:color w:val="0070C0"/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0"/>
        <w:gridCol w:w="1489"/>
        <w:gridCol w:w="2079"/>
        <w:gridCol w:w="2470"/>
      </w:tblGrid>
      <w:tr w:rsidR="00DD1BA9" w:rsidRPr="002205EF" w14:paraId="67F8B6CD" w14:textId="77777777" w:rsidTr="009A4B44">
        <w:tc>
          <w:tcPr>
            <w:tcW w:w="817" w:type="dxa"/>
            <w:shd w:val="clear" w:color="auto" w:fill="0070C0"/>
          </w:tcPr>
          <w:p w14:paraId="1DE9CD23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D6F8604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2A751A2D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6979F834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0733C427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D1BA9" w:rsidRPr="00B13D6B" w14:paraId="5873C8EF" w14:textId="77777777" w:rsidTr="009A4B44">
        <w:tc>
          <w:tcPr>
            <w:tcW w:w="817" w:type="dxa"/>
          </w:tcPr>
          <w:p w14:paraId="515ABC6B" w14:textId="723C8EBA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20FB45CA" w14:textId="247FAD12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how</w:t>
            </w:r>
            <w:proofErr w:type="spellEnd"/>
          </w:p>
        </w:tc>
        <w:tc>
          <w:tcPr>
            <w:tcW w:w="1519" w:type="dxa"/>
          </w:tcPr>
          <w:p w14:paraId="62B125F4" w14:textId="52C7DE50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4109FE19" w14:textId="30AD9638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3765D39C" w14:textId="2CF7DD5E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Hi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phần</w:t>
            </w:r>
            <w:proofErr w:type="spellEnd"/>
            <w:r>
              <w:rPr>
                <w:lang w:val="vi-VN"/>
              </w:rPr>
              <w:t xml:space="preserve"> 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</w:p>
        </w:tc>
      </w:tr>
    </w:tbl>
    <w:p w14:paraId="3BF43252" w14:textId="57051021" w:rsidR="00DD1BA9" w:rsidRPr="00295212" w:rsidRDefault="00DD1BA9" w:rsidP="00DD1BA9">
      <w:pPr>
        <w:pStyle w:val="Heading3"/>
        <w:numPr>
          <w:ilvl w:val="2"/>
          <w:numId w:val="35"/>
        </w:numPr>
      </w:pPr>
      <w:r w:rsidRPr="00D316C1">
        <w:t xml:space="preserve">Lớp </w:t>
      </w:r>
      <w:proofErr w:type="spellStart"/>
      <w:r>
        <w:t>ThongKe</w:t>
      </w:r>
      <w:proofErr w:type="spellEnd"/>
    </w:p>
    <w:p w14:paraId="223B3F18" w14:textId="77777777" w:rsidR="00DD1BA9" w:rsidRPr="00807DA7" w:rsidRDefault="00DD1BA9" w:rsidP="00DD1BA9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55F04440" w14:textId="77777777" w:rsidR="00DD1BA9" w:rsidRPr="00807DA7" w:rsidRDefault="00DD1BA9" w:rsidP="00DD1BA9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DD1BA9" w:rsidRPr="002205EF" w14:paraId="33F9CFF0" w14:textId="77777777" w:rsidTr="009A4B44">
        <w:tc>
          <w:tcPr>
            <w:tcW w:w="817" w:type="dxa"/>
            <w:shd w:val="clear" w:color="auto" w:fill="0070C0"/>
          </w:tcPr>
          <w:p w14:paraId="7D771E7E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D9C068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05B740B5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623A1AF2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6A28A2C8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D1BA9" w:rsidRPr="00C32AFD" w14:paraId="4D746A7D" w14:textId="77777777" w:rsidTr="009A4B44">
        <w:tc>
          <w:tcPr>
            <w:tcW w:w="817" w:type="dxa"/>
          </w:tcPr>
          <w:p w14:paraId="1490F5D2" w14:textId="796F7A39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3301" w:type="dxa"/>
          </w:tcPr>
          <w:p w14:paraId="1833310A" w14:textId="6E02B891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1519" w:type="dxa"/>
          </w:tcPr>
          <w:p w14:paraId="7EED0580" w14:textId="51E58A98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14:paraId="65F8FA88" w14:textId="7230B6E6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533" w:type="dxa"/>
          </w:tcPr>
          <w:p w14:paraId="1BB01723" w14:textId="57ABBAF9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</w:p>
        </w:tc>
      </w:tr>
    </w:tbl>
    <w:p w14:paraId="06260FE9" w14:textId="77777777" w:rsidR="00DD1BA9" w:rsidRPr="00C32AFD" w:rsidRDefault="00DD1BA9" w:rsidP="00DD1BA9">
      <w:pPr>
        <w:rPr>
          <w:lang w:val="vi-VN"/>
        </w:rPr>
      </w:pPr>
    </w:p>
    <w:p w14:paraId="7D3D1098" w14:textId="77777777" w:rsidR="00DD1BA9" w:rsidRPr="00DD1BA9" w:rsidRDefault="00DD1BA9" w:rsidP="00DD1BA9">
      <w:pPr>
        <w:ind w:firstLine="851"/>
        <w:rPr>
          <w:i/>
          <w:color w:val="0070C0"/>
          <w:lang w:val="vi-VN"/>
        </w:rPr>
      </w:pPr>
      <w:r w:rsidRPr="00DD1BA9">
        <w:rPr>
          <w:i/>
          <w:color w:val="0070C0"/>
          <w:lang w:val="vi-VN"/>
        </w:rPr>
        <w:t xml:space="preserve">[Danh </w:t>
      </w:r>
      <w:proofErr w:type="spellStart"/>
      <w:r w:rsidRPr="00DD1BA9">
        <w:rPr>
          <w:i/>
          <w:color w:val="0070C0"/>
          <w:lang w:val="vi-VN"/>
        </w:rPr>
        <w:t>sách</w:t>
      </w:r>
      <w:proofErr w:type="spellEnd"/>
      <w:r w:rsidRPr="00DD1BA9">
        <w:rPr>
          <w:i/>
          <w:color w:val="0070C0"/>
          <w:lang w:val="vi-VN"/>
        </w:rPr>
        <w:t xml:space="preserve"> </w:t>
      </w:r>
      <w:proofErr w:type="spellStart"/>
      <w:r w:rsidRPr="00DD1BA9">
        <w:rPr>
          <w:i/>
          <w:color w:val="0070C0"/>
          <w:lang w:val="vi-VN"/>
        </w:rPr>
        <w:t>các</w:t>
      </w:r>
      <w:proofErr w:type="spellEnd"/>
      <w:r w:rsidRPr="00DD1BA9">
        <w:rPr>
          <w:i/>
          <w:color w:val="0070C0"/>
          <w:lang w:val="vi-VN"/>
        </w:rPr>
        <w:t xml:space="preserve"> </w:t>
      </w:r>
      <w:proofErr w:type="spellStart"/>
      <w:r w:rsidRPr="00DD1BA9">
        <w:rPr>
          <w:i/>
          <w:color w:val="0070C0"/>
          <w:lang w:val="vi-VN"/>
        </w:rPr>
        <w:t>các</w:t>
      </w:r>
      <w:proofErr w:type="spellEnd"/>
      <w:r w:rsidRPr="00DD1BA9">
        <w:rPr>
          <w:i/>
          <w:color w:val="0070C0"/>
          <w:lang w:val="vi-VN"/>
        </w:rPr>
        <w:t xml:space="preserve"> phương </w:t>
      </w:r>
      <w:proofErr w:type="spellStart"/>
      <w:r w:rsidRPr="00DD1BA9">
        <w:rPr>
          <w:i/>
          <w:color w:val="0070C0"/>
          <w:lang w:val="vi-VN"/>
        </w:rPr>
        <w:t>thức</w:t>
      </w:r>
      <w:proofErr w:type="spellEnd"/>
      <w:r w:rsidRPr="00DD1BA9">
        <w:rPr>
          <w:i/>
          <w:color w:val="0070C0"/>
          <w:lang w:val="vi-VN"/>
        </w:rPr>
        <w:t xml:space="preserve"> </w:t>
      </w:r>
      <w:proofErr w:type="spellStart"/>
      <w:r w:rsidRPr="00DD1BA9">
        <w:rPr>
          <w:i/>
          <w:color w:val="0070C0"/>
          <w:lang w:val="vi-VN"/>
        </w:rPr>
        <w:t>chính</w:t>
      </w:r>
      <w:proofErr w:type="spellEnd"/>
      <w:r w:rsidRPr="00DD1BA9">
        <w:rPr>
          <w:i/>
          <w:color w:val="0070C0"/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30"/>
        <w:gridCol w:w="1487"/>
        <w:gridCol w:w="2076"/>
        <w:gridCol w:w="2466"/>
      </w:tblGrid>
      <w:tr w:rsidR="00DD1BA9" w:rsidRPr="002205EF" w14:paraId="46E05A6E" w14:textId="77777777" w:rsidTr="009A4B44">
        <w:tc>
          <w:tcPr>
            <w:tcW w:w="817" w:type="dxa"/>
            <w:shd w:val="clear" w:color="auto" w:fill="0070C0"/>
          </w:tcPr>
          <w:p w14:paraId="2AB284D7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9EFC0E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773877A7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4C534850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320A0EA3" w14:textId="77777777" w:rsidR="00DD1BA9" w:rsidRPr="002205EF" w:rsidRDefault="00DD1BA9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D1BA9" w:rsidRPr="00B13D6B" w14:paraId="0FC73936" w14:textId="77777777" w:rsidTr="009A4B44">
        <w:tc>
          <w:tcPr>
            <w:tcW w:w="817" w:type="dxa"/>
          </w:tcPr>
          <w:p w14:paraId="27FA1849" w14:textId="77777777" w:rsidR="00DD1BA9" w:rsidRPr="00B13D6B" w:rsidRDefault="00DD1BA9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408278B1" w14:textId="694CA5EE" w:rsidR="00DD1BA9" w:rsidRPr="00B13D6B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WeekChart</w:t>
            </w:r>
            <w:proofErr w:type="spellEnd"/>
          </w:p>
        </w:tc>
        <w:tc>
          <w:tcPr>
            <w:tcW w:w="1519" w:type="dxa"/>
          </w:tcPr>
          <w:p w14:paraId="685D05C6" w14:textId="4953598A" w:rsidR="00DD1BA9" w:rsidRPr="00B13D6B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53B37736" w14:textId="75301E63" w:rsidR="00DD1BA9" w:rsidRPr="00B13D6B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26F13D3E" w14:textId="427A24E5" w:rsidR="00DD1BA9" w:rsidRPr="00B13D6B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ồ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ề</w:t>
            </w:r>
            <w:proofErr w:type="spellEnd"/>
            <w:r>
              <w:rPr>
                <w:lang w:val="vi-VN"/>
              </w:rPr>
              <w:t xml:space="preserve"> chi tiêu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mộ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uần</w:t>
            </w:r>
            <w:proofErr w:type="spellEnd"/>
          </w:p>
        </w:tc>
      </w:tr>
      <w:tr w:rsidR="00DD1BA9" w:rsidRPr="00B13D6B" w14:paraId="1DA853C9" w14:textId="77777777" w:rsidTr="009A4B44">
        <w:tc>
          <w:tcPr>
            <w:tcW w:w="817" w:type="dxa"/>
          </w:tcPr>
          <w:p w14:paraId="68EA7D3E" w14:textId="77777777" w:rsidR="00DD1BA9" w:rsidRDefault="00DD1BA9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06D3AF4F" w14:textId="2C339219" w:rsidR="00DD1BA9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MonthChart</w:t>
            </w:r>
            <w:proofErr w:type="spellEnd"/>
          </w:p>
        </w:tc>
        <w:tc>
          <w:tcPr>
            <w:tcW w:w="1519" w:type="dxa"/>
          </w:tcPr>
          <w:p w14:paraId="01F91FE0" w14:textId="2D5172AF" w:rsidR="00DD1BA9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4D48945D" w14:textId="07755E78" w:rsidR="00DD1BA9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74709245" w14:textId="5E85EC6D" w:rsidR="00DD1BA9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ồ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ề</w:t>
            </w:r>
            <w:proofErr w:type="spellEnd"/>
            <w:r>
              <w:rPr>
                <w:lang w:val="vi-VN"/>
              </w:rPr>
              <w:t xml:space="preserve"> chi tiêu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mộ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áng</w:t>
            </w:r>
            <w:proofErr w:type="spellEnd"/>
          </w:p>
        </w:tc>
      </w:tr>
      <w:tr w:rsidR="009A4B44" w:rsidRPr="00B13D6B" w14:paraId="2073A79C" w14:textId="77777777" w:rsidTr="009A4B44">
        <w:tc>
          <w:tcPr>
            <w:tcW w:w="817" w:type="dxa"/>
          </w:tcPr>
          <w:p w14:paraId="65573DCE" w14:textId="0FF1BE67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14:paraId="5EEAF3BB" w14:textId="64B1D252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avingChart</w:t>
            </w:r>
            <w:proofErr w:type="spellEnd"/>
          </w:p>
        </w:tc>
        <w:tc>
          <w:tcPr>
            <w:tcW w:w="1519" w:type="dxa"/>
          </w:tcPr>
          <w:p w14:paraId="76953C59" w14:textId="2836C6CC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126" w:type="dxa"/>
          </w:tcPr>
          <w:p w14:paraId="5639265B" w14:textId="54D31A1D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69814CFE" w14:textId="61BA94B9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V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ồ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ề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ệ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ời</w:t>
            </w:r>
            <w:proofErr w:type="spellEnd"/>
            <w:r>
              <w:rPr>
                <w:lang w:val="vi-VN"/>
              </w:rPr>
              <w:t xml:space="preserve"> gian đang </w:t>
            </w:r>
            <w:proofErr w:type="spellStart"/>
            <w:r>
              <w:rPr>
                <w:lang w:val="vi-VN"/>
              </w:rPr>
              <w:t>t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ệm</w:t>
            </w:r>
            <w:proofErr w:type="spellEnd"/>
          </w:p>
        </w:tc>
      </w:tr>
    </w:tbl>
    <w:p w14:paraId="5DA2FD17" w14:textId="77777777" w:rsidR="00DD1BA9" w:rsidRPr="00B13D6B" w:rsidRDefault="00DD1BA9" w:rsidP="00DD1BA9">
      <w:pPr>
        <w:rPr>
          <w:lang w:val="vi-VN"/>
        </w:rPr>
      </w:pPr>
    </w:p>
    <w:p w14:paraId="4DE857B8" w14:textId="01A1B9B4" w:rsidR="009A4B44" w:rsidRPr="00295212" w:rsidRDefault="009A4B44" w:rsidP="009A4B44">
      <w:pPr>
        <w:pStyle w:val="Heading3"/>
        <w:numPr>
          <w:ilvl w:val="2"/>
          <w:numId w:val="36"/>
        </w:numPr>
      </w:pPr>
      <w:r w:rsidRPr="00D316C1">
        <w:lastRenderedPageBreak/>
        <w:t xml:space="preserve">Lớp </w:t>
      </w:r>
      <w:proofErr w:type="spellStart"/>
      <w:r w:rsidR="0015116A">
        <w:t>SoNo</w:t>
      </w:r>
      <w:proofErr w:type="spellEnd"/>
    </w:p>
    <w:p w14:paraId="657A17DE" w14:textId="77777777" w:rsidR="009A4B44" w:rsidRPr="00807DA7" w:rsidRDefault="009A4B44" w:rsidP="009A4B44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17F27A50" w14:textId="77777777" w:rsidR="009A4B44" w:rsidRPr="00807DA7" w:rsidRDefault="009A4B44" w:rsidP="009A4B44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15"/>
        <w:gridCol w:w="1494"/>
        <w:gridCol w:w="2082"/>
        <w:gridCol w:w="2468"/>
      </w:tblGrid>
      <w:tr w:rsidR="009A4B44" w:rsidRPr="002205EF" w14:paraId="7752210A" w14:textId="77777777" w:rsidTr="009A4B44">
        <w:tc>
          <w:tcPr>
            <w:tcW w:w="817" w:type="dxa"/>
            <w:shd w:val="clear" w:color="auto" w:fill="0070C0"/>
          </w:tcPr>
          <w:p w14:paraId="4C4B20A9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930C5D0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5F21B545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2B3409E2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066BF993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A4B44" w:rsidRPr="00C32AFD" w14:paraId="1398E6A4" w14:textId="77777777" w:rsidTr="009A4B44">
        <w:tc>
          <w:tcPr>
            <w:tcW w:w="817" w:type="dxa"/>
          </w:tcPr>
          <w:p w14:paraId="24CA7605" w14:textId="77777777" w:rsidR="009A4B44" w:rsidRPr="00C32AFD" w:rsidRDefault="009A4B44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061E5B30" w14:textId="723782CD" w:rsidR="009A4B44" w:rsidRPr="00C32AFD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Amount</w:t>
            </w:r>
            <w:proofErr w:type="spellEnd"/>
          </w:p>
        </w:tc>
        <w:tc>
          <w:tcPr>
            <w:tcW w:w="1519" w:type="dxa"/>
          </w:tcPr>
          <w:p w14:paraId="559CEAD9" w14:textId="283CD976" w:rsidR="009A4B44" w:rsidRPr="00C32AFD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2126" w:type="dxa"/>
          </w:tcPr>
          <w:p w14:paraId="7FEA5953" w14:textId="25ED8A5E" w:rsidR="009A4B44" w:rsidRPr="00C32AFD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C71C4D4" w14:textId="28E2C9C9" w:rsidR="009A4B44" w:rsidRPr="00C32AFD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ặ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vay </w:t>
            </w:r>
          </w:p>
        </w:tc>
      </w:tr>
      <w:tr w:rsidR="009A4B44" w:rsidRPr="00C32AFD" w14:paraId="418B089D" w14:textId="77777777" w:rsidTr="009A4B44">
        <w:tc>
          <w:tcPr>
            <w:tcW w:w="817" w:type="dxa"/>
          </w:tcPr>
          <w:p w14:paraId="6BD4CB16" w14:textId="77777777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5D7FFCF5" w14:textId="628910C6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1519" w:type="dxa"/>
          </w:tcPr>
          <w:p w14:paraId="1218277C" w14:textId="3FF2D202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43AF89C7" w14:textId="643BE2D5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04566F1" w14:textId="2AF0994F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Ngày</w:t>
            </w:r>
            <w:proofErr w:type="spellEnd"/>
            <w:r>
              <w:rPr>
                <w:lang w:val="vi-VN"/>
              </w:rPr>
              <w:t xml:space="preserve"> thanh </w:t>
            </w:r>
            <w:proofErr w:type="spellStart"/>
            <w:r>
              <w:rPr>
                <w:lang w:val="vi-VN"/>
              </w:rPr>
              <w:t>toá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hay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vay</w:t>
            </w:r>
          </w:p>
        </w:tc>
      </w:tr>
      <w:tr w:rsidR="009A4B44" w:rsidRPr="00C32AFD" w14:paraId="1E7E7FB2" w14:textId="77777777" w:rsidTr="009A4B44">
        <w:tc>
          <w:tcPr>
            <w:tcW w:w="817" w:type="dxa"/>
          </w:tcPr>
          <w:p w14:paraId="0DD63971" w14:textId="77777777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14:paraId="6E6665AF" w14:textId="2F33D15A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Owner</w:t>
            </w:r>
            <w:proofErr w:type="spellEnd"/>
          </w:p>
        </w:tc>
        <w:tc>
          <w:tcPr>
            <w:tcW w:w="1519" w:type="dxa"/>
          </w:tcPr>
          <w:p w14:paraId="6957EF45" w14:textId="11E38AB7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6D831E47" w14:textId="6B26E2D6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A2D7F6E" w14:textId="5BB03D5F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ủ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ặc</w:t>
            </w:r>
            <w:proofErr w:type="spellEnd"/>
            <w:r>
              <w:rPr>
                <w:lang w:val="vi-VN"/>
              </w:rPr>
              <w:t xml:space="preserve"> con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hay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vay</w:t>
            </w:r>
          </w:p>
        </w:tc>
      </w:tr>
      <w:tr w:rsidR="009A4B44" w:rsidRPr="00C32AFD" w14:paraId="4595C2AE" w14:textId="77777777" w:rsidTr="009A4B44">
        <w:tc>
          <w:tcPr>
            <w:tcW w:w="817" w:type="dxa"/>
          </w:tcPr>
          <w:p w14:paraId="75F5963E" w14:textId="77777777" w:rsidR="009A4B44" w:rsidRDefault="009A4B44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14:paraId="6991CCC5" w14:textId="6C72C19C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rpose</w:t>
            </w:r>
            <w:proofErr w:type="spellEnd"/>
          </w:p>
        </w:tc>
        <w:tc>
          <w:tcPr>
            <w:tcW w:w="1519" w:type="dxa"/>
          </w:tcPr>
          <w:p w14:paraId="19699256" w14:textId="2FB88B22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021FAEE2" w14:textId="2BDFF7DC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1484CC13" w14:textId="48B44671" w:rsidR="009A4B44" w:rsidRDefault="0015116A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í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ư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hay vay </w:t>
            </w:r>
            <w:proofErr w:type="spellStart"/>
            <w:r>
              <w:rPr>
                <w:lang w:val="vi-VN"/>
              </w:rPr>
              <w:t>nợ</w:t>
            </w:r>
            <w:proofErr w:type="spellEnd"/>
          </w:p>
        </w:tc>
      </w:tr>
    </w:tbl>
    <w:p w14:paraId="1D5A6C86" w14:textId="77777777" w:rsidR="009A4B44" w:rsidRPr="00C32AFD" w:rsidRDefault="009A4B44" w:rsidP="009A4B44">
      <w:pPr>
        <w:rPr>
          <w:lang w:val="vi-VN"/>
        </w:rPr>
      </w:pPr>
    </w:p>
    <w:p w14:paraId="310205F4" w14:textId="77777777" w:rsidR="009A4B44" w:rsidRPr="0015116A" w:rsidRDefault="009A4B44" w:rsidP="009A4B44">
      <w:pPr>
        <w:ind w:firstLine="851"/>
        <w:rPr>
          <w:i/>
          <w:color w:val="0070C0"/>
          <w:lang w:val="vi-VN"/>
        </w:rPr>
      </w:pPr>
      <w:r w:rsidRPr="0015116A">
        <w:rPr>
          <w:i/>
          <w:color w:val="0070C0"/>
          <w:lang w:val="vi-VN"/>
        </w:rPr>
        <w:t xml:space="preserve">[Danh </w:t>
      </w:r>
      <w:proofErr w:type="spellStart"/>
      <w:r w:rsidRPr="0015116A">
        <w:rPr>
          <w:i/>
          <w:color w:val="0070C0"/>
          <w:lang w:val="vi-VN"/>
        </w:rPr>
        <w:t>sách</w:t>
      </w:r>
      <w:proofErr w:type="spellEnd"/>
      <w:r w:rsidRPr="0015116A">
        <w:rPr>
          <w:i/>
          <w:color w:val="0070C0"/>
          <w:lang w:val="vi-VN"/>
        </w:rPr>
        <w:t xml:space="preserve"> </w:t>
      </w:r>
      <w:proofErr w:type="spellStart"/>
      <w:r w:rsidRPr="0015116A">
        <w:rPr>
          <w:i/>
          <w:color w:val="0070C0"/>
          <w:lang w:val="vi-VN"/>
        </w:rPr>
        <w:t>các</w:t>
      </w:r>
      <w:proofErr w:type="spellEnd"/>
      <w:r w:rsidRPr="0015116A">
        <w:rPr>
          <w:i/>
          <w:color w:val="0070C0"/>
          <w:lang w:val="vi-VN"/>
        </w:rPr>
        <w:t xml:space="preserve"> </w:t>
      </w:r>
      <w:proofErr w:type="spellStart"/>
      <w:r w:rsidRPr="0015116A">
        <w:rPr>
          <w:i/>
          <w:color w:val="0070C0"/>
          <w:lang w:val="vi-VN"/>
        </w:rPr>
        <w:t>các</w:t>
      </w:r>
      <w:proofErr w:type="spellEnd"/>
      <w:r w:rsidRPr="0015116A">
        <w:rPr>
          <w:i/>
          <w:color w:val="0070C0"/>
          <w:lang w:val="vi-VN"/>
        </w:rPr>
        <w:t xml:space="preserve"> phương </w:t>
      </w:r>
      <w:proofErr w:type="spellStart"/>
      <w:r w:rsidRPr="0015116A">
        <w:rPr>
          <w:i/>
          <w:color w:val="0070C0"/>
          <w:lang w:val="vi-VN"/>
        </w:rPr>
        <w:t>thức</w:t>
      </w:r>
      <w:proofErr w:type="spellEnd"/>
      <w:r w:rsidRPr="0015116A">
        <w:rPr>
          <w:i/>
          <w:color w:val="0070C0"/>
          <w:lang w:val="vi-VN"/>
        </w:rPr>
        <w:t xml:space="preserve"> </w:t>
      </w:r>
      <w:proofErr w:type="spellStart"/>
      <w:r w:rsidRPr="0015116A">
        <w:rPr>
          <w:i/>
          <w:color w:val="0070C0"/>
          <w:lang w:val="vi-VN"/>
        </w:rPr>
        <w:t>chính</w:t>
      </w:r>
      <w:proofErr w:type="spellEnd"/>
      <w:r w:rsidRPr="0015116A">
        <w:rPr>
          <w:i/>
          <w:color w:val="0070C0"/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7"/>
        <w:gridCol w:w="1494"/>
        <w:gridCol w:w="2078"/>
        <w:gridCol w:w="2469"/>
      </w:tblGrid>
      <w:tr w:rsidR="009A4B44" w:rsidRPr="002205EF" w14:paraId="2B22D3BB" w14:textId="77777777" w:rsidTr="009A4B44">
        <w:tc>
          <w:tcPr>
            <w:tcW w:w="817" w:type="dxa"/>
            <w:shd w:val="clear" w:color="auto" w:fill="0070C0"/>
          </w:tcPr>
          <w:p w14:paraId="35AB411A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5ED45A9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7A96153F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6AB9FC35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7C0D73DD" w14:textId="77777777" w:rsidR="009A4B44" w:rsidRPr="002205EF" w:rsidRDefault="009A4B44" w:rsidP="009A4B4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A4B44" w:rsidRPr="00B13D6B" w14:paraId="37D14324" w14:textId="77777777" w:rsidTr="009A4B44">
        <w:tc>
          <w:tcPr>
            <w:tcW w:w="817" w:type="dxa"/>
          </w:tcPr>
          <w:p w14:paraId="72217CE1" w14:textId="77777777" w:rsidR="009A4B44" w:rsidRPr="00B13D6B" w:rsidRDefault="009A4B44" w:rsidP="009A4B4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09C0BCAD" w14:textId="4430BE0B" w:rsidR="009A4B44" w:rsidRPr="00B13D6B" w:rsidRDefault="00325509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ype</w:t>
            </w:r>
            <w:proofErr w:type="spellEnd"/>
          </w:p>
        </w:tc>
        <w:tc>
          <w:tcPr>
            <w:tcW w:w="1519" w:type="dxa"/>
          </w:tcPr>
          <w:p w14:paraId="4212F2EB" w14:textId="314497C9" w:rsidR="009A4B44" w:rsidRPr="00B13D6B" w:rsidRDefault="004026E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6BFDF271" w14:textId="36D41A69" w:rsidR="009A4B44" w:rsidRPr="00B13D6B" w:rsidRDefault="004026E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084AC76D" w14:textId="281B7607" w:rsidR="009A4B44" w:rsidRPr="00B13D6B" w:rsidRDefault="004026E4" w:rsidP="009A4B4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h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hay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vay</w:t>
            </w:r>
          </w:p>
        </w:tc>
      </w:tr>
    </w:tbl>
    <w:p w14:paraId="61A46EEA" w14:textId="77777777" w:rsidR="009A4B44" w:rsidRPr="00B13D6B" w:rsidRDefault="009A4B44" w:rsidP="009A4B44">
      <w:pPr>
        <w:rPr>
          <w:lang w:val="vi-VN"/>
        </w:rPr>
      </w:pPr>
    </w:p>
    <w:p w14:paraId="6CF05AAE" w14:textId="77777777" w:rsidR="00DD1BA9" w:rsidRPr="00B13D6B" w:rsidRDefault="00DD1BA9" w:rsidP="00DD1BA9">
      <w:pPr>
        <w:rPr>
          <w:lang w:val="vi-VN"/>
        </w:rPr>
      </w:pPr>
    </w:p>
    <w:p w14:paraId="408BC222" w14:textId="4153C0A4" w:rsidR="004026E4" w:rsidRPr="00295212" w:rsidRDefault="004026E4" w:rsidP="004026E4">
      <w:pPr>
        <w:pStyle w:val="Heading3"/>
        <w:numPr>
          <w:ilvl w:val="2"/>
          <w:numId w:val="37"/>
        </w:numPr>
      </w:pPr>
      <w:r w:rsidRPr="00D316C1">
        <w:t xml:space="preserve">Lớp </w:t>
      </w:r>
      <w:proofErr w:type="spellStart"/>
      <w:r>
        <w:t>KhoanNo</w:t>
      </w:r>
      <w:proofErr w:type="spellEnd"/>
    </w:p>
    <w:p w14:paraId="4CA37927" w14:textId="18A218EF" w:rsidR="004026E4" w:rsidRPr="00807DA7" w:rsidRDefault="004026E4" w:rsidP="004026E4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</w:t>
      </w:r>
      <w:r w:rsidR="001E20DC">
        <w:rPr>
          <w:i/>
          <w:color w:val="0070C0"/>
        </w:rPr>
        <w:t xml:space="preserve"> </w:t>
      </w:r>
      <w:proofErr w:type="spellStart"/>
      <w:r w:rsidR="001E20DC">
        <w:rPr>
          <w:i/>
          <w:color w:val="0070C0"/>
        </w:rPr>
        <w:t>SoNo</w:t>
      </w:r>
      <w:proofErr w:type="spellEnd"/>
      <w:r w:rsidRPr="00807DA7">
        <w:rPr>
          <w:i/>
          <w:color w:val="0070C0"/>
        </w:rPr>
        <w:t>]</w:t>
      </w:r>
    </w:p>
    <w:p w14:paraId="366BAF1A" w14:textId="77777777" w:rsidR="004026E4" w:rsidRPr="00807DA7" w:rsidRDefault="004026E4" w:rsidP="004026E4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4026E4" w:rsidRPr="002205EF" w14:paraId="3CD3081F" w14:textId="77777777" w:rsidTr="00B306B4">
        <w:tc>
          <w:tcPr>
            <w:tcW w:w="817" w:type="dxa"/>
            <w:shd w:val="clear" w:color="auto" w:fill="0070C0"/>
          </w:tcPr>
          <w:p w14:paraId="5C293B6E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4D9D3A3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2398E48A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3B84512F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5E2B43C0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026E4" w:rsidRPr="00C32AFD" w14:paraId="76327122" w14:textId="77777777" w:rsidTr="00B306B4">
        <w:tc>
          <w:tcPr>
            <w:tcW w:w="817" w:type="dxa"/>
          </w:tcPr>
          <w:p w14:paraId="06EB7245" w14:textId="52765460" w:rsidR="004026E4" w:rsidRPr="00C32AFD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3301" w:type="dxa"/>
          </w:tcPr>
          <w:p w14:paraId="118B6EDA" w14:textId="5CA21E6E" w:rsidR="004026E4" w:rsidRPr="00C32AFD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1519" w:type="dxa"/>
          </w:tcPr>
          <w:p w14:paraId="2D285400" w14:textId="64604774" w:rsidR="004026E4" w:rsidRPr="00C32AFD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14:paraId="7F2B3D51" w14:textId="67989A31" w:rsidR="004026E4" w:rsidRPr="00C32AFD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533" w:type="dxa"/>
          </w:tcPr>
          <w:p w14:paraId="38DC4AE8" w14:textId="45123C1A" w:rsidR="004026E4" w:rsidRPr="00C32AFD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</w:tr>
    </w:tbl>
    <w:p w14:paraId="2AD4DE6B" w14:textId="77777777" w:rsidR="004026E4" w:rsidRPr="00C32AFD" w:rsidRDefault="004026E4" w:rsidP="004026E4">
      <w:pPr>
        <w:rPr>
          <w:lang w:val="vi-VN"/>
        </w:rPr>
      </w:pPr>
    </w:p>
    <w:p w14:paraId="43657980" w14:textId="77777777" w:rsidR="004026E4" w:rsidRPr="004026E4" w:rsidRDefault="004026E4" w:rsidP="004026E4">
      <w:pPr>
        <w:ind w:firstLine="851"/>
        <w:rPr>
          <w:i/>
          <w:color w:val="0070C0"/>
          <w:lang w:val="vi-VN"/>
        </w:rPr>
      </w:pPr>
      <w:r w:rsidRPr="004026E4">
        <w:rPr>
          <w:i/>
          <w:color w:val="0070C0"/>
          <w:lang w:val="vi-VN"/>
        </w:rPr>
        <w:lastRenderedPageBreak/>
        <w:t xml:space="preserve">[Danh </w:t>
      </w:r>
      <w:proofErr w:type="spellStart"/>
      <w:r w:rsidRPr="004026E4">
        <w:rPr>
          <w:i/>
          <w:color w:val="0070C0"/>
          <w:lang w:val="vi-VN"/>
        </w:rPr>
        <w:t>sách</w:t>
      </w:r>
      <w:proofErr w:type="spellEnd"/>
      <w:r w:rsidRPr="004026E4">
        <w:rPr>
          <w:i/>
          <w:color w:val="0070C0"/>
          <w:lang w:val="vi-VN"/>
        </w:rPr>
        <w:t xml:space="preserve"> </w:t>
      </w:r>
      <w:proofErr w:type="spellStart"/>
      <w:r w:rsidRPr="004026E4">
        <w:rPr>
          <w:i/>
          <w:color w:val="0070C0"/>
          <w:lang w:val="vi-VN"/>
        </w:rPr>
        <w:t>các</w:t>
      </w:r>
      <w:proofErr w:type="spellEnd"/>
      <w:r w:rsidRPr="004026E4">
        <w:rPr>
          <w:i/>
          <w:color w:val="0070C0"/>
          <w:lang w:val="vi-VN"/>
        </w:rPr>
        <w:t xml:space="preserve"> </w:t>
      </w:r>
      <w:proofErr w:type="spellStart"/>
      <w:r w:rsidRPr="004026E4">
        <w:rPr>
          <w:i/>
          <w:color w:val="0070C0"/>
          <w:lang w:val="vi-VN"/>
        </w:rPr>
        <w:t>các</w:t>
      </w:r>
      <w:proofErr w:type="spellEnd"/>
      <w:r w:rsidRPr="004026E4">
        <w:rPr>
          <w:i/>
          <w:color w:val="0070C0"/>
          <w:lang w:val="vi-VN"/>
        </w:rPr>
        <w:t xml:space="preserve"> phương </w:t>
      </w:r>
      <w:proofErr w:type="spellStart"/>
      <w:r w:rsidRPr="004026E4">
        <w:rPr>
          <w:i/>
          <w:color w:val="0070C0"/>
          <w:lang w:val="vi-VN"/>
        </w:rPr>
        <w:t>thức</w:t>
      </w:r>
      <w:proofErr w:type="spellEnd"/>
      <w:r w:rsidRPr="004026E4">
        <w:rPr>
          <w:i/>
          <w:color w:val="0070C0"/>
          <w:lang w:val="vi-VN"/>
        </w:rPr>
        <w:t xml:space="preserve"> </w:t>
      </w:r>
      <w:proofErr w:type="spellStart"/>
      <w:r w:rsidRPr="004026E4">
        <w:rPr>
          <w:i/>
          <w:color w:val="0070C0"/>
          <w:lang w:val="vi-VN"/>
        </w:rPr>
        <w:t>chính</w:t>
      </w:r>
      <w:proofErr w:type="spellEnd"/>
      <w:r w:rsidRPr="004026E4">
        <w:rPr>
          <w:i/>
          <w:color w:val="0070C0"/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7"/>
        <w:gridCol w:w="1494"/>
        <w:gridCol w:w="2078"/>
        <w:gridCol w:w="2469"/>
      </w:tblGrid>
      <w:tr w:rsidR="004026E4" w:rsidRPr="002205EF" w14:paraId="34EAE2AA" w14:textId="77777777" w:rsidTr="00B306B4">
        <w:tc>
          <w:tcPr>
            <w:tcW w:w="817" w:type="dxa"/>
            <w:shd w:val="clear" w:color="auto" w:fill="0070C0"/>
          </w:tcPr>
          <w:p w14:paraId="26F2FA0B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26F49F8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12757DFF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406F5D61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0B5E1F7E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026E4" w:rsidRPr="00B13D6B" w14:paraId="53FA7BF7" w14:textId="77777777" w:rsidTr="00B306B4">
        <w:tc>
          <w:tcPr>
            <w:tcW w:w="817" w:type="dxa"/>
          </w:tcPr>
          <w:p w14:paraId="32066EF2" w14:textId="77777777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3BDB15ED" w14:textId="5D8AE815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ype</w:t>
            </w:r>
            <w:proofErr w:type="spellEnd"/>
          </w:p>
        </w:tc>
        <w:tc>
          <w:tcPr>
            <w:tcW w:w="1519" w:type="dxa"/>
          </w:tcPr>
          <w:p w14:paraId="5EE50108" w14:textId="51534FB4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12658B3E" w14:textId="77777777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5C9B7C40" w14:textId="43D6A04E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r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ề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ết</w:t>
            </w:r>
            <w:proofErr w:type="spellEnd"/>
            <w:r>
              <w:rPr>
                <w:lang w:val="vi-VN"/>
              </w:rPr>
              <w:t xml:space="preserve"> đây </w:t>
            </w:r>
            <w:proofErr w:type="spellStart"/>
            <w:r>
              <w:rPr>
                <w:lang w:val="vi-VN"/>
              </w:rPr>
              <w:t>là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ợ</w:t>
            </w:r>
            <w:proofErr w:type="spellEnd"/>
          </w:p>
        </w:tc>
      </w:tr>
    </w:tbl>
    <w:p w14:paraId="7300CD30" w14:textId="07DA4119" w:rsidR="004026E4" w:rsidRPr="00295212" w:rsidRDefault="004026E4" w:rsidP="004026E4">
      <w:pPr>
        <w:pStyle w:val="Heading3"/>
        <w:numPr>
          <w:ilvl w:val="2"/>
          <w:numId w:val="38"/>
        </w:numPr>
      </w:pPr>
      <w:r w:rsidRPr="00D316C1">
        <w:t xml:space="preserve">Lớp </w:t>
      </w:r>
      <w:proofErr w:type="spellStart"/>
      <w:r>
        <w:t>KhoanVay</w:t>
      </w:r>
      <w:proofErr w:type="spellEnd"/>
    </w:p>
    <w:p w14:paraId="00CC9810" w14:textId="58088017" w:rsidR="004026E4" w:rsidRPr="00807DA7" w:rsidRDefault="004026E4" w:rsidP="004026E4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lớp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</w:t>
      </w:r>
      <w:proofErr w:type="spellStart"/>
      <w:r w:rsidR="001E20DC">
        <w:rPr>
          <w:i/>
          <w:color w:val="0070C0"/>
        </w:rPr>
        <w:t>SoNo</w:t>
      </w:r>
      <w:proofErr w:type="spellEnd"/>
      <w:r w:rsidRPr="00807DA7">
        <w:rPr>
          <w:i/>
          <w:color w:val="0070C0"/>
        </w:rPr>
        <w:t>]</w:t>
      </w:r>
    </w:p>
    <w:p w14:paraId="43F24766" w14:textId="77777777" w:rsidR="004026E4" w:rsidRPr="00807DA7" w:rsidRDefault="004026E4" w:rsidP="004026E4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Mô tả danh sách các thuộc tính (các thuộc tính nào kế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thuộc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4026E4" w:rsidRPr="002205EF" w14:paraId="6368BB8A" w14:textId="77777777" w:rsidTr="00B306B4">
        <w:tc>
          <w:tcPr>
            <w:tcW w:w="817" w:type="dxa"/>
            <w:shd w:val="clear" w:color="auto" w:fill="0070C0"/>
          </w:tcPr>
          <w:p w14:paraId="40A9E6A1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10173DF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3FC7137E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5343AEAD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6690FDE2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026E4" w:rsidRPr="00C32AFD" w14:paraId="0402694D" w14:textId="77777777" w:rsidTr="00B306B4">
        <w:tc>
          <w:tcPr>
            <w:tcW w:w="817" w:type="dxa"/>
          </w:tcPr>
          <w:p w14:paraId="3458E43A" w14:textId="72621D6F" w:rsidR="004026E4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3301" w:type="dxa"/>
          </w:tcPr>
          <w:p w14:paraId="51385578" w14:textId="0EA53154" w:rsidR="004026E4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1519" w:type="dxa"/>
          </w:tcPr>
          <w:p w14:paraId="7933B29C" w14:textId="05404BB6" w:rsidR="004026E4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14:paraId="4F57F897" w14:textId="409DEAAA" w:rsidR="004026E4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533" w:type="dxa"/>
          </w:tcPr>
          <w:p w14:paraId="7CE8A4AD" w14:textId="39099B77" w:rsidR="004026E4" w:rsidRDefault="004026E4" w:rsidP="00B306B4">
            <w:pPr>
              <w:spacing w:before="60" w:after="60" w:line="276" w:lineRule="auto"/>
              <w:rPr>
                <w:lang w:val="vi-VN"/>
              </w:rPr>
            </w:pPr>
          </w:p>
        </w:tc>
      </w:tr>
    </w:tbl>
    <w:p w14:paraId="6B8E6A8A" w14:textId="77777777" w:rsidR="004026E4" w:rsidRPr="00C32AFD" w:rsidRDefault="004026E4" w:rsidP="004026E4">
      <w:pPr>
        <w:rPr>
          <w:lang w:val="vi-VN"/>
        </w:rPr>
      </w:pPr>
    </w:p>
    <w:p w14:paraId="519A197B" w14:textId="77777777" w:rsidR="004026E4" w:rsidRPr="004026E4" w:rsidRDefault="004026E4" w:rsidP="004026E4">
      <w:pPr>
        <w:ind w:firstLine="851"/>
        <w:rPr>
          <w:i/>
          <w:color w:val="0070C0"/>
          <w:lang w:val="vi-VN"/>
        </w:rPr>
      </w:pPr>
      <w:r w:rsidRPr="004026E4">
        <w:rPr>
          <w:i/>
          <w:color w:val="0070C0"/>
          <w:lang w:val="vi-VN"/>
        </w:rPr>
        <w:t xml:space="preserve">[Danh </w:t>
      </w:r>
      <w:proofErr w:type="spellStart"/>
      <w:r w:rsidRPr="004026E4">
        <w:rPr>
          <w:i/>
          <w:color w:val="0070C0"/>
          <w:lang w:val="vi-VN"/>
        </w:rPr>
        <w:t>sách</w:t>
      </w:r>
      <w:proofErr w:type="spellEnd"/>
      <w:r w:rsidRPr="004026E4">
        <w:rPr>
          <w:i/>
          <w:color w:val="0070C0"/>
          <w:lang w:val="vi-VN"/>
        </w:rPr>
        <w:t xml:space="preserve"> </w:t>
      </w:r>
      <w:proofErr w:type="spellStart"/>
      <w:r w:rsidRPr="004026E4">
        <w:rPr>
          <w:i/>
          <w:color w:val="0070C0"/>
          <w:lang w:val="vi-VN"/>
        </w:rPr>
        <w:t>các</w:t>
      </w:r>
      <w:proofErr w:type="spellEnd"/>
      <w:r w:rsidRPr="004026E4">
        <w:rPr>
          <w:i/>
          <w:color w:val="0070C0"/>
          <w:lang w:val="vi-VN"/>
        </w:rPr>
        <w:t xml:space="preserve"> </w:t>
      </w:r>
      <w:proofErr w:type="spellStart"/>
      <w:r w:rsidRPr="004026E4">
        <w:rPr>
          <w:i/>
          <w:color w:val="0070C0"/>
          <w:lang w:val="vi-VN"/>
        </w:rPr>
        <w:t>các</w:t>
      </w:r>
      <w:proofErr w:type="spellEnd"/>
      <w:r w:rsidRPr="004026E4">
        <w:rPr>
          <w:i/>
          <w:color w:val="0070C0"/>
          <w:lang w:val="vi-VN"/>
        </w:rPr>
        <w:t xml:space="preserve"> phương </w:t>
      </w:r>
      <w:proofErr w:type="spellStart"/>
      <w:r w:rsidRPr="004026E4">
        <w:rPr>
          <w:i/>
          <w:color w:val="0070C0"/>
          <w:lang w:val="vi-VN"/>
        </w:rPr>
        <w:t>thức</w:t>
      </w:r>
      <w:proofErr w:type="spellEnd"/>
      <w:r w:rsidRPr="004026E4">
        <w:rPr>
          <w:i/>
          <w:color w:val="0070C0"/>
          <w:lang w:val="vi-VN"/>
        </w:rPr>
        <w:t xml:space="preserve"> </w:t>
      </w:r>
      <w:proofErr w:type="spellStart"/>
      <w:r w:rsidRPr="004026E4">
        <w:rPr>
          <w:i/>
          <w:color w:val="0070C0"/>
          <w:lang w:val="vi-VN"/>
        </w:rPr>
        <w:t>chính</w:t>
      </w:r>
      <w:proofErr w:type="spellEnd"/>
      <w:r w:rsidRPr="004026E4">
        <w:rPr>
          <w:i/>
          <w:color w:val="0070C0"/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7"/>
        <w:gridCol w:w="1494"/>
        <w:gridCol w:w="2078"/>
        <w:gridCol w:w="2469"/>
      </w:tblGrid>
      <w:tr w:rsidR="004026E4" w:rsidRPr="002205EF" w14:paraId="7CE93758" w14:textId="77777777" w:rsidTr="00B306B4">
        <w:tc>
          <w:tcPr>
            <w:tcW w:w="817" w:type="dxa"/>
            <w:shd w:val="clear" w:color="auto" w:fill="0070C0"/>
          </w:tcPr>
          <w:p w14:paraId="1FD06C83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9DF957D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3176A338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2F6067C6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buộc</w:t>
            </w:r>
          </w:p>
        </w:tc>
        <w:tc>
          <w:tcPr>
            <w:tcW w:w="2533" w:type="dxa"/>
            <w:shd w:val="clear" w:color="auto" w:fill="0070C0"/>
          </w:tcPr>
          <w:p w14:paraId="2079D4E6" w14:textId="77777777" w:rsidR="004026E4" w:rsidRPr="002205EF" w:rsidRDefault="004026E4" w:rsidP="00B306B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026E4" w:rsidRPr="00B13D6B" w14:paraId="0897488B" w14:textId="77777777" w:rsidTr="00B306B4">
        <w:tc>
          <w:tcPr>
            <w:tcW w:w="817" w:type="dxa"/>
          </w:tcPr>
          <w:p w14:paraId="19FD293A" w14:textId="77777777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20234C19" w14:textId="10A4BCC8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ype</w:t>
            </w:r>
            <w:proofErr w:type="spellEnd"/>
          </w:p>
        </w:tc>
        <w:tc>
          <w:tcPr>
            <w:tcW w:w="1519" w:type="dxa"/>
          </w:tcPr>
          <w:p w14:paraId="052B0D23" w14:textId="42E3C292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5FA3B814" w14:textId="77777777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26D9B23B" w14:textId="6B0E4D71" w:rsidR="004026E4" w:rsidRPr="00B13D6B" w:rsidRDefault="004026E4" w:rsidP="00B306B4">
            <w:pPr>
              <w:spacing w:before="60" w:after="60" w:line="276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r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ề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vay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à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vay</w:t>
            </w:r>
          </w:p>
        </w:tc>
      </w:tr>
    </w:tbl>
    <w:p w14:paraId="4F36655F" w14:textId="77777777" w:rsidR="004026E4" w:rsidRPr="00B13D6B" w:rsidRDefault="004026E4" w:rsidP="004026E4">
      <w:pPr>
        <w:rPr>
          <w:lang w:val="vi-VN"/>
        </w:rPr>
      </w:pPr>
    </w:p>
    <w:p w14:paraId="5EAE4751" w14:textId="77777777" w:rsidR="004026E4" w:rsidRPr="00B13D6B" w:rsidRDefault="004026E4" w:rsidP="004026E4">
      <w:pPr>
        <w:rPr>
          <w:lang w:val="vi-VN"/>
        </w:rPr>
      </w:pPr>
    </w:p>
    <w:p w14:paraId="6477BFB9" w14:textId="77777777" w:rsidR="00295212" w:rsidRPr="00B13D6B" w:rsidRDefault="00295212" w:rsidP="00EE14D8">
      <w:pPr>
        <w:rPr>
          <w:lang w:val="vi-VN"/>
        </w:rPr>
      </w:pPr>
    </w:p>
    <w:p w14:paraId="6369D905" w14:textId="337DE85D" w:rsidR="009B1018" w:rsidRPr="00B13D6B" w:rsidRDefault="009B1018" w:rsidP="00C55BC1">
      <w:pPr>
        <w:rPr>
          <w:sz w:val="144"/>
          <w:szCs w:val="144"/>
          <w:lang w:val="vi-VN"/>
        </w:rPr>
      </w:pPr>
    </w:p>
    <w:p w14:paraId="6EB77A1E" w14:textId="77777777" w:rsidR="00B80BBB" w:rsidRPr="00E84013" w:rsidRDefault="007C3E47" w:rsidP="00E84013">
      <w:pPr>
        <w:pStyle w:val="Heading1"/>
      </w:pPr>
      <w:bookmarkStart w:id="10" w:name="_Toc383898131"/>
      <w:r w:rsidRPr="00E84013">
        <w:lastRenderedPageBreak/>
        <w:t>Thiết kế dữ liệu</w:t>
      </w:r>
      <w:bookmarkEnd w:id="10"/>
    </w:p>
    <w:p w14:paraId="0FD4C0EB" w14:textId="77777777" w:rsidR="00FB2080" w:rsidRPr="001855E1" w:rsidRDefault="00FB2080" w:rsidP="00FB2080">
      <w:pPr>
        <w:pStyle w:val="Heading2"/>
      </w:pPr>
      <w:bookmarkStart w:id="11" w:name="_Toc383898132"/>
      <w:r>
        <w:t>Sơ đồ dữ liệu</w:t>
      </w:r>
      <w:bookmarkEnd w:id="11"/>
    </w:p>
    <w:p w14:paraId="264CA4D3" w14:textId="77777777" w:rsidR="00870667" w:rsidRDefault="00870667" w:rsidP="00F2360E">
      <w:pPr>
        <w:ind w:firstLine="851"/>
        <w:rPr>
          <w:i/>
          <w:color w:val="0070C0"/>
        </w:rPr>
      </w:pPr>
      <w:proofErr w:type="gramStart"/>
      <w:r w:rsidRPr="00870667">
        <w:rPr>
          <w:i/>
          <w:color w:val="0070C0"/>
        </w:rPr>
        <w:t>User(</w:t>
      </w:r>
      <w:proofErr w:type="gramEnd"/>
      <w:r w:rsidRPr="00870667">
        <w:rPr>
          <w:i/>
          <w:color w:val="0070C0"/>
        </w:rPr>
        <w:t xml:space="preserve">ID, Tên, Email, </w:t>
      </w:r>
      <w:proofErr w:type="spellStart"/>
      <w:r w:rsidRPr="00870667">
        <w:rPr>
          <w:i/>
          <w:color w:val="0070C0"/>
        </w:rPr>
        <w:t>Ngay_Sinh</w:t>
      </w:r>
      <w:proofErr w:type="spellEnd"/>
      <w:r w:rsidRPr="00870667">
        <w:rPr>
          <w:i/>
          <w:color w:val="0070C0"/>
        </w:rPr>
        <w:t xml:space="preserve">) </w:t>
      </w:r>
    </w:p>
    <w:p w14:paraId="141674F4" w14:textId="77777777" w:rsidR="00870667" w:rsidRDefault="00870667" w:rsidP="00F2360E">
      <w:pPr>
        <w:ind w:firstLine="851"/>
        <w:rPr>
          <w:i/>
          <w:color w:val="0070C0"/>
        </w:rPr>
      </w:pPr>
      <w:proofErr w:type="gramStart"/>
      <w:r w:rsidRPr="00870667">
        <w:rPr>
          <w:i/>
          <w:color w:val="0070C0"/>
        </w:rPr>
        <w:t>Vi(</w:t>
      </w:r>
      <w:proofErr w:type="gramEnd"/>
      <w:r w:rsidRPr="00870667">
        <w:rPr>
          <w:i/>
          <w:color w:val="0070C0"/>
        </w:rPr>
        <w:t xml:space="preserve">ID,  Ten, </w:t>
      </w:r>
      <w:proofErr w:type="spellStart"/>
      <w:r w:rsidRPr="00870667">
        <w:rPr>
          <w:i/>
          <w:color w:val="0070C0"/>
        </w:rPr>
        <w:t>SoTien</w:t>
      </w:r>
      <w:proofErr w:type="spellEnd"/>
      <w:r w:rsidRPr="00870667">
        <w:rPr>
          <w:i/>
          <w:color w:val="0070C0"/>
        </w:rPr>
        <w:t xml:space="preserve">, Icon, ID_USER) </w:t>
      </w:r>
    </w:p>
    <w:p w14:paraId="32230F43" w14:textId="77777777" w:rsidR="00870667" w:rsidRDefault="00870667" w:rsidP="00F2360E">
      <w:pPr>
        <w:ind w:firstLine="851"/>
        <w:rPr>
          <w:i/>
          <w:color w:val="0070C0"/>
        </w:rPr>
      </w:pPr>
      <w:proofErr w:type="spellStart"/>
      <w:proofErr w:type="gramStart"/>
      <w:r w:rsidRPr="00870667">
        <w:rPr>
          <w:i/>
          <w:color w:val="0070C0"/>
        </w:rPr>
        <w:t>Heo</w:t>
      </w:r>
      <w:proofErr w:type="spellEnd"/>
      <w:r w:rsidRPr="00870667">
        <w:rPr>
          <w:i/>
          <w:color w:val="0070C0"/>
        </w:rPr>
        <w:t>(</w:t>
      </w:r>
      <w:proofErr w:type="gramEnd"/>
      <w:r w:rsidRPr="00870667">
        <w:rPr>
          <w:i/>
          <w:color w:val="0070C0"/>
        </w:rPr>
        <w:t xml:space="preserve">ID, Ten, </w:t>
      </w:r>
      <w:proofErr w:type="spellStart"/>
      <w:r w:rsidRPr="00870667">
        <w:rPr>
          <w:i/>
          <w:color w:val="0070C0"/>
        </w:rPr>
        <w:t>Muc_Dich</w:t>
      </w:r>
      <w:proofErr w:type="spellEnd"/>
      <w:r w:rsidRPr="00870667">
        <w:rPr>
          <w:i/>
          <w:color w:val="0070C0"/>
        </w:rPr>
        <w:t xml:space="preserve">, </w:t>
      </w:r>
      <w:proofErr w:type="spellStart"/>
      <w:r w:rsidRPr="00870667">
        <w:rPr>
          <w:i/>
          <w:color w:val="0070C0"/>
        </w:rPr>
        <w:t>Muc_Tieu</w:t>
      </w:r>
      <w:proofErr w:type="spellEnd"/>
      <w:r w:rsidRPr="00870667">
        <w:rPr>
          <w:i/>
          <w:color w:val="0070C0"/>
        </w:rPr>
        <w:t xml:space="preserve">, </w:t>
      </w:r>
      <w:proofErr w:type="spellStart"/>
      <w:r w:rsidRPr="00870667">
        <w:rPr>
          <w:i/>
          <w:color w:val="0070C0"/>
        </w:rPr>
        <w:t>HienTai</w:t>
      </w:r>
      <w:proofErr w:type="spellEnd"/>
      <w:r w:rsidRPr="00870667">
        <w:rPr>
          <w:i/>
          <w:color w:val="0070C0"/>
        </w:rPr>
        <w:t xml:space="preserve">, </w:t>
      </w:r>
      <w:proofErr w:type="spellStart"/>
      <w:r w:rsidRPr="00870667">
        <w:rPr>
          <w:i/>
          <w:color w:val="0070C0"/>
        </w:rPr>
        <w:t>NgayKT</w:t>
      </w:r>
      <w:proofErr w:type="spellEnd"/>
      <w:r w:rsidRPr="00870667">
        <w:rPr>
          <w:i/>
          <w:color w:val="0070C0"/>
        </w:rPr>
        <w:t xml:space="preserve">, ID_USER) </w:t>
      </w:r>
    </w:p>
    <w:p w14:paraId="448C42C9" w14:textId="77777777" w:rsidR="00870667" w:rsidRDefault="00870667" w:rsidP="00F2360E">
      <w:pPr>
        <w:ind w:firstLine="851"/>
        <w:rPr>
          <w:i/>
          <w:color w:val="0070C0"/>
        </w:rPr>
      </w:pPr>
      <w:proofErr w:type="spellStart"/>
      <w:r w:rsidRPr="00870667">
        <w:rPr>
          <w:i/>
          <w:color w:val="0070C0"/>
        </w:rPr>
        <w:t>So_Giao_</w:t>
      </w:r>
      <w:proofErr w:type="gramStart"/>
      <w:r w:rsidRPr="00870667">
        <w:rPr>
          <w:i/>
          <w:color w:val="0070C0"/>
        </w:rPr>
        <w:t>Dich</w:t>
      </w:r>
      <w:proofErr w:type="spellEnd"/>
      <w:r w:rsidRPr="00870667">
        <w:rPr>
          <w:i/>
          <w:color w:val="0070C0"/>
        </w:rPr>
        <w:t>(</w:t>
      </w:r>
      <w:proofErr w:type="gramEnd"/>
      <w:r w:rsidRPr="00870667">
        <w:rPr>
          <w:i/>
          <w:color w:val="0070C0"/>
        </w:rPr>
        <w:t xml:space="preserve">ID , ID_USER, ID_VI, </w:t>
      </w:r>
      <w:proofErr w:type="spellStart"/>
      <w:r w:rsidRPr="00870667">
        <w:rPr>
          <w:i/>
          <w:color w:val="0070C0"/>
        </w:rPr>
        <w:t>Nhom</w:t>
      </w:r>
      <w:proofErr w:type="spellEnd"/>
      <w:r w:rsidRPr="00870667">
        <w:rPr>
          <w:i/>
          <w:color w:val="0070C0"/>
        </w:rPr>
        <w:t xml:space="preserve">, </w:t>
      </w:r>
      <w:proofErr w:type="spellStart"/>
      <w:r w:rsidRPr="00870667">
        <w:rPr>
          <w:i/>
          <w:color w:val="0070C0"/>
        </w:rPr>
        <w:t>So_Tien</w:t>
      </w:r>
      <w:proofErr w:type="spellEnd"/>
      <w:r w:rsidRPr="00870667">
        <w:rPr>
          <w:i/>
          <w:color w:val="0070C0"/>
        </w:rPr>
        <w:t xml:space="preserve">, </w:t>
      </w:r>
      <w:proofErr w:type="spellStart"/>
      <w:r w:rsidRPr="00870667">
        <w:rPr>
          <w:i/>
          <w:color w:val="0070C0"/>
        </w:rPr>
        <w:t>Ghi_Chu</w:t>
      </w:r>
      <w:proofErr w:type="spellEnd"/>
      <w:r w:rsidRPr="00870667">
        <w:rPr>
          <w:i/>
          <w:color w:val="0070C0"/>
        </w:rPr>
        <w:t xml:space="preserve">, Date) </w:t>
      </w:r>
    </w:p>
    <w:p w14:paraId="2AD8D68F" w14:textId="060D3A8F" w:rsidR="00531BF2" w:rsidRPr="00F2360E" w:rsidRDefault="00870667" w:rsidP="00F2360E">
      <w:pPr>
        <w:ind w:firstLine="851"/>
        <w:rPr>
          <w:i/>
          <w:color w:val="0070C0"/>
        </w:rPr>
      </w:pPr>
      <w:proofErr w:type="spellStart"/>
      <w:proofErr w:type="gramStart"/>
      <w:r w:rsidRPr="00870667">
        <w:rPr>
          <w:i/>
          <w:color w:val="0070C0"/>
        </w:rPr>
        <w:t>Nhom</w:t>
      </w:r>
      <w:proofErr w:type="spellEnd"/>
      <w:r w:rsidRPr="00870667">
        <w:rPr>
          <w:i/>
          <w:color w:val="0070C0"/>
        </w:rPr>
        <w:t>(</w:t>
      </w:r>
      <w:proofErr w:type="gramEnd"/>
      <w:r w:rsidRPr="00870667">
        <w:rPr>
          <w:i/>
          <w:color w:val="0070C0"/>
        </w:rPr>
        <w:t xml:space="preserve">ID, Ten, </w:t>
      </w:r>
      <w:proofErr w:type="spellStart"/>
      <w:r w:rsidRPr="00870667">
        <w:rPr>
          <w:i/>
          <w:color w:val="0070C0"/>
        </w:rPr>
        <w:t>Loai</w:t>
      </w:r>
      <w:proofErr w:type="spellEnd"/>
      <w:r w:rsidRPr="00870667">
        <w:rPr>
          <w:i/>
          <w:color w:val="0070C0"/>
        </w:rPr>
        <w:t xml:space="preserve">, Icon) </w:t>
      </w:r>
      <w:proofErr w:type="spellStart"/>
      <w:r w:rsidRPr="00870667">
        <w:rPr>
          <w:i/>
          <w:color w:val="0070C0"/>
        </w:rPr>
        <w:t>So_No</w:t>
      </w:r>
      <w:proofErr w:type="spellEnd"/>
      <w:r w:rsidRPr="00870667">
        <w:rPr>
          <w:i/>
          <w:color w:val="0070C0"/>
        </w:rPr>
        <w:t>(</w:t>
      </w:r>
      <w:proofErr w:type="spellStart"/>
      <w:r w:rsidRPr="00870667">
        <w:rPr>
          <w:i/>
          <w:color w:val="0070C0"/>
        </w:rPr>
        <w:t>ID_Giao_Dich</w:t>
      </w:r>
      <w:proofErr w:type="spellEnd"/>
      <w:r w:rsidRPr="00870667">
        <w:rPr>
          <w:i/>
          <w:color w:val="0070C0"/>
        </w:rPr>
        <w:t xml:space="preserve">, STT, </w:t>
      </w:r>
      <w:proofErr w:type="spellStart"/>
      <w:r w:rsidRPr="00870667">
        <w:rPr>
          <w:i/>
          <w:color w:val="0070C0"/>
        </w:rPr>
        <w:t>Loai</w:t>
      </w:r>
      <w:proofErr w:type="spellEnd"/>
      <w:r w:rsidRPr="00870667">
        <w:rPr>
          <w:i/>
          <w:color w:val="0070C0"/>
        </w:rPr>
        <w:t xml:space="preserve">, </w:t>
      </w:r>
      <w:proofErr w:type="spellStart"/>
      <w:r w:rsidRPr="00870667">
        <w:rPr>
          <w:i/>
          <w:color w:val="0070C0"/>
        </w:rPr>
        <w:t>NguoiLienQuan</w:t>
      </w:r>
      <w:proofErr w:type="spellEnd"/>
      <w:r w:rsidRPr="00870667">
        <w:rPr>
          <w:i/>
          <w:color w:val="0070C0"/>
        </w:rPr>
        <w:t xml:space="preserve">, </w:t>
      </w:r>
      <w:proofErr w:type="spellStart"/>
      <w:r w:rsidRPr="00870667">
        <w:rPr>
          <w:i/>
          <w:color w:val="0070C0"/>
        </w:rPr>
        <w:t>NgayKT</w:t>
      </w:r>
      <w:proofErr w:type="spellEnd"/>
      <w:r w:rsidRPr="00870667">
        <w:rPr>
          <w:i/>
          <w:color w:val="0070C0"/>
        </w:rPr>
        <w:t>)</w:t>
      </w:r>
    </w:p>
    <w:p w14:paraId="5581D96F" w14:textId="05BB5B28" w:rsidR="007E63D0" w:rsidRPr="00F7161F" w:rsidRDefault="00FB2080" w:rsidP="007E63D0">
      <w:pPr>
        <w:pStyle w:val="Heading2"/>
        <w:rPr>
          <w:rFonts w:ascii="Times New Roman" w:hAnsi="Times New Roman" w:cs="Times New Roman"/>
        </w:rPr>
      </w:pPr>
      <w:bookmarkStart w:id="12" w:name="_Toc383898133"/>
      <w:r>
        <w:t>Đặc tả dữ liệu</w:t>
      </w:r>
      <w:bookmarkEnd w:id="12"/>
      <w:r w:rsidR="007E63D0">
        <w:br w:type="page"/>
      </w:r>
    </w:p>
    <w:p w14:paraId="717F55BB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r>
        <w:lastRenderedPageBreak/>
        <w:t xml:space="preserve">Thiết kế </w:t>
      </w:r>
      <w:proofErr w:type="spellStart"/>
      <w:r>
        <w:t>giao</w:t>
      </w:r>
      <w:proofErr w:type="spellEnd"/>
      <w:r>
        <w:t xml:space="preserve"> diện người dùng</w:t>
      </w:r>
      <w:bookmarkEnd w:id="13"/>
    </w:p>
    <w:p w14:paraId="18D48442" w14:textId="00B2A552" w:rsidR="002A4FD1" w:rsidRPr="00DE21C1" w:rsidRDefault="004D7B47" w:rsidP="00DE21C1">
      <w:pPr>
        <w:pStyle w:val="Heading2"/>
      </w:pPr>
      <w:bookmarkStart w:id="14" w:name="_Toc383898135"/>
      <w:r w:rsidRPr="004D7B47">
        <w:t>Sơ đồ và danh sách màn hình</w:t>
      </w:r>
      <w:bookmarkEnd w:id="14"/>
      <w:r w:rsidR="00870667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1CD744" wp14:editId="60674DAE">
                <wp:simplePos x="0" y="0"/>
                <wp:positionH relativeFrom="margin">
                  <wp:posOffset>-160020</wp:posOffset>
                </wp:positionH>
                <wp:positionV relativeFrom="paragraph">
                  <wp:posOffset>455295</wp:posOffset>
                </wp:positionV>
                <wp:extent cx="5981700" cy="6524625"/>
                <wp:effectExtent l="0" t="0" r="19050" b="2857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6524625"/>
                          <a:chOff x="0" y="0"/>
                          <a:chExt cx="5981700" cy="6524625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5981700" cy="4772025"/>
                            <a:chOff x="0" y="0"/>
                            <a:chExt cx="5981700" cy="4772025"/>
                          </a:xfrm>
                        </wpg:grpSpPr>
                        <wps:wsp>
                          <wps:cNvPr id="153" name="Text Box 153"/>
                          <wps:cNvSpPr txBox="1"/>
                          <wps:spPr>
                            <a:xfrm>
                              <a:off x="2466975" y="2000250"/>
                              <a:ext cx="895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B80FC5" w14:textId="77777777" w:rsidR="00870667" w:rsidRPr="008C6433" w:rsidRDefault="00870667" w:rsidP="0087066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rang ch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 flipV="1">
                              <a:off x="1314450" y="1323975"/>
                              <a:ext cx="121920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7" name="Group 157"/>
                          <wpg:cNvGrpSpPr/>
                          <wpg:grpSpPr>
                            <a:xfrm>
                              <a:off x="0" y="0"/>
                              <a:ext cx="5981700" cy="4772025"/>
                              <a:chOff x="0" y="0"/>
                              <a:chExt cx="5981700" cy="4772025"/>
                            </a:xfrm>
                          </wpg:grpSpPr>
                          <wps:wsp>
                            <wps:cNvPr id="156" name="Flowchart: Connector 156"/>
                            <wps:cNvSpPr/>
                            <wps:spPr>
                              <a:xfrm>
                                <a:off x="2876550" y="428625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Text Box 155"/>
                            <wps:cNvSpPr txBox="1"/>
                            <wps:spPr>
                              <a:xfrm>
                                <a:off x="2628900" y="0"/>
                                <a:ext cx="74549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10DF8" w14:textId="77777777" w:rsidR="00870667" w:rsidRDefault="00870667" w:rsidP="00870667">
                                  <w:r>
                                    <w:t>Bắt đầ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Text Box 154"/>
                            <wps:cNvSpPr txBox="1"/>
                            <wps:spPr>
                              <a:xfrm>
                                <a:off x="2514600" y="971550"/>
                                <a:ext cx="885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44576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C64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Text Box 134"/>
                            <wps:cNvSpPr txBox="1"/>
                            <wps:spPr>
                              <a:xfrm>
                                <a:off x="609600" y="1000125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F5DF6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C64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ăng k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523875" y="1724025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09F4F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ác nhậ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Arrow Connector 152"/>
                            <wps:cNvCnPr/>
                            <wps:spPr>
                              <a:xfrm>
                                <a:off x="2962275" y="600075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Arrow Connector 133"/>
                            <wps:cNvCnPr/>
                            <wps:spPr>
                              <a:xfrm flipH="1">
                                <a:off x="1323975" y="1114425"/>
                                <a:ext cx="11906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914400" y="13525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Arrow Connector 151"/>
                            <wps:cNvCnPr/>
                            <wps:spPr>
                              <a:xfrm flipH="1">
                                <a:off x="2886075" y="1323975"/>
                                <a:ext cx="4508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Text Box 150"/>
                            <wps:cNvSpPr txBox="1"/>
                            <wps:spPr>
                              <a:xfrm>
                                <a:off x="838200" y="2924175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9067E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ông b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Text Box 148"/>
                            <wps:cNvSpPr txBox="1"/>
                            <wps:spPr>
                              <a:xfrm>
                                <a:off x="0" y="3086100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48B9E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ô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ụ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4067175" y="4229100"/>
                                <a:ext cx="1114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A3BAF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hêm ch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3181350" y="3257550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BF90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hêm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í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Text Box 120"/>
                            <wps:cNvSpPr txBox="1"/>
                            <wps:spPr>
                              <a:xfrm>
                                <a:off x="4914900" y="3571875"/>
                                <a:ext cx="1009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2DE74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ổ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a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ị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2724150" y="3933825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661C4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Gh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ợ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Text Box 112"/>
                            <wps:cNvSpPr txBox="1"/>
                            <wps:spPr>
                              <a:xfrm>
                                <a:off x="5124450" y="247650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B2D51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iế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iệ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Text Box 114"/>
                            <wps:cNvSpPr txBox="1"/>
                            <wps:spPr>
                              <a:xfrm>
                                <a:off x="5267325" y="2943225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FE115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2162175" y="4448175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1DC00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u hướ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Text Box 136"/>
                            <wps:cNvSpPr txBox="1"/>
                            <wps:spPr>
                              <a:xfrm>
                                <a:off x="3971925" y="1600200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ECD87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ểu đ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Text Box 110"/>
                            <wps:cNvSpPr txBox="1"/>
                            <wps:spPr>
                              <a:xfrm>
                                <a:off x="5200650" y="2038350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48345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ú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ỡ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5238750" y="148590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C6BD2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ài đặ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 flipH="1">
                                <a:off x="276225" y="2143125"/>
                                <a:ext cx="2238375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Arrow Connector 127"/>
                            <wps:cNvCnPr/>
                            <wps:spPr>
                              <a:xfrm flipH="1">
                                <a:off x="1924050" y="2400300"/>
                                <a:ext cx="8286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Arrow Connector 125"/>
                            <wps:cNvCnPr/>
                            <wps:spPr>
                              <a:xfrm flipH="1">
                                <a:off x="2543175" y="2400300"/>
                                <a:ext cx="2762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Straight Arrow Connector 121"/>
                            <wps:cNvCnPr/>
                            <wps:spPr>
                              <a:xfrm>
                                <a:off x="3086100" y="2390775"/>
                                <a:ext cx="447675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 flipV="1">
                                <a:off x="3400425" y="1676400"/>
                                <a:ext cx="5810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Arrow Connector 111"/>
                            <wps:cNvCnPr/>
                            <wps:spPr>
                              <a:xfrm>
                                <a:off x="3419475" y="2324100"/>
                                <a:ext cx="16954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Arrow Connector 113"/>
                            <wps:cNvCnPr/>
                            <wps:spPr>
                              <a:xfrm>
                                <a:off x="3419475" y="2362200"/>
                                <a:ext cx="184785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Arrow Connector 118"/>
                            <wps:cNvCnPr/>
                            <wps:spPr>
                              <a:xfrm>
                                <a:off x="3295650" y="2381250"/>
                                <a:ext cx="2105025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Straight Arrow Connector 115"/>
                            <wps:cNvCnPr/>
                            <wps:spPr>
                              <a:xfrm flipH="1">
                                <a:off x="4953000" y="3905250"/>
                                <a:ext cx="2857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Arrow Connector 116"/>
                            <wps:cNvCnPr/>
                            <wps:spPr>
                              <a:xfrm flipV="1">
                                <a:off x="5191125" y="3914775"/>
                                <a:ext cx="2476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Straight Arrow Connector 124"/>
                            <wps:cNvCnPr/>
                            <wps:spPr>
                              <a:xfrm>
                                <a:off x="3009900" y="2400300"/>
                                <a:ext cx="12382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Arrow Connector 117"/>
                            <wps:cNvCnPr/>
                            <wps:spPr>
                              <a:xfrm>
                                <a:off x="3181350" y="2390775"/>
                                <a:ext cx="159067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Arrow Connector 109"/>
                            <wps:cNvCnPr/>
                            <wps:spPr>
                              <a:xfrm flipV="1">
                                <a:off x="3419475" y="2171700"/>
                                <a:ext cx="17811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Arrow Connector 107"/>
                            <wps:cNvCnPr/>
                            <wps:spPr>
                              <a:xfrm flipV="1">
                                <a:off x="3438525" y="1819275"/>
                                <a:ext cx="18288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Arrow Connector 106"/>
                            <wps:cNvCnPr/>
                            <wps:spPr>
                              <a:xfrm flipV="1">
                                <a:off x="104775" y="2085975"/>
                                <a:ext cx="2428875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Arrow Connector 102"/>
                            <wps:cNvCnPr/>
                            <wps:spPr>
                              <a:xfrm flipV="1">
                                <a:off x="1323975" y="2324100"/>
                                <a:ext cx="12287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Arrow Connector 101"/>
                            <wps:cNvCnPr/>
                            <wps:spPr>
                              <a:xfrm flipV="1">
                                <a:off x="2476500" y="2409825"/>
                                <a:ext cx="295275" cy="2028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Arrow Connector 100"/>
                            <wps:cNvCnPr/>
                            <wps:spPr>
                              <a:xfrm flipV="1">
                                <a:off x="1838325" y="2352675"/>
                                <a:ext cx="885825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Arrow Connector 98"/>
                            <wps:cNvCnPr/>
                            <wps:spPr>
                              <a:xfrm flipH="1" flipV="1">
                                <a:off x="3028950" y="2333625"/>
                                <a:ext cx="43815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Arrow Connector 97"/>
                            <wps:cNvCnPr/>
                            <wps:spPr>
                              <a:xfrm flipH="1" flipV="1">
                                <a:off x="3209925" y="2352675"/>
                                <a:ext cx="1619250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Arrow Connector 96"/>
                            <wps:cNvCnPr/>
                            <wps:spPr>
                              <a:xfrm flipH="1" flipV="1">
                                <a:off x="3267075" y="2400300"/>
                                <a:ext cx="2032635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 flipH="1" flipV="1">
                                <a:off x="3429000" y="2324100"/>
                                <a:ext cx="18383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Straight Arrow Connector 94"/>
                            <wps:cNvCnPr/>
                            <wps:spPr>
                              <a:xfrm flipH="1">
                                <a:off x="3400425" y="1628775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Arrow Connector 93"/>
                            <wps:cNvCnPr/>
                            <wps:spPr>
                              <a:xfrm flipH="1">
                                <a:off x="3409950" y="1838325"/>
                                <a:ext cx="19240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Arrow Connector 92"/>
                            <wps:cNvCnPr/>
                            <wps:spPr>
                              <a:xfrm flipH="1">
                                <a:off x="3448050" y="2228850"/>
                                <a:ext cx="17526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Arrow Connector 91"/>
                            <wps:cNvCnPr/>
                            <wps:spPr>
                              <a:xfrm flipH="1" flipV="1">
                                <a:off x="3448050" y="2295525"/>
                                <a:ext cx="166687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104775" y="3438525"/>
                            <a:ext cx="2228850" cy="3086100"/>
                            <a:chOff x="0" y="0"/>
                            <a:chExt cx="2228850" cy="3086100"/>
                          </a:xfrm>
                        </wpg:grpSpPr>
                        <wps:wsp>
                          <wps:cNvPr id="143" name="Straight Arrow Connector 143"/>
                          <wps:cNvCnPr/>
                          <wps:spPr>
                            <a:xfrm>
                              <a:off x="619125" y="9525"/>
                              <a:ext cx="581025" cy="466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9" name="Group 159"/>
                          <wpg:cNvGrpSpPr/>
                          <wpg:grpSpPr>
                            <a:xfrm>
                              <a:off x="0" y="0"/>
                              <a:ext cx="2228850" cy="3086100"/>
                              <a:chOff x="0" y="0"/>
                              <a:chExt cx="2228850" cy="3086100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257175" y="476250"/>
                                <a:ext cx="1971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81219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Xem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e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khoảng thời g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247650" y="1200150"/>
                                <a:ext cx="1171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172A5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Xem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e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nhó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228600" y="194310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86DE5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Xem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e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ngà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171450" y="2762250"/>
                                <a:ext cx="1352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69906" w14:textId="77777777" w:rsidR="00870667" w:rsidRPr="008C6433" w:rsidRDefault="00870667" w:rsidP="00870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ay lại tháng nà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Straight Arrow Connector 141"/>
                            <wps:cNvCnPr/>
                            <wps:spPr>
                              <a:xfrm>
                                <a:off x="628650" y="790575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Arrow Connector 142"/>
                            <wps:cNvCnPr/>
                            <wps:spPr>
                              <a:xfrm>
                                <a:off x="638175" y="1533525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Arrow Connector 140"/>
                            <wps:cNvCnPr/>
                            <wps:spPr>
                              <a:xfrm>
                                <a:off x="647700" y="2257425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Elbow Connector 138"/>
                            <wps:cNvCnPr/>
                            <wps:spPr>
                              <a:xfrm>
                                <a:off x="0" y="19050"/>
                                <a:ext cx="247650" cy="20859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Elbow Connector 137"/>
                            <wps:cNvCnPr/>
                            <wps:spPr>
                              <a:xfrm>
                                <a:off x="28575" y="0"/>
                                <a:ext cx="180975" cy="29527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Arrow Connector 105"/>
                            <wps:cNvCnPr/>
                            <wps:spPr>
                              <a:xfrm flipH="1" flipV="1">
                                <a:off x="723900" y="790575"/>
                                <a:ext cx="190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 flipV="1">
                                <a:off x="771525" y="1514475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Arrow Connector 103"/>
                            <wps:cNvCnPr/>
                            <wps:spPr>
                              <a:xfrm flipV="1">
                                <a:off x="752475" y="226695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Elbow Connector 90"/>
                            <wps:cNvCnPr/>
                            <wps:spPr>
                              <a:xfrm flipH="1">
                                <a:off x="1333500" y="819150"/>
                                <a:ext cx="266700" cy="1276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Elbow Connector 89"/>
                            <wps:cNvCnPr/>
                            <wps:spPr>
                              <a:xfrm flipH="1">
                                <a:off x="1533525" y="819150"/>
                                <a:ext cx="190500" cy="20859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Elbow Connector 88"/>
                            <wps:cNvCnPr/>
                            <wps:spPr>
                              <a:xfrm>
                                <a:off x="1438275" y="1323975"/>
                                <a:ext cx="38100" cy="1457325"/>
                              </a:xfrm>
                              <a:prstGeom prst="bentConnector3">
                                <a:avLst>
                                  <a:gd name="adj1" fmla="val 1325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Elbow Connector 87"/>
                            <wps:cNvCnPr/>
                            <wps:spPr>
                              <a:xfrm flipV="1">
                                <a:off x="1371600" y="828675"/>
                                <a:ext cx="495300" cy="1352550"/>
                              </a:xfrm>
                              <a:prstGeom prst="bentConnector3">
                                <a:avLst>
                                  <a:gd name="adj1" fmla="val 918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Elbow Connector 85"/>
                            <wps:cNvCnPr/>
                            <wps:spPr>
                              <a:xfrm flipV="1">
                                <a:off x="1533525" y="819150"/>
                                <a:ext cx="428625" cy="2143125"/>
                              </a:xfrm>
                              <a:prstGeom prst="bentConnector3">
                                <a:avLst>
                                  <a:gd name="adj1" fmla="val 11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1CD744" id="Group 161" o:spid="_x0000_s1030" style="position:absolute;left:0;text-align:left;margin-left:-12.6pt;margin-top:35.85pt;width:471pt;height:513.75pt;z-index:251693056;mso-position-horizontal-relative:margin" coordsize="59817,6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">
                <v:group id="Group 158" o:spid="_x0000_s1031" style="position:absolute;width:59817;height:47720" coordsize="59817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Text Box 153" o:spid="_x0000_s1032" type="#_x0000_t202" style="position:absolute;left:24669;top:20002;width:895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  <v:textbox>
                      <w:txbxContent>
                        <w:p w14:paraId="78B80FC5" w14:textId="77777777" w:rsidR="00870667" w:rsidRPr="008C6433" w:rsidRDefault="00870667" w:rsidP="0087066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rang chủ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0" o:spid="_x0000_s1033" type="#_x0000_t32" style="position:absolute;left:13144;top:13239;width:12192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" strokecolor="#4579b8 [3044]">
                    <v:stroke endarrow="block"/>
                  </v:shape>
                  <v:group id="Group 157" o:spid="_x0000_s1034" style="position:absolute;width:59817;height:47720" coordsize="59817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6" o:spid="_x0000_s1035" type="#_x0000_t120" style="position:absolute;left:28765;top:428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" fillcolor="red" strokecolor="#243f60 [1604]" strokeweight="2pt"/>
                    <v:shape id="Text Box 155" o:spid="_x0000_s1036" type="#_x0000_t202" style="position:absolute;left:26289;width:745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" fillcolor="white [3201]" strokecolor="#4f81bd [3204]" strokeweight="2pt">
                      <v:textbox>
                        <w:txbxContent>
                          <w:p w14:paraId="26110DF8" w14:textId="77777777" w:rsidR="00870667" w:rsidRDefault="00870667" w:rsidP="00870667">
                            <w:r>
                              <w:t>Bắt đầu</w:t>
                            </w:r>
                          </w:p>
                        </w:txbxContent>
                      </v:textbox>
                    </v:shape>
                    <v:shape id="Text Box 154" o:spid="_x0000_s1037" type="#_x0000_t202" style="position:absolute;left:25146;top:9715;width:885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    <v:textbox>
                        <w:txbxContent>
                          <w:p w14:paraId="11044576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ăng nhập</w:t>
                            </w:r>
                          </w:p>
                        </w:txbxContent>
                      </v:textbox>
                    </v:shape>
                    <v:shape id="Text Box 134" o:spid="_x0000_s1038" type="#_x0000_t202" style="position:absolute;left:6096;top:10001;width:7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    <v:textbox>
                        <w:txbxContent>
                          <w:p w14:paraId="79AF5DF6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ăng kí</w:t>
                            </w:r>
                          </w:p>
                        </w:txbxContent>
                      </v:textbox>
                    </v:shape>
                    <v:shape id="Text Box 131" o:spid="_x0000_s1039" type="#_x0000_t202" style="position:absolute;left:5238;top:17240;width:790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B3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vifgd8AAAADcAAAADwAAAAAA&#10;AAAAAAAAAAAHAgAAZHJzL2Rvd25yZXYueG1sUEsFBgAAAAADAAMAtwAAAPQCAAAAAA==&#10;" fillcolor="white [3201]" strokeweight=".5pt">
                      <v:textbox>
                        <w:txbxContent>
                          <w:p w14:paraId="45C09F4F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ác nhận</w:t>
                            </w:r>
                          </w:p>
                        </w:txbxContent>
                      </v:textbox>
                    </v:shape>
                    <v:shape id="Straight Arrow Connector 152" o:spid="_x0000_s1040" type="#_x0000_t32" style="position:absolute;left:29622;top:6000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" strokecolor="#4579b8 [3044]">
                      <v:stroke endarrow="block"/>
                    </v:shape>
                    <v:shape id="Straight Arrow Connector 133" o:spid="_x0000_s1041" type="#_x0000_t32" style="position:absolute;left:13239;top:11144;width:11907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" strokecolor="#4579b8 [3044]">
                      <v:stroke endarrow="block"/>
                    </v:shape>
                    <v:shape id="Straight Arrow Connector 132" o:spid="_x0000_s1042" type="#_x0000_t32" style="position:absolute;left:9144;top:13525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" strokecolor="#4579b8 [3044]">
                      <v:stroke endarrow="block"/>
                    </v:shape>
                    <v:shape id="Straight Arrow Connector 151" o:spid="_x0000_s1043" type="#_x0000_t32" style="position:absolute;left:28860;top:13239;width:451;height:7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" strokecolor="#4579b8 [3044]">
                      <v:stroke endarrow="block"/>
                    </v:shape>
                    <v:shape id="Text Box 150" o:spid="_x0000_s1044" type="#_x0000_t202" style="position:absolute;left:8382;top:29241;width:876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BM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AMtKBMwgAAANwAAAAPAAAA&#10;AAAAAAAAAAAAAAcCAABkcnMvZG93bnJldi54bWxQSwUGAAAAAAMAAwC3AAAA9gIAAAAA&#10;" fillcolor="white [3201]" strokeweight=".5pt">
                      <v:textbox>
                        <w:txbxContent>
                          <w:p w14:paraId="3519067E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ông báo</w:t>
                            </w:r>
                          </w:p>
                        </w:txbxContent>
                      </v:textbox>
                    </v:shape>
                    <v:shape id="Text Box 148" o:spid="_x0000_s1045" type="#_x0000_t202" style="position:absolute;top:30861;width:7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    <v:textbox>
                        <w:txbxContent>
                          <w:p w14:paraId="4B848B9E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ô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ụ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9" o:spid="_x0000_s1046" type="#_x0000_t202" style="position:absolute;left:40671;top:42291;width:111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    <v:textbox>
                        <w:txbxContent>
                          <w:p w14:paraId="3ECA3BAF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êm 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êu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22" o:spid="_x0000_s1047" type="#_x0000_t202" style="position:absolute;left:31813;top:32575;width:7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" fillcolor="white [3201]" strokeweight=".5pt">
                      <v:textbox>
                        <w:txbxContent>
                          <w:p w14:paraId="65BCBF90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ê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í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20" o:spid="_x0000_s1048" type="#_x0000_t202" style="position:absolute;left:49149;top:35718;width:1009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    <v:textbox>
                        <w:txbxContent>
                          <w:p w14:paraId="5302DE74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ổ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ịch</w:t>
                            </w:r>
                          </w:p>
                        </w:txbxContent>
                      </v:textbox>
                    </v:shape>
                    <v:shape id="Text Box 123" o:spid="_x0000_s1049" type="#_x0000_t202" style="position:absolute;left:27241;top:39338;width:7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1G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pGBNRsAAAADcAAAADwAAAAAA&#10;AAAAAAAAAAAHAgAAZHJzL2Rvd25yZXYueG1sUEsFBgAAAAADAAMAtwAAAPQCAAAAAA==&#10;" fillcolor="white [3201]" strokeweight=".5pt">
                      <v:textbox>
                        <w:txbxContent>
                          <w:p w14:paraId="5FF661C4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ợ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2" o:spid="_x0000_s1050" type="#_x0000_t202" style="position:absolute;left:51244;top:24765;width:800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    <v:textbox>
                        <w:txbxContent>
                          <w:p w14:paraId="5E6B2D51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ế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ệm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4" o:spid="_x0000_s1051" type="#_x0000_t202" style="position:absolute;left:52673;top:29432;width:7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    <v:textbox>
                        <w:txbxContent>
                          <w:p w14:paraId="00CFE115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óm</w:t>
                            </w:r>
                          </w:p>
                        </w:txbxContent>
                      </v:textbox>
                    </v:shape>
                    <v:shape id="Text Box 126" o:spid="_x0000_s1052" type="#_x0000_t202" style="position:absolute;left:21621;top:44481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    <v:textbox>
                        <w:txbxContent>
                          <w:p w14:paraId="4551DC00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u hướng</w:t>
                            </w:r>
                          </w:p>
                        </w:txbxContent>
                      </v:textbox>
                    </v:shape>
                    <v:shape id="Text Box 136" o:spid="_x0000_s1053" type="#_x0000_t202" style="position:absolute;left:39719;top:16002;width:7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    <v:textbox>
                        <w:txbxContent>
                          <w:p w14:paraId="561ECD87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ểu đồ</w:t>
                            </w:r>
                          </w:p>
                        </w:txbxContent>
                      </v:textbox>
                    </v:shape>
                    <v:shape id="Text Box 110" o:spid="_x0000_s1054" type="#_x0000_t202" style="position:absolute;left:52006;top:20383;width:7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    <v:textbox>
                        <w:txbxContent>
                          <w:p w14:paraId="30F48345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ỡ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08" o:spid="_x0000_s1055" type="#_x0000_t202" style="position:absolute;left:52387;top:14859;width:6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  <v:textbox>
                        <w:txbxContent>
                          <w:p w14:paraId="147C6BD2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ài đặt</w:t>
                            </w:r>
                          </w:p>
                        </w:txbxContent>
                      </v:textbox>
                    </v:shape>
                    <v:shape id="Straight Arrow Connector 129" o:spid="_x0000_s1056" type="#_x0000_t32" style="position:absolute;left:2762;top:21431;width:22384;height:9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" strokecolor="#4579b8 [3044]">
                      <v:stroke endarrow="block"/>
                    </v:shape>
                    <v:shape id="Straight Arrow Connector 127" o:spid="_x0000_s1057" type="#_x0000_t32" style="position:absolute;left:19240;top:24003;width:8287;height:10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" strokecolor="#4579b8 [3044]">
                      <v:stroke endarrow="block"/>
                    </v:shape>
                    <v:shape id="Straight Arrow Connector 125" o:spid="_x0000_s1058" type="#_x0000_t32" style="position:absolute;left:25431;top:24003;width:2763;height:201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" strokecolor="#4579b8 [3044]">
                      <v:stroke endarrow="block"/>
                    </v:shape>
                    <v:shape id="Straight Arrow Connector 121" o:spid="_x0000_s1059" type="#_x0000_t32" style="position:absolute;left:30861;top:23907;width:4476;height:8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" strokecolor="#4579b8 [3044]">
                      <v:stroke endarrow="block"/>
                    </v:shape>
                    <v:shape id="Straight Arrow Connector 135" o:spid="_x0000_s1060" type="#_x0000_t32" style="position:absolute;left:34004;top:16764;width:5810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" strokecolor="#4579b8 [3044]">
                      <v:stroke endarrow="block"/>
                    </v:shape>
                    <v:shape id="Straight Arrow Connector 111" o:spid="_x0000_s1061" type="#_x0000_t32" style="position:absolute;left:34194;top:23241;width:16955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" strokecolor="#4579b8 [3044]">
                      <v:stroke endarrow="block"/>
                    </v:shape>
                    <v:shape id="Straight Arrow Connector 113" o:spid="_x0000_s1062" type="#_x0000_t32" style="position:absolute;left:34194;top:23622;width:18479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" strokecolor="#4579b8 [3044]">
                      <v:stroke endarrow="block"/>
                    </v:shape>
                    <v:shape id="Straight Arrow Connector 118" o:spid="_x0000_s1063" type="#_x0000_t32" style="position:absolute;left:32956;top:23812;width:21050;height:11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" strokecolor="#4579b8 [3044]">
                      <v:stroke endarrow="block"/>
                    </v:shape>
                    <v:shape id="Straight Arrow Connector 115" o:spid="_x0000_s1064" type="#_x0000_t32" style="position:absolute;left:49530;top:39052;width:285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" strokecolor="#4579b8 [3044]">
                      <v:stroke endarrow="block"/>
                    </v:shape>
                    <v:shape id="Straight Arrow Connector 116" o:spid="_x0000_s1065" type="#_x0000_t32" style="position:absolute;left:51911;top:39147;width:2476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" strokecolor="#4579b8 [3044]">
                      <v:stroke endarrow="block"/>
                    </v:shape>
                    <v:shape id="Straight Arrow Connector 124" o:spid="_x0000_s1066" type="#_x0000_t32" style="position:absolute;left:30099;top:24003;width:1238;height:15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" strokecolor="#4579b8 [3044]">
                      <v:stroke endarrow="block"/>
                    </v:shape>
                    <v:shape id="Straight Arrow Connector 117" o:spid="_x0000_s1067" type="#_x0000_t32" style="position:absolute;left:31813;top:23907;width:15907;height:18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" strokecolor="#4579b8 [3044]">
                      <v:stroke endarrow="block"/>
                    </v:shape>
                    <v:shape id="Straight Arrow Connector 109" o:spid="_x0000_s1068" type="#_x0000_t32" style="position:absolute;left:34194;top:21717;width:1781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hEwgAAANw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" strokecolor="#4579b8 [3044]">
                      <v:stroke endarrow="block"/>
                    </v:shape>
                    <v:shape id="Straight Arrow Connector 107" o:spid="_x0000_s1069" type="#_x0000_t32" style="position:absolute;left:34385;top:18192;width:18288;height:3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    <v:stroke endarrow="block"/>
                    </v:shape>
                    <v:shape id="Straight Arrow Connector 106" o:spid="_x0000_s1070" type="#_x0000_t32" style="position:absolute;left:1047;top:20859;width:24289;height:9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" strokecolor="#bc4542 [3045]">
                      <v:stroke endarrow="block"/>
                    </v:shape>
                    <v:shape id="Straight Arrow Connector 102" o:spid="_x0000_s1071" type="#_x0000_t32" style="position:absolute;left:13239;top:23241;width:12288;height:6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" strokecolor="#bc4542 [3045]">
                      <v:stroke endarrow="block"/>
                    </v:shape>
                    <v:shape id="Straight Arrow Connector 101" o:spid="_x0000_s1072" type="#_x0000_t32" style="position:absolute;left:24765;top:24098;width:2952;height:20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" strokecolor="#bc4542 [3045]">
                      <v:stroke endarrow="block"/>
                    </v:shape>
                    <v:shape id="Straight Arrow Connector 100" o:spid="_x0000_s1073" type="#_x0000_t32" style="position:absolute;left:18383;top:23526;width:8858;height:10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" strokecolor="#bc4542 [3045]">
                      <v:stroke endarrow="block"/>
                    </v:shape>
                    <v:shape id="Straight Arrow Connector 98" o:spid="_x0000_s1074" type="#_x0000_t32" style="position:absolute;left:30289;top:23336;width:4382;height:9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" strokecolor="#bc4542 [3045]">
                      <v:stroke endarrow="block"/>
                    </v:shape>
                    <v:shape id="Straight Arrow Connector 97" o:spid="_x0000_s1075" type="#_x0000_t32" style="position:absolute;left:32099;top:23526;width:16192;height:186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" strokecolor="#bc4542 [3045]">
                      <v:stroke endarrow="block"/>
                    </v:shape>
                    <v:shape id="Straight Arrow Connector 96" o:spid="_x0000_s1076" type="#_x0000_t32" style="position:absolute;left:32670;top:24003;width:20327;height:11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" strokecolor="#bc4542 [3045]">
                      <v:stroke endarrow="block"/>
                    </v:shape>
                    <v:shape id="Straight Arrow Connector 95" o:spid="_x0000_s1077" type="#_x0000_t32" style="position:absolute;left:34290;top:23241;width:18383;height:6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" strokecolor="#bc4542 [3045]">
                      <v:stroke endarrow="block"/>
                    </v:shape>
                    <v:shape id="Straight Arrow Connector 94" o:spid="_x0000_s1078" type="#_x0000_t32" style="position:absolute;left:34004;top:16287;width:5620;height:5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" strokecolor="#bc4542 [3045]">
                      <v:stroke endarrow="block"/>
                    </v:shape>
                    <v:shape id="Straight Arrow Connector 93" o:spid="_x0000_s1079" type="#_x0000_t32" style="position:absolute;left:34099;top:18383;width:19241;height: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" strokecolor="#bc4542 [3045]">
                      <v:stroke endarrow="block"/>
                    </v:shape>
                    <v:shape id="Straight Arrow Connector 92" o:spid="_x0000_s1080" type="#_x0000_t32" style="position:absolute;left:34480;top:22288;width:17526;height: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" strokecolor="#bc4542 [3045]">
                      <v:stroke endarrow="block"/>
                    </v:shape>
                    <v:shape id="Straight Arrow Connector 91" o:spid="_x0000_s1081" type="#_x0000_t32" style="position:absolute;left:34480;top:22955;width:16669;height:3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" strokecolor="#bc4542 [3045]">
                      <v:stroke endarrow="block"/>
                    </v:shape>
                  </v:group>
                </v:group>
                <v:group id="Group 160" o:spid="_x0000_s1082" style="position:absolute;left:1047;top:34385;width:22289;height:30861" coordsize="222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Straight Arrow Connector 143" o:spid="_x0000_s1083" type="#_x0000_t32" style="position:absolute;left:6191;top:95;width:5810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" strokecolor="#4579b8 [3044]">
                    <v:stroke endarrow="block"/>
                  </v:shape>
                  <v:group id="Group 159" o:spid="_x0000_s1084" style="position:absolute;width:22288;height:30861" coordsize="222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Text Box 144" o:spid="_x0000_s1085" type="#_x0000_t202" style="position:absolute;left:2571;top:4762;width:1971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    <v:textbox>
                        <w:txbxContent>
                          <w:p w14:paraId="4E581219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e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hoảng thời gian</w:t>
                            </w:r>
                          </w:p>
                        </w:txbxContent>
                      </v:textbox>
                    </v:shape>
                    <v:shape id="Text Box 145" o:spid="_x0000_s1086" type="#_x0000_t202" style="position:absolute;left:2476;top:12001;width:1171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    <v:textbox>
                        <w:txbxContent>
                          <w:p w14:paraId="5F3172A5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e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hóm</w:t>
                            </w:r>
                          </w:p>
                        </w:txbxContent>
                      </v:textbox>
                    </v:shape>
                    <v:shape id="Text Box 146" o:spid="_x0000_s1087" type="#_x0000_t202" style="position:absolute;left:2286;top:19431;width:11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    <v:textbox>
                        <w:txbxContent>
                          <w:p w14:paraId="59186DE5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e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gày</w:t>
                            </w:r>
                          </w:p>
                        </w:txbxContent>
                      </v:textbox>
                    </v:shape>
                    <v:shape id="Text Box 147" o:spid="_x0000_s1088" type="#_x0000_t202" style="position:absolute;left:1714;top:27622;width:1352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    <v:textbox>
                        <w:txbxContent>
                          <w:p w14:paraId="4DF69906" w14:textId="77777777" w:rsidR="00870667" w:rsidRPr="008C6433" w:rsidRDefault="00870667" w:rsidP="00870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y lại tháng này</w:t>
                            </w:r>
                          </w:p>
                        </w:txbxContent>
                      </v:textbox>
                    </v:shape>
                    <v:shape id="Straight Arrow Connector 141" o:spid="_x0000_s1089" type="#_x0000_t32" style="position:absolute;left:6286;top:7905;width: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" strokecolor="#4579b8 [3044]">
                      <v:stroke endarrow="block"/>
                    </v:shape>
                    <v:shape id="Straight Arrow Connector 142" o:spid="_x0000_s1090" type="#_x0000_t32" style="position:absolute;left:6381;top:15335;width:96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" strokecolor="#4579b8 [3044]">
                      <v:stroke endarrow="block"/>
                    </v:shape>
                    <v:shape id="Straight Arrow Connector 140" o:spid="_x0000_s1091" type="#_x0000_t32" style="position:absolute;left:6477;top:22574;width:0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" strokecolor="#4579b8 [3044]">
                      <v:stroke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8" o:spid="_x0000_s1092" type="#_x0000_t34" style="position:absolute;top:190;width:2476;height:208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" strokecolor="#4579b8 [3044]">
                      <v:stroke endarrow="block"/>
                    </v:shape>
                    <v:shape id="Elbow Connector 137" o:spid="_x0000_s1093" type="#_x0000_t34" style="position:absolute;left:285;width:1810;height:295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" strokecolor="#4579b8 [3044]">
                      <v:stroke endarrow="block"/>
                    </v:shape>
                    <v:shape id="Straight Arrow Connector 105" o:spid="_x0000_s1094" type="#_x0000_t32" style="position:absolute;left:7239;top:7905;width:190;height:4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" strokecolor="#bc4542 [3045]">
                      <v:stroke endarrow="block"/>
                    </v:shape>
                    <v:shape id="Straight Arrow Connector 104" o:spid="_x0000_s1095" type="#_x0000_t32" style="position:absolute;left:7715;top:15144;width: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" strokecolor="#bc4542 [3045]">
                      <v:stroke endarrow="block"/>
                    </v:shape>
                    <v:shape id="Straight Arrow Connector 103" o:spid="_x0000_s1096" type="#_x0000_t32" style="position:absolute;left:7524;top:22669;width:0;height:5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" strokecolor="#bc4542 [3045]">
                      <v:stroke endarrow="block"/>
                    </v:shape>
                    <v:shape id="Elbow Connector 90" o:spid="_x0000_s1097" type="#_x0000_t34" style="position:absolute;left:13335;top:8191;width:2667;height:127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" strokecolor="#4579b8 [3044]">
                      <v:stroke endarrow="block"/>
                    </v:shape>
                    <v:shape id="Elbow Connector 89" o:spid="_x0000_s1098" type="#_x0000_t34" style="position:absolute;left:15335;top:8191;width:1905;height:208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" strokecolor="#4579b8 [3044]">
                      <v:stroke endarrow="block"/>
                    </v:shape>
                    <v:shape id="Elbow Connector 88" o:spid="_x0000_s1099" type="#_x0000_t34" style="position:absolute;left:14382;top:13239;width:381;height:14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" adj="286200" strokecolor="#4579b8 [3044]">
                      <v:stroke endarrow="block"/>
                    </v:shape>
                    <v:shape id="Elbow Connector 87" o:spid="_x0000_s1100" type="#_x0000_t34" style="position:absolute;left:13716;top:8286;width:4953;height:1352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" adj="19849" strokecolor="#bc4542 [3045]">
                      <v:stroke endarrow="block"/>
                    </v:shape>
                    <v:shape id="Elbow Connector 85" o:spid="_x0000_s1101" type="#_x0000_t34" style="position:absolute;left:15335;top:8191;width:4286;height:214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" adj="25200" strokecolor="#bc4542 [3045]">
                      <v:stroke endarrow="block"/>
                    </v:shape>
                  </v:group>
                </v:group>
                <w10:wrap type="topAndBottom" anchorx="margin"/>
              </v:group>
            </w:pict>
          </mc:Fallback>
        </mc:AlternateContent>
      </w:r>
    </w:p>
    <w:p w14:paraId="2BE29DA9" w14:textId="1EE80823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danh sách các màn hình]</w:t>
      </w:r>
    </w:p>
    <w:p w14:paraId="1474B40C" w14:textId="09429FEB" w:rsidR="002A4FD1" w:rsidRDefault="002A4FD1" w:rsidP="002A4FD1"/>
    <w:p w14:paraId="1C3A8A1F" w14:textId="79631D82" w:rsidR="009A5C88" w:rsidRPr="00DE21C1" w:rsidRDefault="00380447" w:rsidP="00DE21C1">
      <w:pPr>
        <w:pStyle w:val="Heading2"/>
      </w:pPr>
      <w:bookmarkStart w:id="15" w:name="_Toc383898136"/>
      <w:r w:rsidRPr="00380447">
        <w:t xml:space="preserve">Đặc tả các màn hình </w:t>
      </w:r>
      <w:proofErr w:type="spellStart"/>
      <w:r w:rsidRPr="00380447">
        <w:t>giao</w:t>
      </w:r>
      <w:proofErr w:type="spellEnd"/>
      <w:r w:rsidRPr="00380447">
        <w:t xml:space="preserve"> diệ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9"/>
      </w:tblGrid>
      <w:tr w:rsidR="00B306B4" w14:paraId="6555AE76" w14:textId="77777777" w:rsidTr="00B306B4">
        <w:tc>
          <w:tcPr>
            <w:tcW w:w="704" w:type="dxa"/>
            <w:shd w:val="clear" w:color="auto" w:fill="4F81BD" w:themeFill="accent1"/>
          </w:tcPr>
          <w:p w14:paraId="4316EB82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77" w:type="dxa"/>
            <w:shd w:val="clear" w:color="auto" w:fill="4F81BD" w:themeFill="accent1"/>
          </w:tcPr>
          <w:p w14:paraId="6155A6E0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màn hình</w:t>
            </w:r>
          </w:p>
        </w:tc>
        <w:tc>
          <w:tcPr>
            <w:tcW w:w="5669" w:type="dxa"/>
            <w:shd w:val="clear" w:color="auto" w:fill="4F81BD" w:themeFill="accent1"/>
          </w:tcPr>
          <w:p w14:paraId="2DEFD89C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g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B306B4" w14:paraId="21BE8EDD" w14:textId="77777777" w:rsidTr="00B306B4">
        <w:tc>
          <w:tcPr>
            <w:tcW w:w="704" w:type="dxa"/>
          </w:tcPr>
          <w:p w14:paraId="2312E43F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6CB16A3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5669" w:type="dxa"/>
          </w:tcPr>
          <w:p w14:paraId="58302535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nhập và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ụ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c:</w:t>
            </w:r>
          </w:p>
          <w:p w14:paraId="4A1052B9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n tên đăng nhập</w:t>
            </w:r>
          </w:p>
          <w:p w14:paraId="6F424F55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  <w:p w14:paraId="5DEA5EB2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ăng nhập:</w:t>
            </w:r>
          </w:p>
          <w:p w14:paraId="033FC562" w14:textId="77777777" w:rsidR="00B306B4" w:rsidRDefault="00B306B4" w:rsidP="00B306B4">
            <w:pPr>
              <w:pStyle w:val="ListParagraph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v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úng -&gt; Chuyển đến màn hình số 4 – Trang chủ</w:t>
            </w:r>
          </w:p>
          <w:p w14:paraId="4083F799" w14:textId="77777777" w:rsidR="00B306B4" w:rsidRPr="00DE1531" w:rsidRDefault="00B306B4" w:rsidP="00B306B4">
            <w:pPr>
              <w:pStyle w:val="ListParagraph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 tài khoản -&gt; Chuyển đến màn hình 2 –Đăng kí để đăng kí tài khoản mới</w:t>
            </w:r>
          </w:p>
        </w:tc>
      </w:tr>
      <w:tr w:rsidR="00B306B4" w14:paraId="202DDA83" w14:textId="77777777" w:rsidTr="00B306B4">
        <w:tc>
          <w:tcPr>
            <w:tcW w:w="704" w:type="dxa"/>
          </w:tcPr>
          <w:p w14:paraId="267B7C71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A61D1D1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í</w:t>
            </w:r>
          </w:p>
        </w:tc>
        <w:tc>
          <w:tcPr>
            <w:tcW w:w="5669" w:type="dxa"/>
          </w:tcPr>
          <w:p w14:paraId="45BB25CD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kí để sử dụ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ụ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c:</w:t>
            </w:r>
          </w:p>
          <w:p w14:paraId="37A61260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n tên đăng nhập</w:t>
            </w:r>
          </w:p>
          <w:p w14:paraId="791BABBD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  <w:p w14:paraId="35985AB6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n lạ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ần nữa</w:t>
            </w:r>
          </w:p>
          <w:p w14:paraId="30DCC512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ăng kí: </w:t>
            </w:r>
          </w:p>
          <w:p w14:paraId="20810BEC" w14:textId="77777777" w:rsidR="00B306B4" w:rsidRDefault="00B306B4" w:rsidP="00B306B4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ần 1 và lần 2 giống nhau -&gt; Chuyển đến màn hình 3- Xác nhận đăng kí để sử dụ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ụng.</w:t>
            </w:r>
          </w:p>
          <w:p w14:paraId="11B3220C" w14:textId="77777777" w:rsidR="00B306B4" w:rsidRPr="00DE1531" w:rsidRDefault="00B306B4" w:rsidP="00B306B4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ần 1 và lần 2 khác nhau -&gt; Yêu cầu nhập lạ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úng.</w:t>
            </w:r>
          </w:p>
        </w:tc>
      </w:tr>
      <w:tr w:rsidR="00B306B4" w14:paraId="49CFD2BB" w14:textId="77777777" w:rsidTr="00B306B4">
        <w:tc>
          <w:tcPr>
            <w:tcW w:w="704" w:type="dxa"/>
          </w:tcPr>
          <w:p w14:paraId="1A249741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8CB4CEB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nhận đăng kí</w:t>
            </w:r>
          </w:p>
        </w:tc>
        <w:tc>
          <w:tcPr>
            <w:tcW w:w="5669" w:type="dxa"/>
          </w:tcPr>
          <w:p w14:paraId="7A527E9A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ác nhận đã tạo tài khoản thành cô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ó quay lại màn hình 1 – Đăng nhập để đăng nhập lại và sử dụ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ụng.</w:t>
            </w:r>
          </w:p>
        </w:tc>
      </w:tr>
      <w:tr w:rsidR="00B306B4" w14:paraId="04C7BD59" w14:textId="77777777" w:rsidTr="00B306B4">
        <w:tc>
          <w:tcPr>
            <w:tcW w:w="704" w:type="dxa"/>
          </w:tcPr>
          <w:p w14:paraId="44D42248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933EF89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chủ</w:t>
            </w:r>
          </w:p>
        </w:tc>
        <w:tc>
          <w:tcPr>
            <w:tcW w:w="5669" w:type="dxa"/>
          </w:tcPr>
          <w:p w14:paraId="78792A44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ị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ịch đ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ện và 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iều nút chỉ tới nhiều màn hì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ện các chức năng khác nhau:</w:t>
            </w:r>
          </w:p>
          <w:p w14:paraId="5B576830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Chuyển đến màn hình 5 – C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</w:p>
          <w:p w14:paraId="4344F272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-&gt; Chuyển đến màn hình 6 – Thông báo</w:t>
            </w:r>
          </w:p>
          <w:p w14:paraId="4715E6AA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tiền -&gt; Chuyển đến màn hình 7 – Chuyển tiền</w:t>
            </w:r>
          </w:p>
          <w:p w14:paraId="2E3EED23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Chuyển đến màn hình 8 – Thê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</w:p>
          <w:p w14:paraId="3F1C2857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Chuyển đến màn hình 9 – Thê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</w:p>
          <w:p w14:paraId="3644562A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ịch -&gt; Chuyển đến màn hình 10 – S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ịch</w:t>
            </w:r>
          </w:p>
          <w:p w14:paraId="76AA6AD0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Chuyển đến màn hình 11 – G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</w:p>
          <w:p w14:paraId="02D09A70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Chuyển đến màn hình 12 – 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</w:p>
          <w:p w14:paraId="17C16B52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óm -&gt; Chuyển đến màn hình 13 – Nhóm</w:t>
            </w:r>
          </w:p>
          <w:p w14:paraId="723ED7D8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u hướng -&gt; Chuyển đến màn hình 14 – Xu hướng</w:t>
            </w:r>
          </w:p>
          <w:p w14:paraId="6FEB6D01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ểu đồ - &gt; Chuyển đến màn hình 15 – Biểu đồ</w:t>
            </w:r>
          </w:p>
          <w:p w14:paraId="35C1C32A" w14:textId="77777777" w:rsidR="00B306B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Chuyển đến màn hình 1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ỡ</w:t>
            </w:r>
            <w:proofErr w:type="spellEnd"/>
          </w:p>
          <w:p w14:paraId="6568E937" w14:textId="77777777" w:rsidR="00B306B4" w:rsidRPr="001B2944" w:rsidRDefault="00B306B4" w:rsidP="00B306B4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ài đặt -&gt; Chuyển đến màn hình 17 – Cài đặt</w:t>
            </w:r>
          </w:p>
        </w:tc>
      </w:tr>
      <w:tr w:rsidR="00B306B4" w14:paraId="3485FD15" w14:textId="77777777" w:rsidTr="00B306B4">
        <w:tc>
          <w:tcPr>
            <w:tcW w:w="704" w:type="dxa"/>
          </w:tcPr>
          <w:p w14:paraId="7DB7B50D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14:paraId="0BA9BCFF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</w:p>
        </w:tc>
        <w:tc>
          <w:tcPr>
            <w:tcW w:w="5669" w:type="dxa"/>
          </w:tcPr>
          <w:p w14:paraId="09C42D20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ch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e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ư: </w:t>
            </w:r>
          </w:p>
          <w:p w14:paraId="4603D7BA" w14:textId="77777777" w:rsidR="00B306B4" w:rsidRDefault="00B306B4" w:rsidP="00B306B4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ảng thời gian -&gt; Chuyển đến màn hình 18 – 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ảng thời gian</w:t>
            </w:r>
          </w:p>
          <w:p w14:paraId="1C77CFC4" w14:textId="77777777" w:rsidR="00B306B4" w:rsidRDefault="00B306B4" w:rsidP="00B306B4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óm -&gt; Chuyển đến màn hình 19 – 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óm</w:t>
            </w:r>
          </w:p>
          <w:p w14:paraId="3B6A59D6" w14:textId="77777777" w:rsidR="00B306B4" w:rsidRDefault="00B306B4" w:rsidP="00B306B4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 -&gt; Chuyển đến màn hình 20 – 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</w:t>
            </w:r>
          </w:p>
          <w:p w14:paraId="7A053317" w14:textId="77777777" w:rsidR="00B306B4" w:rsidRPr="001B2944" w:rsidRDefault="00B306B4" w:rsidP="00B306B4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y lại tháng này -&gt; Chuyển đến màn hình 21 – Quay lại tháng này</w:t>
            </w:r>
          </w:p>
        </w:tc>
      </w:tr>
      <w:tr w:rsidR="00B306B4" w14:paraId="61324D62" w14:textId="77777777" w:rsidTr="00B306B4">
        <w:tc>
          <w:tcPr>
            <w:tcW w:w="704" w:type="dxa"/>
          </w:tcPr>
          <w:p w14:paraId="134ACEB2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7E841C1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</w:t>
            </w:r>
          </w:p>
        </w:tc>
        <w:tc>
          <w:tcPr>
            <w:tcW w:w="5669" w:type="dxa"/>
          </w:tcPr>
          <w:p w14:paraId="642F60B4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thông báo:</w:t>
            </w:r>
          </w:p>
          <w:p w14:paraId="089DC032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ần đầu sử dụ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ụng.</w:t>
            </w:r>
          </w:p>
          <w:p w14:paraId="26E2F9BC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ớ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bài viết về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ợ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36448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i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B06D4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ười dù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ướng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một nhó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ên 50%.</w:t>
            </w:r>
          </w:p>
          <w:p w14:paraId="23C1E9C7" w14:textId="77777777" w:rsidR="00B306B4" w:rsidRPr="008C3681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ười dùng bỏ 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ụ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người dùng đề ra.</w:t>
            </w:r>
          </w:p>
        </w:tc>
      </w:tr>
      <w:tr w:rsidR="00B306B4" w14:paraId="52E32928" w14:textId="77777777" w:rsidTr="00B306B4">
        <w:tc>
          <w:tcPr>
            <w:tcW w:w="704" w:type="dxa"/>
          </w:tcPr>
          <w:p w14:paraId="61CF9D7D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74D9AC08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tiền</w:t>
            </w:r>
          </w:p>
        </w:tc>
        <w:tc>
          <w:tcPr>
            <w:tcW w:w="5669" w:type="dxa"/>
          </w:tcPr>
          <w:p w14:paraId="5DA9B720" w14:textId="77777777" w:rsidR="00B306B4" w:rsidRPr="008C3681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yển tiền qua lại giữa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ư người dùng có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 “Tiền mặt” và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àng”, v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àng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ược rút 50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ì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ồng để sử dụng và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iền mặt” thì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ập lại l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àng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ị trừ 50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ì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ồng cò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iền mặt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ược thêm 50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ì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ồng.</w:t>
            </w:r>
          </w:p>
        </w:tc>
      </w:tr>
      <w:tr w:rsidR="00B306B4" w14:paraId="7A563E15" w14:textId="77777777" w:rsidTr="00B306B4">
        <w:tc>
          <w:tcPr>
            <w:tcW w:w="704" w:type="dxa"/>
          </w:tcPr>
          <w:p w14:paraId="6FAEB7E6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CD1E0A0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5669" w:type="dxa"/>
          </w:tcPr>
          <w:p w14:paraId="3AA32D85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mộ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ịch 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nhiều thông tin v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ịch:</w:t>
            </w:r>
          </w:p>
          <w:p w14:paraId="21162787" w14:textId="77777777" w:rsidR="00B306B4" w:rsidRDefault="00B306B4" w:rsidP="00B306B4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nhó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  <w:p w14:paraId="69F72235" w14:textId="77777777" w:rsidR="00B306B4" w:rsidRDefault="00B306B4" w:rsidP="00B306B4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</w:t>
            </w:r>
          </w:p>
          <w:p w14:paraId="48E845FC" w14:textId="77777777" w:rsidR="00B306B4" w:rsidRDefault="00B306B4" w:rsidP="00B306B4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  <w:p w14:paraId="11D1C29F" w14:textId="77777777" w:rsidR="00B306B4" w:rsidRDefault="00B306B4" w:rsidP="00B306B4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  <w:p w14:paraId="3723FAB8" w14:textId="77777777" w:rsidR="00B306B4" w:rsidRPr="008C3681" w:rsidRDefault="00B306B4" w:rsidP="00B306B4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ới ai?</w:t>
            </w:r>
          </w:p>
        </w:tc>
      </w:tr>
      <w:tr w:rsidR="00B306B4" w14:paraId="70DBFD65" w14:textId="77777777" w:rsidTr="00B306B4">
        <w:tc>
          <w:tcPr>
            <w:tcW w:w="704" w:type="dxa"/>
          </w:tcPr>
          <w:p w14:paraId="59989248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4D30A84D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</w:p>
        </w:tc>
        <w:tc>
          <w:tcPr>
            <w:tcW w:w="5669" w:type="dxa"/>
          </w:tcPr>
          <w:p w14:paraId="5EB56B23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à thêm mộ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ới.</w:t>
            </w:r>
          </w:p>
        </w:tc>
      </w:tr>
      <w:tr w:rsidR="00B306B4" w14:paraId="52452A69" w14:textId="77777777" w:rsidTr="00B306B4">
        <w:tc>
          <w:tcPr>
            <w:tcW w:w="704" w:type="dxa"/>
          </w:tcPr>
          <w:p w14:paraId="42950A2C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14:paraId="6AB404D6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ịch</w:t>
            </w:r>
          </w:p>
        </w:tc>
        <w:tc>
          <w:tcPr>
            <w:tcW w:w="5669" w:type="dxa"/>
          </w:tcPr>
          <w:p w14:paraId="172A7131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ịch trong một thá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ừng ngày. C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ược thê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ì ngày nào.</w:t>
            </w:r>
          </w:p>
        </w:tc>
      </w:tr>
      <w:tr w:rsidR="00B306B4" w14:paraId="62CCBC8E" w14:textId="77777777" w:rsidTr="00B306B4">
        <w:tc>
          <w:tcPr>
            <w:tcW w:w="704" w:type="dxa"/>
          </w:tcPr>
          <w:p w14:paraId="4278CE2B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F8A2129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</w:p>
        </w:tc>
        <w:tc>
          <w:tcPr>
            <w:tcW w:w="5669" w:type="dxa"/>
          </w:tcPr>
          <w:p w14:paraId="6126FE0E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:</w:t>
            </w:r>
          </w:p>
          <w:p w14:paraId="2FED48F6" w14:textId="77777777" w:rsidR="00B306B4" w:rsidRDefault="00B306B4" w:rsidP="00B3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ầ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ghi lại những người mà người dù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ông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tên ngườ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số tiề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ếu trả trong một lần chưa hết thì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ập lại và trừ ra.</w:t>
            </w:r>
          </w:p>
          <w:p w14:paraId="3D14D218" w14:textId="77777777" w:rsidR="00B306B4" w:rsidRPr="008C3681" w:rsidRDefault="00B306B4" w:rsidP="00B3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ần trả: tương tự cầ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ưng người dù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 ngườ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6B4" w14:paraId="6AB7C871" w14:textId="77777777" w:rsidTr="00B306B4">
        <w:tc>
          <w:tcPr>
            <w:tcW w:w="704" w:type="dxa"/>
          </w:tcPr>
          <w:p w14:paraId="636A8B9F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097B2C28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</w:p>
        </w:tc>
        <w:tc>
          <w:tcPr>
            <w:tcW w:w="5669" w:type="dxa"/>
          </w:tcPr>
          <w:p w14:paraId="5559A264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ược quy định là một khoảng tiền mà người dùng muốn 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 một mụ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ác định ngà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ành mụ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người dùng phải 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o nhiêu trong một ngày đ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ành, và có lịch để người dùng đánh dấu vào ngày nào để 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o nhiêu, và số tiền ti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ược tới hiện tại là bao nhiêu.</w:t>
            </w:r>
          </w:p>
        </w:tc>
      </w:tr>
      <w:tr w:rsidR="00B306B4" w14:paraId="51BAADF7" w14:textId="77777777" w:rsidTr="00B306B4">
        <w:tc>
          <w:tcPr>
            <w:tcW w:w="704" w:type="dxa"/>
          </w:tcPr>
          <w:p w14:paraId="27918965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1550A237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5669" w:type="dxa"/>
          </w:tcPr>
          <w:p w14:paraId="516BC623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nhó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à mọi người hay dùng như:</w:t>
            </w:r>
          </w:p>
          <w:p w14:paraId="2E9D025C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ống</w:t>
            </w:r>
            <w:proofErr w:type="spellEnd"/>
          </w:p>
          <w:p w14:paraId="58704E80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ầu</w:t>
            </w:r>
            <w:proofErr w:type="spellEnd"/>
          </w:p>
          <w:p w14:paraId="67805E7D" w14:textId="77777777" w:rsidR="00B306B4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xe</w:t>
            </w:r>
          </w:p>
          <w:p w14:paraId="42B5C105" w14:textId="77777777" w:rsidR="00B306B4" w:rsidRPr="008D604E" w:rsidRDefault="00B306B4" w:rsidP="00B306B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m</w:t>
            </w:r>
            <w:proofErr w:type="spellEnd"/>
          </w:p>
        </w:tc>
      </w:tr>
      <w:tr w:rsidR="00B306B4" w14:paraId="615F8620" w14:textId="77777777" w:rsidTr="00B306B4">
        <w:tc>
          <w:tcPr>
            <w:tcW w:w="704" w:type="dxa"/>
          </w:tcPr>
          <w:p w14:paraId="01B0ABB6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71B80376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u hướng</w:t>
            </w:r>
          </w:p>
        </w:tc>
        <w:tc>
          <w:tcPr>
            <w:tcW w:w="5669" w:type="dxa"/>
          </w:tcPr>
          <w:p w14:paraId="3B69B55D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ùng của người dùng qua các thá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o biểu đ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ệ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các thá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ện tì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người dùng có qu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đ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6B4" w14:paraId="2668612F" w14:textId="77777777" w:rsidTr="00B306B4">
        <w:tc>
          <w:tcPr>
            <w:tcW w:w="704" w:type="dxa"/>
          </w:tcPr>
          <w:p w14:paraId="28A9758F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80FB310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ểu đồ</w:t>
            </w:r>
          </w:p>
        </w:tc>
        <w:tc>
          <w:tcPr>
            <w:tcW w:w="5669" w:type="dxa"/>
          </w:tcPr>
          <w:p w14:paraId="5D55248F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xem biểu đồ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bả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6B4" w14:paraId="23F2172E" w14:textId="77777777" w:rsidTr="00B306B4">
        <w:tc>
          <w:tcPr>
            <w:tcW w:w="704" w:type="dxa"/>
          </w:tcPr>
          <w:p w14:paraId="0D651CBF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7B0C889A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ỡ</w:t>
            </w:r>
            <w:proofErr w:type="spellEnd"/>
          </w:p>
        </w:tc>
        <w:tc>
          <w:tcPr>
            <w:tcW w:w="5669" w:type="dxa"/>
          </w:tcPr>
          <w:p w14:paraId="2AE16525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giả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ắc của người dùng bằng các gửi mail đến </w:t>
            </w:r>
            <w:hyperlink r:id="rId22" w:history="1">
              <w:r w:rsidRPr="00AE588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cfit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ể được giả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6B4" w14:paraId="5C798FE8" w14:textId="77777777" w:rsidTr="00B306B4">
        <w:tc>
          <w:tcPr>
            <w:tcW w:w="704" w:type="dxa"/>
          </w:tcPr>
          <w:p w14:paraId="19701847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7C602A17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ài đặt</w:t>
            </w:r>
          </w:p>
        </w:tc>
        <w:tc>
          <w:tcPr>
            <w:tcW w:w="5669" w:type="dxa"/>
          </w:tcPr>
          <w:p w14:paraId="103BAD71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đang suy nghĩ có nên bỏ hay không.</w:t>
            </w:r>
          </w:p>
        </w:tc>
      </w:tr>
      <w:tr w:rsidR="00B306B4" w14:paraId="677A4D47" w14:textId="77777777" w:rsidTr="00B306B4">
        <w:tc>
          <w:tcPr>
            <w:tcW w:w="704" w:type="dxa"/>
          </w:tcPr>
          <w:p w14:paraId="3E92988A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18F2B722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ảng thời gian</w:t>
            </w:r>
          </w:p>
        </w:tc>
        <w:tc>
          <w:tcPr>
            <w:tcW w:w="5669" w:type="dxa"/>
          </w:tcPr>
          <w:p w14:paraId="32685464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khoảng thời gian bắt đầu và k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ể xe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ư thế nào.</w:t>
            </w:r>
          </w:p>
        </w:tc>
      </w:tr>
      <w:tr w:rsidR="00B306B4" w14:paraId="444E8556" w14:textId="77777777" w:rsidTr="00B306B4">
        <w:tc>
          <w:tcPr>
            <w:tcW w:w="704" w:type="dxa"/>
          </w:tcPr>
          <w:p w14:paraId="59F38B89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6F3CF270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óm</w:t>
            </w:r>
          </w:p>
        </w:tc>
        <w:tc>
          <w:tcPr>
            <w:tcW w:w="5669" w:type="dxa"/>
          </w:tcPr>
          <w:p w14:paraId="102DB391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ổng hợp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thá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óm</w:t>
            </w:r>
          </w:p>
        </w:tc>
      </w:tr>
      <w:tr w:rsidR="00B306B4" w14:paraId="6D9A5C3D" w14:textId="77777777" w:rsidTr="00B306B4">
        <w:tc>
          <w:tcPr>
            <w:tcW w:w="704" w:type="dxa"/>
          </w:tcPr>
          <w:p w14:paraId="135E0EE9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1A6EABE1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</w:t>
            </w:r>
          </w:p>
        </w:tc>
        <w:tc>
          <w:tcPr>
            <w:tcW w:w="5669" w:type="dxa"/>
          </w:tcPr>
          <w:p w14:paraId="22C4A929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ngày muốn xem và xem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ngày đó.</w:t>
            </w:r>
          </w:p>
        </w:tc>
      </w:tr>
      <w:tr w:rsidR="00B306B4" w14:paraId="74B91210" w14:textId="77777777" w:rsidTr="00B306B4">
        <w:tc>
          <w:tcPr>
            <w:tcW w:w="704" w:type="dxa"/>
          </w:tcPr>
          <w:p w14:paraId="55D181E6" w14:textId="77777777" w:rsidR="00B306B4" w:rsidRDefault="00B306B4" w:rsidP="00B3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61714A91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y lại tháng này</w:t>
            </w:r>
          </w:p>
        </w:tc>
        <w:tc>
          <w:tcPr>
            <w:tcW w:w="5669" w:type="dxa"/>
          </w:tcPr>
          <w:p w14:paraId="524679BC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ề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tháng này.</w:t>
            </w:r>
          </w:p>
        </w:tc>
      </w:tr>
      <w:tr w:rsidR="00B306B4" w14:paraId="0288BA0F" w14:textId="77777777" w:rsidTr="00B306B4">
        <w:tc>
          <w:tcPr>
            <w:tcW w:w="704" w:type="dxa"/>
          </w:tcPr>
          <w:p w14:paraId="7AF6D7CF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C224E5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50E5968" w14:textId="77777777" w:rsidR="00B306B4" w:rsidRDefault="00B306B4" w:rsidP="00B3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3C286" w14:textId="77777777" w:rsidR="00130312" w:rsidRPr="00C85C10" w:rsidRDefault="00130312" w:rsidP="00130312">
      <w:pPr>
        <w:pStyle w:val="Heading2"/>
      </w:pPr>
      <w:r w:rsidRPr="00380447">
        <w:lastRenderedPageBreak/>
        <w:t xml:space="preserve">Đặc tả các màn hình </w:t>
      </w:r>
      <w:proofErr w:type="spellStart"/>
      <w:r w:rsidRPr="00380447">
        <w:t>giao</w:t>
      </w:r>
      <w:proofErr w:type="spellEnd"/>
      <w:r w:rsidRPr="00380447">
        <w:t xml:space="preserve"> diện</w:t>
      </w:r>
    </w:p>
    <w:p w14:paraId="471A6705" w14:textId="77777777" w:rsidR="00130312" w:rsidRDefault="00130312" w:rsidP="00130312">
      <w:pPr>
        <w:pStyle w:val="Heading3"/>
        <w:rPr>
          <w:color w:val="0070C0"/>
        </w:rPr>
      </w:pPr>
      <w:bookmarkStart w:id="16" w:name="_Toc383898137"/>
      <w:r>
        <w:t>Màn hình “Đăng nhập”</w:t>
      </w:r>
      <w:bookmarkEnd w:id="16"/>
      <w:r>
        <w:rPr>
          <w:color w:val="0070C0"/>
        </w:rPr>
        <w:t xml:space="preserve"> </w:t>
      </w:r>
    </w:p>
    <w:p w14:paraId="5AEF0A93" w14:textId="77777777" w:rsidR="00130312" w:rsidRPr="00205F86" w:rsidRDefault="00130312" w:rsidP="00130312"/>
    <w:p w14:paraId="1F75887D" w14:textId="77777777" w:rsidR="00130312" w:rsidRPr="00205F86" w:rsidRDefault="00130312" w:rsidP="00130312"/>
    <w:p w14:paraId="7B01EA24" w14:textId="77777777" w:rsidR="00130312" w:rsidRPr="00205F86" w:rsidRDefault="00130312" w:rsidP="00130312"/>
    <w:p w14:paraId="138052E7" w14:textId="77777777" w:rsidR="00130312" w:rsidRPr="00205F86" w:rsidRDefault="00130312" w:rsidP="00130312"/>
    <w:p w14:paraId="3CF92A15" w14:textId="77777777" w:rsidR="00130312" w:rsidRPr="00205F86" w:rsidRDefault="00130312" w:rsidP="00130312"/>
    <w:p w14:paraId="3DD02A04" w14:textId="77777777" w:rsidR="00130312" w:rsidRDefault="00130312" w:rsidP="00130312">
      <w:pPr>
        <w:ind w:firstLine="851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64A779E" wp14:editId="51DBE18F">
            <wp:extent cx="5848350" cy="3737718"/>
            <wp:effectExtent l="0" t="0" r="0" b="0"/>
            <wp:docPr id="186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09" cy="37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2BE" w14:textId="77777777" w:rsidR="00130312" w:rsidRDefault="00130312" w:rsidP="00130312">
      <w:pPr>
        <w:ind w:firstLine="851"/>
        <w:rPr>
          <w:color w:val="0070C0"/>
        </w:rPr>
      </w:pPr>
      <w:r>
        <w:rPr>
          <w:color w:val="0070C0"/>
        </w:rPr>
        <w:t xml:space="preserve">Nút 1: Đăng nhập. </w:t>
      </w:r>
      <w:proofErr w:type="spellStart"/>
      <w:r>
        <w:rPr>
          <w:color w:val="0070C0"/>
        </w:rPr>
        <w:t>Khiểm</w:t>
      </w:r>
      <w:proofErr w:type="spellEnd"/>
      <w:r>
        <w:rPr>
          <w:color w:val="0070C0"/>
        </w:rPr>
        <w:t xml:space="preserve"> tra Email và Password xem đúng hay không:</w:t>
      </w:r>
    </w:p>
    <w:p w14:paraId="7B1E1450" w14:textId="77777777" w:rsidR="00130312" w:rsidRDefault="00130312" w:rsidP="00130312">
      <w:pPr>
        <w:pStyle w:val="ListParagraph"/>
        <w:numPr>
          <w:ilvl w:val="0"/>
          <w:numId w:val="46"/>
        </w:numPr>
        <w:rPr>
          <w:color w:val="0070C0"/>
        </w:rPr>
      </w:pPr>
      <w:r>
        <w:rPr>
          <w:color w:val="0070C0"/>
        </w:rPr>
        <w:t>Nếu đúng thì chuyển vào màn hình “Trang chủ”</w:t>
      </w:r>
    </w:p>
    <w:p w14:paraId="4BFE337A" w14:textId="77777777" w:rsidR="00130312" w:rsidRDefault="00130312" w:rsidP="00130312">
      <w:pPr>
        <w:pStyle w:val="ListParagraph"/>
        <w:numPr>
          <w:ilvl w:val="0"/>
          <w:numId w:val="46"/>
        </w:numPr>
        <w:rPr>
          <w:color w:val="0070C0"/>
        </w:rPr>
      </w:pPr>
      <w:r>
        <w:rPr>
          <w:color w:val="0070C0"/>
        </w:rPr>
        <w:t xml:space="preserve">Nếu </w:t>
      </w:r>
      <w:proofErr w:type="spellStart"/>
      <w:r>
        <w:rPr>
          <w:color w:val="0070C0"/>
        </w:rPr>
        <w:t>sai</w:t>
      </w:r>
      <w:proofErr w:type="spellEnd"/>
      <w:r>
        <w:rPr>
          <w:color w:val="0070C0"/>
        </w:rPr>
        <w:t xml:space="preserve"> hoặc không điền </w:t>
      </w:r>
      <w:proofErr w:type="spellStart"/>
      <w:r>
        <w:rPr>
          <w:color w:val="0070C0"/>
        </w:rPr>
        <w:t>đủ</w:t>
      </w:r>
      <w:proofErr w:type="spellEnd"/>
      <w:r>
        <w:rPr>
          <w:color w:val="0070C0"/>
        </w:rPr>
        <w:t xml:space="preserve"> 2 trường Email và password thì </w:t>
      </w:r>
      <w:proofErr w:type="spellStart"/>
      <w:r>
        <w:rPr>
          <w:color w:val="0070C0"/>
        </w:rPr>
        <w:t>sẽ</w:t>
      </w:r>
      <w:proofErr w:type="spellEnd"/>
      <w:r>
        <w:rPr>
          <w:color w:val="0070C0"/>
        </w:rPr>
        <w:t xml:space="preserve"> báo lỗi.</w:t>
      </w:r>
    </w:p>
    <w:p w14:paraId="7209B73E" w14:textId="77777777" w:rsidR="00130312" w:rsidRPr="001D4120" w:rsidRDefault="00130312" w:rsidP="00130312">
      <w:pPr>
        <w:ind w:left="851"/>
        <w:rPr>
          <w:color w:val="0070C0"/>
        </w:rPr>
      </w:pPr>
      <w:r>
        <w:rPr>
          <w:color w:val="0070C0"/>
        </w:rPr>
        <w:t>Nút 2: Chuyển tới màn hình tạo tài khoản.</w:t>
      </w:r>
    </w:p>
    <w:p w14:paraId="79C7C340" w14:textId="77777777" w:rsidR="00130312" w:rsidRPr="00205F86" w:rsidRDefault="00130312" w:rsidP="00130312">
      <w:pPr>
        <w:ind w:firstLine="851"/>
        <w:rPr>
          <w:color w:val="0070C0"/>
        </w:rPr>
      </w:pPr>
    </w:p>
    <w:p w14:paraId="7F9A66A8" w14:textId="77777777" w:rsidR="00130312" w:rsidRDefault="00130312" w:rsidP="00130312">
      <w:pPr>
        <w:pStyle w:val="Heading3"/>
        <w:rPr>
          <w:rFonts w:eastAsiaTheme="minorHAnsi" w:cstheme="minorBidi"/>
          <w:b w:val="0"/>
          <w:bCs w:val="0"/>
          <w:color w:val="0070C0"/>
        </w:rPr>
      </w:pPr>
      <w:bookmarkStart w:id="17" w:name="_Toc383898138"/>
      <w:r>
        <w:lastRenderedPageBreak/>
        <w:t>Màn hình “Tạo tài khoản”</w:t>
      </w:r>
      <w:bookmarkEnd w:id="17"/>
    </w:p>
    <w:p w14:paraId="61613756" w14:textId="77777777" w:rsidR="00130312" w:rsidRDefault="00130312" w:rsidP="00130312">
      <w:r>
        <w:rPr>
          <w:noProof/>
        </w:rPr>
        <w:drawing>
          <wp:inline distT="0" distB="0" distL="0" distR="0" wp14:anchorId="7B68F9C5" wp14:editId="0542FE12">
            <wp:extent cx="6400800" cy="4370705"/>
            <wp:effectExtent l="0" t="0" r="0" b="0"/>
            <wp:docPr id="187" name="Hình ảnh 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C544" w14:textId="77777777" w:rsidR="00130312" w:rsidRDefault="00130312" w:rsidP="00130312">
      <w:pPr>
        <w:pStyle w:val="ListParagraph"/>
        <w:numPr>
          <w:ilvl w:val="0"/>
          <w:numId w:val="46"/>
        </w:numPr>
      </w:pPr>
      <w:r>
        <w:t>Nút 1: Kiểm tra việc đăng kí tài khoản</w:t>
      </w:r>
    </w:p>
    <w:p w14:paraId="0B60B88B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>Kiểm tra xem đã nhập các trường Email, Password, Confirm password chưa</w:t>
      </w:r>
    </w:p>
    <w:p w14:paraId="1894631F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>Kiểm tra Password và confirm password có giống nhau hay không</w:t>
      </w:r>
    </w:p>
    <w:p w14:paraId="0FAB5FB3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Kiểm tra Email có trùng trong </w:t>
      </w:r>
      <w:proofErr w:type="spellStart"/>
      <w:r>
        <w:t>csdl</w:t>
      </w:r>
      <w:proofErr w:type="spellEnd"/>
      <w:r>
        <w:t xml:space="preserve"> không.</w:t>
      </w:r>
    </w:p>
    <w:p w14:paraId="3C831BC9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Nếu </w:t>
      </w:r>
      <w:proofErr w:type="spellStart"/>
      <w:r>
        <w:t>thỏa</w:t>
      </w:r>
      <w:proofErr w:type="spellEnd"/>
      <w:r>
        <w:t xml:space="preserve"> hết điều kiện </w:t>
      </w:r>
      <w:proofErr w:type="spellStart"/>
      <w:r>
        <w:t>sẽ</w:t>
      </w:r>
      <w:proofErr w:type="spellEnd"/>
      <w:r>
        <w:t xml:space="preserve"> hiện thông báo đăng kí thành công và </w:t>
      </w:r>
      <w:proofErr w:type="spellStart"/>
      <w:r>
        <w:t>trở</w:t>
      </w:r>
      <w:proofErr w:type="spellEnd"/>
      <w:r>
        <w:t xml:space="preserve"> về màn hình “Đăng nhập”</w:t>
      </w:r>
    </w:p>
    <w:p w14:paraId="0CCDCBFC" w14:textId="77777777" w:rsidR="00130312" w:rsidRDefault="00130312" w:rsidP="00130312">
      <w:r>
        <w:t>5.2.3: Màn hình “Trang chủ”:</w:t>
      </w:r>
    </w:p>
    <w:p w14:paraId="4E172D7B" w14:textId="77777777" w:rsidR="00130312" w:rsidRDefault="00130312" w:rsidP="00130312">
      <w:r>
        <w:rPr>
          <w:noProof/>
        </w:rPr>
        <w:lastRenderedPageBreak/>
        <w:drawing>
          <wp:inline distT="0" distB="0" distL="0" distR="0" wp14:anchorId="7619A39F" wp14:editId="50A6F59C">
            <wp:extent cx="6400800" cy="4410710"/>
            <wp:effectExtent l="0" t="0" r="0" b="0"/>
            <wp:docPr id="188" name="Hình ảnh 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A498" w14:textId="77777777" w:rsidR="00130312" w:rsidRDefault="00130312" w:rsidP="00130312">
      <w:r>
        <w:t xml:space="preserve">Đây là màn hình </w:t>
      </w:r>
      <w:proofErr w:type="spellStart"/>
      <w:r>
        <w:t>hiển</w:t>
      </w:r>
      <w:proofErr w:type="spellEnd"/>
      <w:r>
        <w:t xml:space="preserve"> thị các chi </w:t>
      </w:r>
      <w:proofErr w:type="spellStart"/>
      <w:r>
        <w:t>tiêu</w:t>
      </w:r>
      <w:proofErr w:type="spellEnd"/>
      <w:r>
        <w:t xml:space="preserve"> trong tháng, ngày và chưa các nút chức năng.</w:t>
      </w:r>
    </w:p>
    <w:p w14:paraId="1A0F3E0D" w14:textId="77777777" w:rsidR="00130312" w:rsidRDefault="00130312" w:rsidP="00130312">
      <w:pPr>
        <w:pStyle w:val="ListParagraph"/>
        <w:numPr>
          <w:ilvl w:val="0"/>
          <w:numId w:val="46"/>
        </w:numPr>
      </w:pPr>
      <w:r>
        <w:t xml:space="preserve">Nút 1: Nút Menu – </w:t>
      </w:r>
      <w:proofErr w:type="spellStart"/>
      <w:r>
        <w:t>Hiển</w:t>
      </w:r>
      <w:proofErr w:type="spellEnd"/>
      <w:r>
        <w:t xml:space="preserve"> thị </w:t>
      </w:r>
      <w:proofErr w:type="spellStart"/>
      <w:r>
        <w:t>menubar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các chức năng:</w:t>
      </w:r>
    </w:p>
    <w:p w14:paraId="55CC429A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Thông tin </w:t>
      </w:r>
      <w:proofErr w:type="spellStart"/>
      <w:r>
        <w:t>cá</w:t>
      </w:r>
      <w:proofErr w:type="spellEnd"/>
      <w:r>
        <w:t xml:space="preserve"> nhân.</w:t>
      </w:r>
    </w:p>
    <w:p w14:paraId="1823EB89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Nút tới trang </w:t>
      </w:r>
      <w:proofErr w:type="spellStart"/>
      <w:r>
        <w:t>giao</w:t>
      </w:r>
      <w:proofErr w:type="spellEnd"/>
      <w:r>
        <w:t xml:space="preserve"> dịch </w:t>
      </w:r>
      <w:proofErr w:type="gramStart"/>
      <w:r>
        <w:t>( Trang</w:t>
      </w:r>
      <w:proofErr w:type="gramEnd"/>
      <w:r>
        <w:t xml:space="preserve"> chủ luôn)</w:t>
      </w:r>
    </w:p>
    <w:p w14:paraId="350F953A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Nút tới màn hình “Sổ ghi </w:t>
      </w:r>
      <w:proofErr w:type="spellStart"/>
      <w:r>
        <w:t>nợ</w:t>
      </w:r>
      <w:proofErr w:type="spellEnd"/>
      <w:r>
        <w:t>”</w:t>
      </w:r>
    </w:p>
    <w:p w14:paraId="31DC9D39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Nút tới màn hình “Sổ tiết </w:t>
      </w:r>
      <w:proofErr w:type="spellStart"/>
      <w:r>
        <w:t>kiệm</w:t>
      </w:r>
      <w:proofErr w:type="spellEnd"/>
      <w:r>
        <w:t>”</w:t>
      </w:r>
    </w:p>
    <w:p w14:paraId="778874A9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Nút tới màn hình “Xu hướng” </w:t>
      </w:r>
    </w:p>
    <w:p w14:paraId="48F0793F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>Nút tới màn hình “Biểu đồ”</w:t>
      </w:r>
    </w:p>
    <w:p w14:paraId="4C68377C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>Nút tới màn hình “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>”</w:t>
      </w:r>
    </w:p>
    <w:p w14:paraId="55256278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Nút tới màn </w:t>
      </w:r>
      <w:proofErr w:type="spellStart"/>
      <w:r>
        <w:t>hinh</w:t>
      </w:r>
      <w:proofErr w:type="spellEnd"/>
      <w:r>
        <w:t xml:space="preserve"> “Cài đặc”</w:t>
      </w:r>
    </w:p>
    <w:p w14:paraId="163F67F1" w14:textId="77777777" w:rsidR="00130312" w:rsidRDefault="00130312" w:rsidP="00130312">
      <w:pPr>
        <w:pStyle w:val="ListParagraph"/>
        <w:numPr>
          <w:ilvl w:val="0"/>
          <w:numId w:val="46"/>
        </w:numPr>
      </w:pPr>
      <w:r>
        <w:t>Nút 2: “</w:t>
      </w:r>
      <w:proofErr w:type="spellStart"/>
      <w:r>
        <w:t>Hiển</w:t>
      </w:r>
      <w:proofErr w:type="spellEnd"/>
      <w:r>
        <w:t xml:space="preserve"> thị </w:t>
      </w:r>
      <w:proofErr w:type="spellStart"/>
      <w:r>
        <w:t>ví</w:t>
      </w:r>
      <w:proofErr w:type="spellEnd"/>
      <w:r>
        <w:t xml:space="preserve"> – số tiền” </w:t>
      </w:r>
      <w:proofErr w:type="spellStart"/>
      <w:r>
        <w:t>Hiển</w:t>
      </w:r>
      <w:proofErr w:type="spellEnd"/>
      <w:r>
        <w:t xml:space="preserve"> thị </w:t>
      </w:r>
      <w:proofErr w:type="spellStart"/>
      <w:r>
        <w:t>combobox</w:t>
      </w:r>
      <w:proofErr w:type="spellEnd"/>
      <w:r>
        <w:t xml:space="preserve"> để chuyển đổi giữa các </w:t>
      </w:r>
      <w:proofErr w:type="spellStart"/>
      <w:r>
        <w:t>ví</w:t>
      </w:r>
      <w:proofErr w:type="spellEnd"/>
      <w:r>
        <w:t>:</w:t>
      </w:r>
    </w:p>
    <w:p w14:paraId="198353EE" w14:textId="77777777" w:rsidR="00130312" w:rsidRDefault="00130312" w:rsidP="00130312">
      <w:pPr>
        <w:pStyle w:val="ListParagraph"/>
        <w:numPr>
          <w:ilvl w:val="1"/>
          <w:numId w:val="46"/>
        </w:numPr>
      </w:pPr>
      <w:proofErr w:type="spellStart"/>
      <w:r>
        <w:t>Tất</w:t>
      </w:r>
      <w:proofErr w:type="spellEnd"/>
      <w:r>
        <w:t xml:space="preserve"> cả các </w:t>
      </w:r>
      <w:proofErr w:type="spellStart"/>
      <w:r>
        <w:t>ví</w:t>
      </w:r>
      <w:proofErr w:type="spellEnd"/>
      <w:r>
        <w:t xml:space="preserve"> – mặc định</w:t>
      </w:r>
    </w:p>
    <w:p w14:paraId="5E37A0F5" w14:textId="77777777" w:rsidR="00130312" w:rsidRDefault="00130312" w:rsidP="00130312">
      <w:pPr>
        <w:pStyle w:val="ListParagraph"/>
        <w:numPr>
          <w:ilvl w:val="1"/>
          <w:numId w:val="46"/>
        </w:numPr>
      </w:pPr>
      <w:proofErr w:type="spellStart"/>
      <w:r>
        <w:lastRenderedPageBreak/>
        <w:t>Ví</w:t>
      </w:r>
      <w:proofErr w:type="spellEnd"/>
      <w:r>
        <w:t xml:space="preserve"> tiền mặt</w:t>
      </w:r>
    </w:p>
    <w:p w14:paraId="1726CC7F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Nút thêm </w:t>
      </w:r>
      <w:proofErr w:type="spellStart"/>
      <w:r>
        <w:t>ví</w:t>
      </w:r>
      <w:proofErr w:type="spellEnd"/>
      <w:r>
        <w:t>.</w:t>
      </w:r>
    </w:p>
    <w:p w14:paraId="467FD06B" w14:textId="77777777" w:rsidR="00130312" w:rsidRDefault="00130312" w:rsidP="00130312">
      <w:pPr>
        <w:pStyle w:val="ListParagraph"/>
        <w:numPr>
          <w:ilvl w:val="0"/>
          <w:numId w:val="46"/>
        </w:numPr>
      </w:pPr>
      <w:r>
        <w:t>Nút 3: Chuyển tới màn hình thông báo</w:t>
      </w:r>
    </w:p>
    <w:p w14:paraId="306B8020" w14:textId="77777777" w:rsidR="00130312" w:rsidRDefault="00130312" w:rsidP="00130312">
      <w:pPr>
        <w:pStyle w:val="ListParagraph"/>
        <w:numPr>
          <w:ilvl w:val="0"/>
          <w:numId w:val="46"/>
        </w:numPr>
      </w:pPr>
      <w:r>
        <w:t xml:space="preserve">Nút 4: Thêm một chi </w:t>
      </w:r>
      <w:proofErr w:type="spellStart"/>
      <w:r>
        <w:t>tiêu</w:t>
      </w:r>
      <w:proofErr w:type="spellEnd"/>
      <w:r>
        <w:t xml:space="preserve"> mới. Khi chọn </w:t>
      </w:r>
      <w:proofErr w:type="spellStart"/>
      <w:r>
        <w:t>sẽ</w:t>
      </w:r>
      <w:proofErr w:type="spellEnd"/>
      <w:r>
        <w:t xml:space="preserve"> chuyển tới màn hình chi </w:t>
      </w:r>
      <w:proofErr w:type="spellStart"/>
      <w:r>
        <w:t>tiêu</w:t>
      </w:r>
      <w:proofErr w:type="spellEnd"/>
      <w:r>
        <w:t xml:space="preserve"> mới.</w:t>
      </w:r>
    </w:p>
    <w:p w14:paraId="271F0AA4" w14:textId="77777777" w:rsidR="00130312" w:rsidRDefault="00130312" w:rsidP="00130312">
      <w:pPr>
        <w:pStyle w:val="ListParagraph"/>
        <w:numPr>
          <w:ilvl w:val="0"/>
          <w:numId w:val="46"/>
        </w:numPr>
      </w:pPr>
      <w:r>
        <w:t xml:space="preserve">Nút 5: Nút tool – Chứa các chức năng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việc xem lại </w:t>
      </w:r>
      <w:proofErr w:type="spellStart"/>
      <w:r>
        <w:t>giao</w:t>
      </w:r>
      <w:proofErr w:type="spellEnd"/>
      <w:r>
        <w:t xml:space="preserve"> dịch như là:</w:t>
      </w:r>
    </w:p>
    <w:p w14:paraId="6CE80633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Xem </w:t>
      </w:r>
      <w:proofErr w:type="spellStart"/>
      <w:r>
        <w:t>theo</w:t>
      </w:r>
      <w:proofErr w:type="spellEnd"/>
      <w:r>
        <w:t xml:space="preserve"> nhóm</w:t>
      </w:r>
    </w:p>
    <w:p w14:paraId="1C42BD74" w14:textId="77777777" w:rsidR="00130312" w:rsidRDefault="00130312" w:rsidP="00130312">
      <w:pPr>
        <w:pStyle w:val="ListParagraph"/>
        <w:numPr>
          <w:ilvl w:val="1"/>
          <w:numId w:val="46"/>
        </w:numPr>
      </w:pPr>
      <w:r>
        <w:t xml:space="preserve">Xem </w:t>
      </w:r>
      <w:proofErr w:type="spellStart"/>
      <w:r>
        <w:t>theo</w:t>
      </w:r>
      <w:proofErr w:type="spellEnd"/>
      <w:r>
        <w:t xml:space="preserve"> ngày</w:t>
      </w:r>
    </w:p>
    <w:p w14:paraId="476AC669" w14:textId="77777777" w:rsidR="00130312" w:rsidRPr="001D4120" w:rsidRDefault="00130312" w:rsidP="00130312">
      <w:pPr>
        <w:pStyle w:val="ListParagraph"/>
        <w:numPr>
          <w:ilvl w:val="1"/>
          <w:numId w:val="46"/>
        </w:numPr>
      </w:pPr>
      <w:r>
        <w:t xml:space="preserve">Xem </w:t>
      </w:r>
      <w:proofErr w:type="spellStart"/>
      <w:r>
        <w:t>theo</w:t>
      </w:r>
      <w:proofErr w:type="spellEnd"/>
      <w:r>
        <w:t xml:space="preserve"> khoản thời gian.</w:t>
      </w:r>
    </w:p>
    <w:p w14:paraId="4117F855" w14:textId="4734791B" w:rsidR="00D316C1" w:rsidRPr="00CB777E" w:rsidRDefault="00D316C1" w:rsidP="00D316C1">
      <w:pPr>
        <w:ind w:firstLine="851"/>
        <w:rPr>
          <w:i/>
          <w:color w:val="0070C0"/>
        </w:rPr>
      </w:pP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C203" w14:textId="77777777" w:rsidR="008D33D2" w:rsidRDefault="008D33D2" w:rsidP="00A54510">
      <w:pPr>
        <w:spacing w:line="240" w:lineRule="auto"/>
      </w:pPr>
      <w:r>
        <w:separator/>
      </w:r>
    </w:p>
  </w:endnote>
  <w:endnote w:type="continuationSeparator" w:id="0">
    <w:p w14:paraId="35DC036D" w14:textId="77777777" w:rsidR="008D33D2" w:rsidRDefault="008D33D2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F25F" w14:textId="77777777" w:rsidR="00B306B4" w:rsidRDefault="00B30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B306B4" w14:paraId="00A91FC1" w14:textId="77777777" w:rsidTr="009922DD">
      <w:tc>
        <w:tcPr>
          <w:tcW w:w="4500" w:type="pct"/>
        </w:tcPr>
        <w:p w14:paraId="094AC42B" w14:textId="77777777" w:rsidR="00B306B4" w:rsidRPr="00A61E33" w:rsidRDefault="008D33D2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06B4" w:rsidRPr="00A61E33">
                <w:rPr>
                  <w:rFonts w:cs="Segoe UI"/>
                </w:rPr>
                <w:t xml:space="preserve">ĐH </w:t>
              </w:r>
              <w:r w:rsidR="00B306B4">
                <w:rPr>
                  <w:rFonts w:cs="Segoe UI"/>
                </w:rPr>
                <w:t>Khoa học Tự nhiên TP</w:t>
              </w:r>
              <w:r w:rsidR="00B306B4" w:rsidRPr="00A61E33">
                <w:rPr>
                  <w:rFonts w:cs="Segoe UI"/>
                </w:rPr>
                <w:t>HCM</w:t>
              </w:r>
            </w:sdtContent>
          </w:sdt>
          <w:r w:rsidR="00B306B4" w:rsidRPr="00A61E33">
            <w:rPr>
              <w:rFonts w:cs="Segoe UI"/>
            </w:rPr>
            <w:t xml:space="preserve"> | Bộ </w:t>
          </w:r>
          <w:proofErr w:type="spellStart"/>
          <w:r w:rsidR="00B306B4" w:rsidRPr="00A61E33">
            <w:rPr>
              <w:rFonts w:cs="Segoe UI"/>
            </w:rPr>
            <w:t>môn</w:t>
          </w:r>
          <w:proofErr w:type="spellEnd"/>
          <w:r w:rsidR="00B306B4" w:rsidRPr="00A61E33">
            <w:rPr>
              <w:rFonts w:cs="Segoe UI"/>
            </w:rPr>
            <w:t xml:space="preserve"> </w:t>
          </w:r>
          <w:r w:rsidR="00B306B4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14544A0A" w14:textId="77777777" w:rsidR="00B306B4" w:rsidRPr="009922DD" w:rsidRDefault="00B306B4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333D27A" w14:textId="77777777" w:rsidR="00B306B4" w:rsidRDefault="00B30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0F17" w14:textId="77777777" w:rsidR="008D33D2" w:rsidRDefault="008D33D2" w:rsidP="00A54510">
      <w:pPr>
        <w:spacing w:line="240" w:lineRule="auto"/>
      </w:pPr>
      <w:r>
        <w:separator/>
      </w:r>
    </w:p>
  </w:footnote>
  <w:footnote w:type="continuationSeparator" w:id="0">
    <w:p w14:paraId="53353DB3" w14:textId="77777777" w:rsidR="008D33D2" w:rsidRDefault="008D33D2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E636" w14:textId="77777777" w:rsidR="00B306B4" w:rsidRDefault="00B30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B306B4" w14:paraId="7A49625A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584D401" w14:textId="77777777" w:rsidR="00B306B4" w:rsidRPr="00DC7D03" w:rsidRDefault="00B306B4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công nghệ phần mềm</w:t>
          </w:r>
        </w:p>
      </w:tc>
      <w:tc>
        <w:tcPr>
          <w:tcW w:w="1964" w:type="pct"/>
        </w:tcPr>
        <w:p w14:paraId="23C5E75B" w14:textId="77777777" w:rsidR="00B306B4" w:rsidRPr="00BF48DA" w:rsidRDefault="00B306B4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6C4EFDCB" w14:textId="77777777" w:rsidR="00B306B4" w:rsidRDefault="00B306B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4B2B"/>
    <w:multiLevelType w:val="hybridMultilevel"/>
    <w:tmpl w:val="99B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1096C"/>
    <w:multiLevelType w:val="hybridMultilevel"/>
    <w:tmpl w:val="744A9736"/>
    <w:lvl w:ilvl="0" w:tplc="37701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DDB"/>
    <w:multiLevelType w:val="hybridMultilevel"/>
    <w:tmpl w:val="61B6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812"/>
    <w:multiLevelType w:val="hybridMultilevel"/>
    <w:tmpl w:val="7680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BA2"/>
    <w:multiLevelType w:val="hybridMultilevel"/>
    <w:tmpl w:val="3014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4CF"/>
    <w:multiLevelType w:val="hybridMultilevel"/>
    <w:tmpl w:val="6EF6345C"/>
    <w:lvl w:ilvl="0" w:tplc="20B63EFA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F46E0"/>
    <w:multiLevelType w:val="hybridMultilevel"/>
    <w:tmpl w:val="0432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466"/>
    <w:multiLevelType w:val="hybridMultilevel"/>
    <w:tmpl w:val="D77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30"/>
  </w:num>
  <w:num w:numId="6">
    <w:abstractNumId w:val="8"/>
  </w:num>
  <w:num w:numId="7">
    <w:abstractNumId w:val="18"/>
  </w:num>
  <w:num w:numId="8">
    <w:abstractNumId w:val="7"/>
  </w:num>
  <w:num w:numId="9">
    <w:abstractNumId w:val="31"/>
  </w:num>
  <w:num w:numId="10">
    <w:abstractNumId w:val="26"/>
  </w:num>
  <w:num w:numId="11">
    <w:abstractNumId w:val="36"/>
  </w:num>
  <w:num w:numId="12">
    <w:abstractNumId w:val="28"/>
  </w:num>
  <w:num w:numId="13">
    <w:abstractNumId w:val="34"/>
  </w:num>
  <w:num w:numId="14">
    <w:abstractNumId w:val="15"/>
  </w:num>
  <w:num w:numId="15">
    <w:abstractNumId w:val="12"/>
  </w:num>
  <w:num w:numId="16">
    <w:abstractNumId w:val="13"/>
  </w:num>
  <w:num w:numId="17">
    <w:abstractNumId w:val="32"/>
  </w:num>
  <w:num w:numId="18">
    <w:abstractNumId w:val="37"/>
  </w:num>
  <w:num w:numId="19">
    <w:abstractNumId w:val="3"/>
  </w:num>
  <w:num w:numId="20">
    <w:abstractNumId w:val="33"/>
  </w:num>
  <w:num w:numId="21">
    <w:abstractNumId w:val="17"/>
  </w:num>
  <w:num w:numId="22">
    <w:abstractNumId w:val="27"/>
  </w:num>
  <w:num w:numId="23">
    <w:abstractNumId w:val="29"/>
  </w:num>
  <w:num w:numId="24">
    <w:abstractNumId w:val="4"/>
  </w:num>
  <w:num w:numId="25">
    <w:abstractNumId w:val="25"/>
  </w:num>
  <w:num w:numId="26">
    <w:abstractNumId w:val="35"/>
  </w:num>
  <w:num w:numId="27">
    <w:abstractNumId w:val="16"/>
  </w:num>
  <w:num w:numId="28">
    <w:abstractNumId w:val="1"/>
  </w:num>
  <w:num w:numId="29">
    <w:abstractNumId w:val="22"/>
  </w:num>
  <w:num w:numId="30">
    <w:abstractNumId w:val="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9"/>
  </w:num>
  <w:num w:numId="41">
    <w:abstractNumId w:val="24"/>
  </w:num>
  <w:num w:numId="42">
    <w:abstractNumId w:val="19"/>
  </w:num>
  <w:num w:numId="43">
    <w:abstractNumId w:val="23"/>
  </w:num>
  <w:num w:numId="44">
    <w:abstractNumId w:val="10"/>
  </w:num>
  <w:num w:numId="45">
    <w:abstractNumId w:val="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02FC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0312"/>
    <w:rsid w:val="00131292"/>
    <w:rsid w:val="001350DA"/>
    <w:rsid w:val="00136405"/>
    <w:rsid w:val="00142D72"/>
    <w:rsid w:val="00144408"/>
    <w:rsid w:val="00150452"/>
    <w:rsid w:val="0015116A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0DC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212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5509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26E4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279D6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1BF2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667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33D2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3D0D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4B44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3D6B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6B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AFD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3866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03E9"/>
    <w:rsid w:val="00DD1BA9"/>
    <w:rsid w:val="00DD322C"/>
    <w:rsid w:val="00DD5BC5"/>
    <w:rsid w:val="00DE0281"/>
    <w:rsid w:val="00DE21C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6CB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161F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8A1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BA9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02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Ntquang17031998@gmail.com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Ntquyen98@gmai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mailto:Phusidcn@gmail.com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hyperlink" Target="mailto:abcfit@gmail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07C3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84955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96DB8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C0D17-07B8-4221-94AC-4960CC17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Lâm Phú Sĩ</cp:lastModifiedBy>
  <cp:revision>6</cp:revision>
  <cp:lastPrinted>2018-11-24T14:30:00Z</cp:lastPrinted>
  <dcterms:created xsi:type="dcterms:W3CDTF">2018-11-20T15:01:00Z</dcterms:created>
  <dcterms:modified xsi:type="dcterms:W3CDTF">2018-11-24T14:33:00Z</dcterms:modified>
</cp:coreProperties>
</file>